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CA44" w14:textId="13461CAF" w:rsidR="003E3816" w:rsidRDefault="008F7A0F" w:rsidP="005E5BB8">
      <w:pPr>
        <w:pStyle w:val="Title"/>
        <w:rPr>
          <w:rFonts w:ascii="Franklin Gothic Book" w:hAnsi="Franklin Gothic Book"/>
          <w:sz w:val="36"/>
          <w:szCs w:val="36"/>
        </w:rPr>
      </w:pPr>
      <w:r w:rsidRPr="00013B71">
        <w:rPr>
          <w:sz w:val="36"/>
          <w:szCs w:val="36"/>
          <w:lang w:val="vi"/>
        </w:rPr>
        <w:t>Thượng viện nhân viên trường đại học</w:t>
      </w:r>
    </w:p>
    <w:p w14:paraId="35C65816" w14:textId="5DE00FE0" w:rsidR="003E3816" w:rsidRDefault="00F13FB7" w:rsidP="005E5BB8">
      <w:pPr>
        <w:pStyle w:val="Subtitle"/>
        <w:spacing w:after="0" w:line="240" w:lineRule="auto"/>
      </w:pPr>
      <w:r>
        <w:rPr>
          <w:lang w:val="vi"/>
        </w:rPr>
        <w:t>21 Tháng Ba, 2023</w:t>
      </w:r>
      <w:r w:rsidR="00BF4531">
        <w:rPr>
          <w:lang w:val="vi"/>
        </w:rPr>
        <w:t xml:space="preserve"> | </w:t>
      </w:r>
      <w:r>
        <w:rPr>
          <w:lang w:val="vi"/>
        </w:rPr>
        <w:t xml:space="preserve">  3</w:t>
      </w:r>
      <w:r w:rsidR="008F7A0F" w:rsidRPr="00013B71">
        <w:rPr>
          <w:lang w:val="vi"/>
        </w:rPr>
        <w:t>:</w:t>
      </w:r>
      <w:r w:rsidR="009A658A">
        <w:rPr>
          <w:lang w:val="vi"/>
        </w:rPr>
        <w:t>3</w:t>
      </w:r>
      <w:r w:rsidR="008F7A0F" w:rsidRPr="00013B71">
        <w:rPr>
          <w:lang w:val="vi"/>
        </w:rPr>
        <w:t>0 giờ</w:t>
      </w:r>
      <w:r>
        <w:rPr>
          <w:lang w:val="vi"/>
        </w:rPr>
        <w:t xml:space="preserve"> chiều </w:t>
      </w:r>
      <w:r w:rsidR="009A658A">
        <w:rPr>
          <w:lang w:val="vi"/>
        </w:rPr>
        <w:t>- 5:00 chiều</w:t>
      </w:r>
      <w:r w:rsidR="008F7A0F" w:rsidRPr="00013B71">
        <w:rPr>
          <w:lang w:val="vi"/>
        </w:rPr>
        <w:t xml:space="preserve"> |</w:t>
      </w:r>
      <w:r>
        <w:rPr>
          <w:lang w:val="vi"/>
        </w:rPr>
        <w:t xml:space="preserve">  RSC 265 ·</w:t>
      </w:r>
    </w:p>
    <w:p w14:paraId="77CDF464" w14:textId="33258F5F" w:rsidR="005C52A8" w:rsidRDefault="005C52A8" w:rsidP="005C52A8"/>
    <w:p w14:paraId="0E650670" w14:textId="1E47EC2D" w:rsidR="005C52A8" w:rsidRPr="00041E0A" w:rsidRDefault="005C52A8" w:rsidP="005C52A8">
      <w:pPr>
        <w:rPr>
          <w:rFonts w:eastAsiaTheme="minorEastAsia"/>
          <w:color w:val="000000" w:themeColor="text1"/>
        </w:rPr>
      </w:pPr>
      <w:r w:rsidRPr="00041E0A">
        <w:rPr>
          <w:b/>
          <w:bCs/>
          <w:lang w:val="vi"/>
        </w:rPr>
        <w:t>Các thượng nghị sĩ tham dự:</w:t>
      </w:r>
      <w:r w:rsidR="00041E0A" w:rsidRPr="00041E0A">
        <w:rPr>
          <w:lang w:val="vi"/>
        </w:rPr>
        <w:t xml:space="preserve"> Denise Gimlin, NaQuela Pack, Ali Levine, Anne Marie Brown, Lisa Clancy, Alysa Janner, Vickie Forbes, Will Fulls, Sara Rue, Kennedy Rogers, Pamela O'Neal, Erin Shields, Jason Bosch, Kendra Nguyễn, Rachel Tuck, JaNeshia Wilson, Teresa Moore, Stacy Salters, Randy Sessions, Katie Austin, Johny Buchanan-Spachek, Matt Houston, Amy Belden</w:t>
      </w:r>
    </w:p>
    <w:p w14:paraId="54B4B39A" w14:textId="2F06915C" w:rsidR="005C52A8" w:rsidRPr="00041E0A" w:rsidRDefault="005C52A8" w:rsidP="005C52A8">
      <w:pPr>
        <w:spacing w:line="240" w:lineRule="auto"/>
        <w:rPr>
          <w:rFonts w:eastAsiaTheme="minorEastAsia"/>
          <w:color w:val="000000"/>
        </w:rPr>
      </w:pPr>
      <w:r w:rsidRPr="00041E0A">
        <w:rPr>
          <w:b/>
          <w:bCs/>
          <w:lang w:val="vi"/>
        </w:rPr>
        <w:t>Thượng nghị sĩ không tham dự:</w:t>
      </w:r>
      <w:r w:rsidR="003731FE">
        <w:rPr>
          <w:lang w:val="vi"/>
        </w:rPr>
        <w:t xml:space="preserve"> Jennifer Nicholson, Amy McClintock, Carrie Henderson, Marissa Kouns, Cheryl Miller, Jessica Pierpoint, Jeswin Chankaramangalam, Carrie Wyatt, Gabriel Fonseca</w:t>
      </w:r>
    </w:p>
    <w:p w14:paraId="335B0EA3" w14:textId="349AC5EC" w:rsidR="005C52A8" w:rsidRDefault="005C52A8" w:rsidP="005C52A8">
      <w:pPr>
        <w:rPr>
          <w:rFonts w:eastAsiaTheme="minorEastAsia"/>
        </w:rPr>
      </w:pPr>
      <w:r w:rsidRPr="00041E0A">
        <w:rPr>
          <w:b/>
          <w:bCs/>
          <w:lang w:val="vi"/>
        </w:rPr>
        <w:t>Khách mời:</w:t>
      </w:r>
      <w:r w:rsidR="00041E0A" w:rsidRPr="00041E0A">
        <w:rPr>
          <w:rStyle w:val="ui-provider"/>
          <w:lang w:val="vi"/>
        </w:rPr>
        <w:t xml:space="preserve"> Lana Anthis, Gage Dowling, Wendy Brooking, Angela Linder</w:t>
      </w:r>
    </w:p>
    <w:p w14:paraId="152E257A" w14:textId="77777777" w:rsidR="003E3816" w:rsidRPr="00013B71" w:rsidRDefault="003E3816" w:rsidP="005E5BB8">
      <w:pPr>
        <w:spacing w:after="0" w:line="240" w:lineRule="auto"/>
        <w:rPr>
          <w:rFonts w:ascii="Franklin Gothic Book" w:hAnsi="Franklin Gothic Book"/>
        </w:rPr>
      </w:pPr>
    </w:p>
    <w:p w14:paraId="6A8ED95F" w14:textId="77777777" w:rsidR="0057675D" w:rsidRPr="0057675D" w:rsidRDefault="00583089" w:rsidP="0057675D">
      <w:pPr>
        <w:pStyle w:val="ListParagraph"/>
        <w:numPr>
          <w:ilvl w:val="0"/>
          <w:numId w:val="13"/>
        </w:numPr>
        <w:rPr>
          <w:rFonts w:ascii="Franklin Gothic Book" w:hAnsi="Franklin Gothic Book"/>
          <w:bCs/>
          <w:sz w:val="24"/>
          <w:szCs w:val="20"/>
        </w:rPr>
      </w:pPr>
      <w:r>
        <w:rPr>
          <w:b/>
          <w:sz w:val="24"/>
          <w:szCs w:val="20"/>
          <w:lang w:val="vi"/>
        </w:rPr>
        <w:t>Gọi để đặt hàng</w:t>
      </w:r>
    </w:p>
    <w:p w14:paraId="005E3E0B" w14:textId="2D5BF8A5" w:rsidR="0057675D" w:rsidRDefault="0057675D" w:rsidP="0057675D">
      <w:pPr>
        <w:pStyle w:val="ListParagraph"/>
        <w:numPr>
          <w:ilvl w:val="1"/>
          <w:numId w:val="13"/>
        </w:numPr>
        <w:rPr>
          <w:rFonts w:ascii="Franklin Gothic Book" w:hAnsi="Franklin Gothic Book"/>
          <w:bCs/>
          <w:sz w:val="24"/>
          <w:szCs w:val="20"/>
        </w:rPr>
      </w:pPr>
      <w:r>
        <w:rPr>
          <w:bCs/>
          <w:sz w:val="24"/>
          <w:szCs w:val="20"/>
          <w:lang w:val="vi"/>
        </w:rPr>
        <w:t>Quy trình phê duyệt biên bản – Điện tử</w:t>
      </w:r>
    </w:p>
    <w:p w14:paraId="295B6381" w14:textId="2EE0A247" w:rsidR="00400E42" w:rsidRPr="0057675D" w:rsidRDefault="0057675D" w:rsidP="0057675D">
      <w:pPr>
        <w:pStyle w:val="ListParagraph"/>
        <w:numPr>
          <w:ilvl w:val="1"/>
          <w:numId w:val="13"/>
        </w:numPr>
        <w:rPr>
          <w:rFonts w:ascii="Franklin Gothic Book" w:hAnsi="Franklin Gothic Book"/>
          <w:bCs/>
          <w:sz w:val="24"/>
          <w:szCs w:val="20"/>
        </w:rPr>
      </w:pPr>
      <w:r>
        <w:rPr>
          <w:bCs/>
          <w:sz w:val="24"/>
          <w:szCs w:val="20"/>
          <w:lang w:val="vi"/>
        </w:rPr>
        <w:t>Báo cáo / Cập nhật của Ủy ban - Gửi trước</w:t>
      </w:r>
      <w:r w:rsidR="00400E42" w:rsidRPr="0057675D">
        <w:rPr>
          <w:bCs/>
          <w:sz w:val="24"/>
          <w:szCs w:val="20"/>
          <w:lang w:val="vi"/>
        </w:rPr>
        <w:br/>
      </w:r>
    </w:p>
    <w:p w14:paraId="4089BEDA" w14:textId="01C729E8" w:rsidR="003A6A33" w:rsidRDefault="00583089" w:rsidP="003A6A33">
      <w:pPr>
        <w:pStyle w:val="ListParagraph"/>
        <w:numPr>
          <w:ilvl w:val="0"/>
          <w:numId w:val="13"/>
        </w:numPr>
        <w:rPr>
          <w:rFonts w:ascii="Franklin Gothic Book" w:hAnsi="Franklin Gothic Book"/>
          <w:b/>
          <w:sz w:val="24"/>
          <w:szCs w:val="20"/>
        </w:rPr>
      </w:pPr>
      <w:r>
        <w:rPr>
          <w:b/>
          <w:sz w:val="24"/>
          <w:szCs w:val="20"/>
          <w:lang w:val="vi"/>
        </w:rPr>
        <w:t>Kinh doanh mới</w:t>
      </w:r>
    </w:p>
    <w:p w14:paraId="2143CDFC" w14:textId="77777777" w:rsidR="005C52A8" w:rsidRPr="005C52A8" w:rsidRDefault="004912C8" w:rsidP="00F933F2">
      <w:pPr>
        <w:pStyle w:val="ListParagraph"/>
        <w:numPr>
          <w:ilvl w:val="1"/>
          <w:numId w:val="13"/>
        </w:numPr>
        <w:rPr>
          <w:rFonts w:ascii="Franklin Gothic Book" w:hAnsi="Franklin Gothic Book"/>
          <w:b/>
          <w:sz w:val="24"/>
          <w:szCs w:val="20"/>
        </w:rPr>
      </w:pPr>
      <w:hyperlink r:id="rId8" w:history="1">
        <w:r w:rsidR="00003971" w:rsidRPr="00003971">
          <w:rPr>
            <w:rStyle w:val="Hyperlink"/>
            <w:bCs/>
            <w:sz w:val="24"/>
            <w:szCs w:val="20"/>
            <w:lang w:val="vi"/>
          </w:rPr>
          <w:t>Diễn giả Barton</w:t>
        </w:r>
      </w:hyperlink>
      <w:r w:rsidR="00003971">
        <w:rPr>
          <w:bCs/>
          <w:sz w:val="24"/>
          <w:szCs w:val="20"/>
          <w:lang w:val="vi"/>
        </w:rPr>
        <w:t xml:space="preserve"> - Cody Keenan, người viết diễn văn cho Barack Obama</w:t>
      </w:r>
    </w:p>
    <w:p w14:paraId="727884CF" w14:textId="55B7C713" w:rsidR="00003971" w:rsidRPr="00003971" w:rsidRDefault="005C52A8" w:rsidP="2B27D4A4">
      <w:pPr>
        <w:pStyle w:val="ListParagraph"/>
        <w:numPr>
          <w:ilvl w:val="2"/>
          <w:numId w:val="13"/>
        </w:numPr>
        <w:rPr>
          <w:rFonts w:ascii="Franklin Gothic Book" w:hAnsi="Franklin Gothic Book"/>
          <w:b/>
          <w:bCs/>
          <w:sz w:val="24"/>
          <w:szCs w:val="24"/>
        </w:rPr>
      </w:pPr>
      <w:r w:rsidRPr="2B27D4A4">
        <w:rPr>
          <w:sz w:val="24"/>
          <w:szCs w:val="24"/>
          <w:lang w:val="vi"/>
        </w:rPr>
        <w:t>Sự kiện sắp tới này hiện đã được bán hết, nhưng chúng tôi rất mong được thấy những người có thể nhận được vé ở đó!</w:t>
      </w:r>
    </w:p>
    <w:p w14:paraId="509F5E68" w14:textId="486E6D32" w:rsidR="00F933F2" w:rsidRPr="005C52A8" w:rsidRDefault="00F933F2" w:rsidP="00F933F2">
      <w:pPr>
        <w:pStyle w:val="ListParagraph"/>
        <w:numPr>
          <w:ilvl w:val="1"/>
          <w:numId w:val="13"/>
        </w:numPr>
        <w:rPr>
          <w:rFonts w:ascii="Franklin Gothic Book" w:hAnsi="Franklin Gothic Book"/>
          <w:b/>
          <w:sz w:val="24"/>
          <w:szCs w:val="20"/>
        </w:rPr>
      </w:pPr>
      <w:r>
        <w:rPr>
          <w:bCs/>
          <w:sz w:val="24"/>
          <w:szCs w:val="20"/>
          <w:lang w:val="vi"/>
        </w:rPr>
        <w:t>Bầu cử Thượng viện</w:t>
      </w:r>
    </w:p>
    <w:p w14:paraId="4F5FF3B3" w14:textId="64A57091" w:rsidR="005C52A8" w:rsidRPr="005C52A8" w:rsidRDefault="005C52A8" w:rsidP="005C52A8">
      <w:pPr>
        <w:pStyle w:val="ListParagraph"/>
        <w:numPr>
          <w:ilvl w:val="2"/>
          <w:numId w:val="13"/>
        </w:numPr>
        <w:rPr>
          <w:rFonts w:ascii="Franklin Gothic Book" w:hAnsi="Franklin Gothic Book"/>
          <w:b/>
          <w:sz w:val="24"/>
          <w:szCs w:val="20"/>
        </w:rPr>
      </w:pPr>
      <w:r>
        <w:rPr>
          <w:bCs/>
          <w:sz w:val="24"/>
          <w:szCs w:val="20"/>
          <w:lang w:val="vi"/>
        </w:rPr>
        <w:t>Cuộc bầu cử Thượng viện sắp diễn ra. Các đề cử sẽ mở cửa vào ngày 27/3 và mở cửa trong một tuần.</w:t>
      </w:r>
    </w:p>
    <w:p w14:paraId="39DC58AC" w14:textId="331773E5" w:rsidR="005C52A8" w:rsidRPr="005C52A8" w:rsidRDefault="005C52A8" w:rsidP="005C52A8">
      <w:pPr>
        <w:pStyle w:val="ListParagraph"/>
        <w:numPr>
          <w:ilvl w:val="2"/>
          <w:numId w:val="13"/>
        </w:numPr>
        <w:rPr>
          <w:rFonts w:ascii="Franklin Gothic Book" w:hAnsi="Franklin Gothic Book"/>
          <w:b/>
          <w:sz w:val="24"/>
          <w:szCs w:val="20"/>
        </w:rPr>
      </w:pPr>
      <w:r>
        <w:rPr>
          <w:bCs/>
          <w:sz w:val="24"/>
          <w:szCs w:val="20"/>
          <w:lang w:val="vi"/>
        </w:rPr>
        <w:t>Hiện tại có 6 vị trí mở cho nhân viên được miễn và 9 vị trí mở cho nhân viên không được miễn.</w:t>
      </w:r>
    </w:p>
    <w:p w14:paraId="59F6F0C4" w14:textId="77777777" w:rsidR="005C52A8" w:rsidRPr="005C52A8" w:rsidRDefault="005C52A8" w:rsidP="005C52A8">
      <w:pPr>
        <w:pStyle w:val="ListParagraph"/>
        <w:numPr>
          <w:ilvl w:val="2"/>
          <w:numId w:val="13"/>
        </w:numPr>
        <w:rPr>
          <w:rFonts w:ascii="Franklin Gothic Book" w:hAnsi="Franklin Gothic Book"/>
          <w:b/>
          <w:sz w:val="24"/>
          <w:szCs w:val="20"/>
        </w:rPr>
      </w:pPr>
      <w:r>
        <w:rPr>
          <w:bCs/>
          <w:sz w:val="24"/>
          <w:szCs w:val="20"/>
          <w:lang w:val="vi"/>
        </w:rPr>
        <w:t xml:space="preserve">Liên lạc qua email sẽ được gửi đi - chúng tôi sẽ có email dự thảo để thượng viện nhân viên gửi cho các cử tri của họ với thông tin về quy trình đề cử và khuyến khích bỏ phiếu. </w:t>
      </w:r>
    </w:p>
    <w:p w14:paraId="35AAD64F" w14:textId="2A0FB550" w:rsidR="005C52A8" w:rsidRPr="005C52A8" w:rsidRDefault="005C52A8" w:rsidP="005C52A8">
      <w:pPr>
        <w:pStyle w:val="ListParagraph"/>
        <w:numPr>
          <w:ilvl w:val="2"/>
          <w:numId w:val="13"/>
        </w:numPr>
        <w:rPr>
          <w:rFonts w:ascii="Franklin Gothic Book" w:hAnsi="Franklin Gothic Book"/>
          <w:b/>
          <w:sz w:val="24"/>
          <w:szCs w:val="20"/>
        </w:rPr>
      </w:pPr>
      <w:r>
        <w:rPr>
          <w:bCs/>
          <w:sz w:val="24"/>
          <w:szCs w:val="20"/>
          <w:lang w:val="vi"/>
        </w:rPr>
        <w:t xml:space="preserve">Chúng tôi sẽ không đăng bài trong WSU Today do một số nhầm lẫn đối với những người không đủ điều kiện </w:t>
      </w:r>
      <w:r w:rsidR="00420297">
        <w:rPr>
          <w:bCs/>
          <w:sz w:val="24"/>
          <w:szCs w:val="20"/>
          <w:lang w:val="vi"/>
        </w:rPr>
        <w:t>tham gia</w:t>
      </w:r>
      <w:r>
        <w:rPr>
          <w:bCs/>
          <w:sz w:val="24"/>
          <w:szCs w:val="20"/>
          <w:lang w:val="vi"/>
        </w:rPr>
        <w:t>.</w:t>
      </w:r>
    </w:p>
    <w:p w14:paraId="25C5DCC1" w14:textId="66256054" w:rsidR="005C52A8" w:rsidRPr="00F933F2" w:rsidRDefault="005C52A8" w:rsidP="738ED2DF">
      <w:pPr>
        <w:pStyle w:val="ListParagraph"/>
        <w:numPr>
          <w:ilvl w:val="2"/>
          <w:numId w:val="13"/>
        </w:numPr>
        <w:rPr>
          <w:rFonts w:ascii="Franklin Gothic Book" w:hAnsi="Franklin Gothic Book"/>
          <w:b/>
          <w:bCs/>
          <w:sz w:val="24"/>
          <w:szCs w:val="24"/>
        </w:rPr>
      </w:pPr>
      <w:r w:rsidRPr="738ED2DF">
        <w:rPr>
          <w:sz w:val="24"/>
          <w:szCs w:val="24"/>
          <w:lang w:val="vi"/>
        </w:rPr>
        <w:t>Cuộc bầu cử sẽ diễn ra từ ngày 24/4 đến ngày</w:t>
      </w:r>
      <w:r>
        <w:rPr>
          <w:lang w:val="vi"/>
        </w:rPr>
        <w:t xml:space="preserve"> 1/5.</w:t>
      </w:r>
      <w:r w:rsidRPr="738ED2DF">
        <w:rPr>
          <w:sz w:val="24"/>
          <w:szCs w:val="24"/>
          <w:lang w:val="vi"/>
        </w:rPr>
        <w:t xml:space="preserve">  </w:t>
      </w:r>
    </w:p>
    <w:p w14:paraId="4255A786" w14:textId="50EA91E4" w:rsidR="00F933F2" w:rsidRPr="005C52A8" w:rsidRDefault="00F933F2" w:rsidP="00F933F2">
      <w:pPr>
        <w:pStyle w:val="ListParagraph"/>
        <w:numPr>
          <w:ilvl w:val="1"/>
          <w:numId w:val="13"/>
        </w:numPr>
        <w:rPr>
          <w:rFonts w:ascii="Franklin Gothic Book" w:hAnsi="Franklin Gothic Book"/>
          <w:b/>
          <w:sz w:val="24"/>
          <w:szCs w:val="20"/>
        </w:rPr>
      </w:pPr>
      <w:r>
        <w:rPr>
          <w:bCs/>
          <w:sz w:val="24"/>
          <w:szCs w:val="20"/>
          <w:lang w:val="vi"/>
        </w:rPr>
        <w:t>Cập nhật Dịch vụ và Phát triển Chuyên nghiệp</w:t>
      </w:r>
    </w:p>
    <w:p w14:paraId="51EBCA3E" w14:textId="42B074C5" w:rsidR="005C52A8" w:rsidRPr="005C52A8" w:rsidRDefault="005C52A8" w:rsidP="005C52A8">
      <w:pPr>
        <w:pStyle w:val="ListParagraph"/>
        <w:numPr>
          <w:ilvl w:val="2"/>
          <w:numId w:val="13"/>
        </w:numPr>
        <w:rPr>
          <w:rFonts w:ascii="Franklin Gothic Book" w:hAnsi="Franklin Gothic Book"/>
          <w:b/>
          <w:sz w:val="24"/>
          <w:szCs w:val="20"/>
        </w:rPr>
      </w:pPr>
      <w:r>
        <w:rPr>
          <w:bCs/>
          <w:sz w:val="24"/>
          <w:szCs w:val="20"/>
          <w:lang w:val="vi"/>
        </w:rPr>
        <w:t>Ủy ban Dịch vụ &amp; Phát triển Chuyên nghiệp đã làm việc chăm chỉ để tìm kiếm cơ hội cho nhân viên.</w:t>
      </w:r>
    </w:p>
    <w:p w14:paraId="067C916C" w14:textId="60EF301E" w:rsidR="005C52A8" w:rsidRPr="005C52A8" w:rsidRDefault="005C52A8" w:rsidP="005C52A8">
      <w:pPr>
        <w:pStyle w:val="ListParagraph"/>
        <w:numPr>
          <w:ilvl w:val="2"/>
          <w:numId w:val="13"/>
        </w:numPr>
        <w:rPr>
          <w:rFonts w:ascii="Franklin Gothic Book" w:hAnsi="Franklin Gothic Book"/>
          <w:b/>
          <w:sz w:val="24"/>
          <w:szCs w:val="20"/>
        </w:rPr>
      </w:pPr>
      <w:r>
        <w:rPr>
          <w:bCs/>
          <w:sz w:val="24"/>
          <w:szCs w:val="20"/>
          <w:lang w:val="vi"/>
        </w:rPr>
        <w:t>Trong các công trình, có một trang đích trên trang web sẽ có tất cả các cơ hội có sẵn cho nhân viên được liệt kê.</w:t>
      </w:r>
    </w:p>
    <w:p w14:paraId="11EEE9AB" w14:textId="4B1ABFAB" w:rsidR="005C52A8" w:rsidRPr="00EB737A" w:rsidRDefault="005C52A8" w:rsidP="005C52A8">
      <w:pPr>
        <w:pStyle w:val="ListParagraph"/>
        <w:numPr>
          <w:ilvl w:val="2"/>
          <w:numId w:val="13"/>
        </w:numPr>
        <w:rPr>
          <w:rFonts w:ascii="Franklin Gothic Book" w:hAnsi="Franklin Gothic Book"/>
          <w:b/>
          <w:sz w:val="24"/>
          <w:szCs w:val="20"/>
        </w:rPr>
      </w:pPr>
      <w:r>
        <w:rPr>
          <w:bCs/>
          <w:sz w:val="24"/>
          <w:szCs w:val="20"/>
          <w:lang w:val="vi"/>
        </w:rPr>
        <w:t>Trung tâm Phát triển Quản lý - ủy ban đã gặp Paula Seiw</w:t>
      </w:r>
      <w:r w:rsidR="00420297">
        <w:rPr>
          <w:bCs/>
          <w:sz w:val="24"/>
          <w:szCs w:val="20"/>
          <w:lang w:val="vi"/>
        </w:rPr>
        <w:t>e</w:t>
      </w:r>
      <w:r>
        <w:rPr>
          <w:bCs/>
          <w:sz w:val="24"/>
          <w:szCs w:val="20"/>
          <w:lang w:val="vi"/>
        </w:rPr>
        <w:t xml:space="preserve">rt, Giám đốc CMD và Trung tâm Phát triển Quản lý sẽ mang lại ưu đãi giảm giá 20% </w:t>
      </w:r>
      <w:r>
        <w:rPr>
          <w:lang w:val="vi"/>
        </w:rPr>
        <w:t xml:space="preserve"> cho </w:t>
      </w:r>
      <w:r w:rsidR="00EB737A">
        <w:rPr>
          <w:bCs/>
          <w:sz w:val="24"/>
          <w:szCs w:val="20"/>
          <w:lang w:val="vi"/>
        </w:rPr>
        <w:t xml:space="preserve">các lớp học công cộng cho nhân viên WSU. </w:t>
      </w:r>
    </w:p>
    <w:p w14:paraId="2DDD2C3E" w14:textId="58BDD656" w:rsidR="00EB737A" w:rsidRPr="00DA2E92" w:rsidRDefault="00EB737A" w:rsidP="738ED2DF">
      <w:pPr>
        <w:pStyle w:val="ListParagraph"/>
        <w:numPr>
          <w:ilvl w:val="2"/>
          <w:numId w:val="13"/>
        </w:numPr>
        <w:rPr>
          <w:rFonts w:ascii="Franklin Gothic Book" w:hAnsi="Franklin Gothic Book"/>
          <w:b/>
          <w:bCs/>
          <w:sz w:val="24"/>
          <w:szCs w:val="24"/>
        </w:rPr>
      </w:pPr>
      <w:r w:rsidRPr="738ED2DF">
        <w:rPr>
          <w:sz w:val="24"/>
          <w:szCs w:val="24"/>
          <w:lang w:val="vi"/>
        </w:rPr>
        <w:t xml:space="preserve">Trung tâm Lãnh đạo Kansas - ủy ban đã gặp KLC và thảo luận về các chương trình của họ. Hiện tại có một nhóm giảng viên và nhân viên Bộ phận Sinh viên đã trải qua Trợ cấp Chuyển đổi. KLC xin mở lòng và mời </w:t>
      </w:r>
      <w:r w:rsidRPr="738ED2DF">
        <w:rPr>
          <w:sz w:val="24"/>
          <w:szCs w:val="24"/>
          <w:lang w:val="vi"/>
        </w:rPr>
        <w:lastRenderedPageBreak/>
        <w:t>bất kỳ ai đã từng tham dự bất kỳ chương trình / lớp học / đào tạo nào của KLC tham gia cuộc họp tiếp theo của họ vào ngày</w:t>
      </w:r>
      <w:r>
        <w:rPr>
          <w:lang w:val="vi"/>
        </w:rPr>
        <w:t xml:space="preserve"> 23 tháng 3 </w:t>
      </w:r>
      <w:r w:rsidRPr="738ED2DF">
        <w:rPr>
          <w:sz w:val="24"/>
          <w:szCs w:val="24"/>
          <w:lang w:val="vi"/>
        </w:rPr>
        <w:t xml:space="preserve"> từ 2-3 giờ chiều.</w:t>
      </w:r>
    </w:p>
    <w:p w14:paraId="37895DC8" w14:textId="397F5478" w:rsidR="005C52A8" w:rsidRDefault="005C52A8" w:rsidP="005C52A8">
      <w:pPr>
        <w:pStyle w:val="ListParagraph"/>
        <w:numPr>
          <w:ilvl w:val="2"/>
          <w:numId w:val="13"/>
        </w:numPr>
        <w:rPr>
          <w:rFonts w:ascii="Franklin Gothic Book" w:hAnsi="Franklin Gothic Book"/>
          <w:bCs/>
          <w:sz w:val="24"/>
          <w:szCs w:val="20"/>
        </w:rPr>
      </w:pPr>
      <w:r>
        <w:rPr>
          <w:bCs/>
          <w:sz w:val="24"/>
          <w:szCs w:val="20"/>
          <w:lang w:val="vi"/>
        </w:rPr>
        <w:t>Tham quan NetApp – 11/4</w:t>
      </w:r>
      <w:r w:rsidRPr="001F316C">
        <w:rPr>
          <w:bCs/>
          <w:sz w:val="24"/>
          <w:szCs w:val="20"/>
          <w:vertAlign w:val="superscript"/>
          <w:lang w:val="vi"/>
        </w:rPr>
        <w:t>từ</w:t>
      </w:r>
      <w:r>
        <w:rPr>
          <w:bCs/>
          <w:sz w:val="24"/>
          <w:szCs w:val="20"/>
          <w:lang w:val="vi"/>
        </w:rPr>
        <w:t xml:space="preserve"> 11 – 12:30 trưa</w:t>
      </w:r>
    </w:p>
    <w:p w14:paraId="64D8481F" w14:textId="1CD2E959" w:rsidR="00EB737A" w:rsidRDefault="00EB737A" w:rsidP="00EB737A">
      <w:pPr>
        <w:pStyle w:val="ListParagraph"/>
        <w:numPr>
          <w:ilvl w:val="3"/>
          <w:numId w:val="13"/>
        </w:numPr>
        <w:rPr>
          <w:rFonts w:ascii="Franklin Gothic Book" w:hAnsi="Franklin Gothic Book"/>
          <w:bCs/>
          <w:sz w:val="24"/>
          <w:szCs w:val="20"/>
        </w:rPr>
      </w:pPr>
      <w:r>
        <w:rPr>
          <w:bCs/>
          <w:sz w:val="24"/>
          <w:szCs w:val="20"/>
          <w:lang w:val="vi"/>
        </w:rPr>
        <w:t>Một tour du lịch được lên kế hoạch vào tháng Tư. Một cuộc khảo sát đăng ký sẽ được cung cấp và hậu cần hiện đang được sắp xếp.</w:t>
      </w:r>
    </w:p>
    <w:p w14:paraId="0A274158" w14:textId="77777777" w:rsidR="005C52A8" w:rsidRDefault="005C52A8" w:rsidP="005C52A8">
      <w:pPr>
        <w:pStyle w:val="ListParagraph"/>
        <w:numPr>
          <w:ilvl w:val="2"/>
          <w:numId w:val="13"/>
        </w:numPr>
        <w:rPr>
          <w:rFonts w:ascii="Franklin Gothic Book" w:hAnsi="Franklin Gothic Book"/>
          <w:bCs/>
          <w:sz w:val="24"/>
          <w:szCs w:val="20"/>
        </w:rPr>
      </w:pPr>
      <w:r>
        <w:rPr>
          <w:bCs/>
          <w:sz w:val="24"/>
          <w:szCs w:val="20"/>
          <w:lang w:val="vi"/>
        </w:rPr>
        <w:t>Cơ hội dịch vụ:</w:t>
      </w:r>
    </w:p>
    <w:p w14:paraId="1F0286D1" w14:textId="77777777" w:rsidR="005C52A8" w:rsidRDefault="005C52A8" w:rsidP="005C52A8">
      <w:pPr>
        <w:pStyle w:val="ListParagraph"/>
        <w:numPr>
          <w:ilvl w:val="3"/>
          <w:numId w:val="13"/>
        </w:numPr>
        <w:rPr>
          <w:rFonts w:ascii="Franklin Gothic Book" w:hAnsi="Franklin Gothic Book"/>
          <w:bCs/>
          <w:sz w:val="24"/>
          <w:szCs w:val="20"/>
        </w:rPr>
      </w:pPr>
      <w:r>
        <w:rPr>
          <w:bCs/>
          <w:sz w:val="24"/>
          <w:szCs w:val="20"/>
          <w:lang w:val="vi"/>
        </w:rPr>
        <w:t xml:space="preserve">Ngày 1 tháng 4 - Touch Up Shocker Neighborhood - </w:t>
      </w:r>
      <w:hyperlink r:id="rId9" w:history="1">
        <w:r w:rsidRPr="001F316C">
          <w:rPr>
            <w:rStyle w:val="Hyperlink"/>
            <w:bCs/>
            <w:sz w:val="24"/>
            <w:szCs w:val="20"/>
            <w:lang w:val="vi"/>
          </w:rPr>
          <w:t>tình nguyện trực tuyến</w:t>
        </w:r>
      </w:hyperlink>
      <w:r>
        <w:rPr>
          <w:bCs/>
          <w:sz w:val="24"/>
          <w:szCs w:val="20"/>
          <w:lang w:val="vi"/>
        </w:rPr>
        <w:t xml:space="preserve"> trước Thứ Sáu, ngày 31 tháng 3</w:t>
      </w:r>
      <w:r>
        <w:rPr>
          <w:lang w:val="vi"/>
        </w:rPr>
        <w:t>.</w:t>
      </w:r>
    </w:p>
    <w:p w14:paraId="5315EA01" w14:textId="1992BFA9" w:rsidR="005C52A8" w:rsidRPr="00EB737A" w:rsidRDefault="005C52A8" w:rsidP="00EB737A">
      <w:pPr>
        <w:pStyle w:val="ListParagraph"/>
        <w:numPr>
          <w:ilvl w:val="3"/>
          <w:numId w:val="13"/>
        </w:numPr>
        <w:rPr>
          <w:rFonts w:ascii="Franklin Gothic Book" w:hAnsi="Franklin Gothic Book"/>
          <w:bCs/>
          <w:sz w:val="24"/>
          <w:szCs w:val="20"/>
        </w:rPr>
      </w:pPr>
      <w:r>
        <w:rPr>
          <w:bCs/>
          <w:sz w:val="24"/>
          <w:szCs w:val="20"/>
          <w:lang w:val="vi"/>
        </w:rPr>
        <w:t xml:space="preserve">16 tháng 4 - Open Streets ICT @ WSU và Shocker Neighborhood. </w:t>
      </w:r>
      <w:hyperlink r:id="rId10" w:history="1">
        <w:r w:rsidRPr="001F316C">
          <w:rPr>
            <w:rStyle w:val="Hyperlink"/>
            <w:bCs/>
            <w:sz w:val="24"/>
            <w:szCs w:val="20"/>
            <w:lang w:val="vi"/>
          </w:rPr>
          <w:t>Đăng ký trực tuyến</w:t>
        </w:r>
      </w:hyperlink>
      <w:r>
        <w:rPr>
          <w:bCs/>
          <w:sz w:val="24"/>
          <w:szCs w:val="20"/>
          <w:lang w:val="vi"/>
        </w:rPr>
        <w:t xml:space="preserve"> trước Chủ nhật, ngày 26</w:t>
      </w:r>
      <w:r>
        <w:rPr>
          <w:lang w:val="vi"/>
        </w:rPr>
        <w:t xml:space="preserve"> tháng Ba</w:t>
      </w:r>
    </w:p>
    <w:p w14:paraId="00BB092D" w14:textId="2DCF6514" w:rsidR="00B45B39" w:rsidRPr="00EB737A" w:rsidRDefault="00B45B39" w:rsidP="00F933F2">
      <w:pPr>
        <w:pStyle w:val="ListParagraph"/>
        <w:numPr>
          <w:ilvl w:val="1"/>
          <w:numId w:val="13"/>
        </w:numPr>
        <w:rPr>
          <w:rFonts w:ascii="Franklin Gothic Book" w:hAnsi="Franklin Gothic Book"/>
          <w:b/>
          <w:sz w:val="24"/>
          <w:szCs w:val="20"/>
        </w:rPr>
      </w:pPr>
      <w:r>
        <w:rPr>
          <w:bCs/>
          <w:sz w:val="24"/>
          <w:szCs w:val="20"/>
          <w:lang w:val="vi"/>
        </w:rPr>
        <w:t xml:space="preserve">Kế hoạch tổng thể WSU - Tham gia vào khuôn viên trường </w:t>
      </w:r>
    </w:p>
    <w:p w14:paraId="086569F7" w14:textId="784D7983" w:rsidR="00EB737A" w:rsidRPr="00EB737A" w:rsidRDefault="00EB737A" w:rsidP="00EB737A">
      <w:pPr>
        <w:pStyle w:val="ListParagraph"/>
        <w:numPr>
          <w:ilvl w:val="2"/>
          <w:numId w:val="13"/>
        </w:numPr>
        <w:rPr>
          <w:rFonts w:ascii="Franklin Gothic Book" w:hAnsi="Franklin Gothic Book"/>
          <w:b/>
          <w:sz w:val="24"/>
          <w:szCs w:val="20"/>
        </w:rPr>
      </w:pPr>
      <w:r>
        <w:rPr>
          <w:bCs/>
          <w:sz w:val="24"/>
          <w:szCs w:val="20"/>
          <w:lang w:val="vi"/>
        </w:rPr>
        <w:t>WSU đã làm việc trên kế hoạch tổng thể với Gensler.</w:t>
      </w:r>
    </w:p>
    <w:p w14:paraId="4F3B8017" w14:textId="351DBB1E" w:rsidR="00EB737A" w:rsidRPr="00B45B39" w:rsidRDefault="00EB737A" w:rsidP="00EB737A">
      <w:pPr>
        <w:pStyle w:val="ListParagraph"/>
        <w:numPr>
          <w:ilvl w:val="2"/>
          <w:numId w:val="13"/>
        </w:numPr>
        <w:rPr>
          <w:rFonts w:ascii="Franklin Gothic Book" w:hAnsi="Franklin Gothic Book"/>
          <w:b/>
          <w:sz w:val="24"/>
          <w:szCs w:val="20"/>
        </w:rPr>
      </w:pPr>
      <w:r>
        <w:rPr>
          <w:bCs/>
          <w:sz w:val="24"/>
          <w:szCs w:val="20"/>
          <w:lang w:val="vi"/>
        </w:rPr>
        <w:t>Một cuộc khảo sát đã được gửi qua WSU Today và một số cuộc họp nhóm tập trung đã được tổ chức. Gensler sẽ tập hợp thông tin nhận được từ cả cuộc khảo sát và các cuộc họp và chia sẻ.</w:t>
      </w:r>
    </w:p>
    <w:p w14:paraId="7DE42426" w14:textId="50A02EC9" w:rsidR="00B45B39" w:rsidRPr="00EB737A" w:rsidRDefault="00B45B39" w:rsidP="00F933F2">
      <w:pPr>
        <w:pStyle w:val="ListParagraph"/>
        <w:numPr>
          <w:ilvl w:val="1"/>
          <w:numId w:val="13"/>
        </w:numPr>
        <w:rPr>
          <w:rFonts w:ascii="Franklin Gothic Book" w:hAnsi="Franklin Gothic Book"/>
          <w:b/>
          <w:sz w:val="24"/>
          <w:szCs w:val="20"/>
        </w:rPr>
      </w:pPr>
      <w:r>
        <w:rPr>
          <w:bCs/>
          <w:sz w:val="24"/>
          <w:szCs w:val="20"/>
          <w:lang w:val="vi"/>
        </w:rPr>
        <w:t>Cuộc họp Ủy ban đỗ xe</w:t>
      </w:r>
    </w:p>
    <w:p w14:paraId="2C2FBA66" w14:textId="1B9A0278" w:rsidR="00EB737A" w:rsidRPr="00EB737A" w:rsidRDefault="00EB737A" w:rsidP="00EB737A">
      <w:pPr>
        <w:pStyle w:val="ListParagraph"/>
        <w:numPr>
          <w:ilvl w:val="2"/>
          <w:numId w:val="13"/>
        </w:numPr>
        <w:rPr>
          <w:rFonts w:ascii="Franklin Gothic Book" w:hAnsi="Franklin Gothic Book"/>
          <w:b/>
          <w:sz w:val="24"/>
          <w:szCs w:val="20"/>
        </w:rPr>
      </w:pPr>
      <w:r>
        <w:rPr>
          <w:bCs/>
          <w:sz w:val="24"/>
          <w:szCs w:val="20"/>
          <w:lang w:val="vi"/>
        </w:rPr>
        <w:t xml:space="preserve">Ủy ban đỗ xe đã tổ chức cuộc họp đầu tiên để thảo luận về các vấn đề và lĩnh vực cải thiện. </w:t>
      </w:r>
    </w:p>
    <w:p w14:paraId="7E5D665E" w14:textId="093CAD5D" w:rsidR="00EB737A" w:rsidRPr="00CE315D" w:rsidRDefault="00EB737A" w:rsidP="00EB737A">
      <w:pPr>
        <w:pStyle w:val="ListParagraph"/>
        <w:numPr>
          <w:ilvl w:val="2"/>
          <w:numId w:val="13"/>
        </w:numPr>
        <w:rPr>
          <w:rFonts w:ascii="Franklin Gothic Book" w:hAnsi="Franklin Gothic Book"/>
          <w:b/>
          <w:sz w:val="24"/>
          <w:szCs w:val="20"/>
        </w:rPr>
      </w:pPr>
      <w:r>
        <w:rPr>
          <w:bCs/>
          <w:sz w:val="24"/>
          <w:szCs w:val="20"/>
          <w:lang w:val="vi"/>
        </w:rPr>
        <w:t>Một số chủ đề thảo luận là nhà để xe</w:t>
      </w:r>
      <w:r w:rsidR="00CE315D">
        <w:rPr>
          <w:bCs/>
          <w:sz w:val="24"/>
          <w:szCs w:val="20"/>
          <w:lang w:val="vi"/>
        </w:rPr>
        <w:t>. Câu hỏi về chi phí có nhà để xe và thu nhập chúng tôi nhận được từ nhà để xe là bao nhiêu, tại sao nhân viên phải đậu xe trên tầng 4 khi chúng tôi trả tiền đậu xe trong khuôn viên trường và nhầm lẫn biển báo.</w:t>
      </w:r>
    </w:p>
    <w:p w14:paraId="77D36EB2" w14:textId="46833C24" w:rsidR="00CE315D" w:rsidRPr="00CE315D" w:rsidRDefault="00CE315D" w:rsidP="00EB737A">
      <w:pPr>
        <w:pStyle w:val="ListParagraph"/>
        <w:numPr>
          <w:ilvl w:val="2"/>
          <w:numId w:val="13"/>
        </w:numPr>
        <w:rPr>
          <w:rFonts w:ascii="Franklin Gothic Book" w:hAnsi="Franklin Gothic Book"/>
          <w:b/>
          <w:sz w:val="24"/>
          <w:szCs w:val="20"/>
        </w:rPr>
      </w:pPr>
      <w:r>
        <w:rPr>
          <w:bCs/>
          <w:sz w:val="24"/>
          <w:szCs w:val="20"/>
          <w:lang w:val="vi"/>
        </w:rPr>
        <w:t>WSU có hơn 10.000 chỗ đậu xe, không phải tất cả đều có cùng chiều rộng.</w:t>
      </w:r>
    </w:p>
    <w:p w14:paraId="33A70C58" w14:textId="05EC6D87" w:rsidR="00CE315D" w:rsidRPr="00CE315D" w:rsidRDefault="00CE315D" w:rsidP="00EB737A">
      <w:pPr>
        <w:pStyle w:val="ListParagraph"/>
        <w:numPr>
          <w:ilvl w:val="2"/>
          <w:numId w:val="13"/>
        </w:numPr>
        <w:rPr>
          <w:rFonts w:ascii="Franklin Gothic Book" w:hAnsi="Franklin Gothic Book"/>
          <w:b/>
          <w:sz w:val="24"/>
          <w:szCs w:val="20"/>
        </w:rPr>
      </w:pPr>
      <w:r>
        <w:rPr>
          <w:bCs/>
          <w:sz w:val="24"/>
          <w:szCs w:val="20"/>
          <w:lang w:val="vi"/>
        </w:rPr>
        <w:t>Thảo luận về việc bãi đậu xe có thể được cung cấp như một "phần thưởng" hoặc cho giảng viên và nhân viên.</w:t>
      </w:r>
    </w:p>
    <w:p w14:paraId="5A329681" w14:textId="36F58D61" w:rsidR="00CE315D" w:rsidRPr="00CE315D" w:rsidRDefault="00CE315D" w:rsidP="00EB737A">
      <w:pPr>
        <w:pStyle w:val="ListParagraph"/>
        <w:numPr>
          <w:ilvl w:val="2"/>
          <w:numId w:val="13"/>
        </w:numPr>
        <w:rPr>
          <w:rFonts w:ascii="Franklin Gothic Book" w:hAnsi="Franklin Gothic Book"/>
          <w:b/>
          <w:sz w:val="24"/>
          <w:szCs w:val="20"/>
        </w:rPr>
      </w:pPr>
      <w:r>
        <w:rPr>
          <w:bCs/>
          <w:sz w:val="24"/>
          <w:szCs w:val="20"/>
          <w:lang w:val="vi"/>
        </w:rPr>
        <w:t>Thượng viện nhân viên cũng thảo luận về tính khả thi của bãi đậu xe là miễn phí và liệu các tổ chức đang cho thuê không gian WSU, liệu nhân viên của họ có phải trả tiền cho bãi đậu xe</w:t>
      </w:r>
      <w:r>
        <w:rPr>
          <w:lang w:val="vi"/>
        </w:rPr>
        <w:t xml:space="preserve"> hay không.</w:t>
      </w:r>
    </w:p>
    <w:p w14:paraId="053D9F61" w14:textId="2CE7B8FA" w:rsidR="00CE315D" w:rsidRPr="00F933F2" w:rsidRDefault="00CE315D" w:rsidP="00EB737A">
      <w:pPr>
        <w:pStyle w:val="ListParagraph"/>
        <w:numPr>
          <w:ilvl w:val="2"/>
          <w:numId w:val="13"/>
        </w:numPr>
        <w:rPr>
          <w:rFonts w:ascii="Franklin Gothic Book" w:hAnsi="Franklin Gothic Book"/>
          <w:b/>
          <w:sz w:val="24"/>
          <w:szCs w:val="20"/>
        </w:rPr>
      </w:pPr>
      <w:r>
        <w:rPr>
          <w:bCs/>
          <w:sz w:val="24"/>
          <w:szCs w:val="20"/>
          <w:lang w:val="vi"/>
        </w:rPr>
        <w:t>Hệ thống mã xác thực - có khả năng hệ thống mã xác thực cho những người đang tổ chức các sự kiện trong khuôn viên trường cung cấp mã đó cho những người tham dự của họ đậu xe trong nhà để xe và sau sự kiện, bãi đậu xe sẽ lập hóa đơn cho người tổ chức sự kiện về số lượng mã được sử dụng.</w:t>
      </w:r>
    </w:p>
    <w:p w14:paraId="4F5C6E5E" w14:textId="50B014A7" w:rsidR="00F933F2" w:rsidRPr="00CE315D" w:rsidRDefault="00003971" w:rsidP="00F933F2">
      <w:pPr>
        <w:pStyle w:val="ListParagraph"/>
        <w:numPr>
          <w:ilvl w:val="1"/>
          <w:numId w:val="13"/>
        </w:numPr>
        <w:rPr>
          <w:rFonts w:ascii="Franklin Gothic Book" w:hAnsi="Franklin Gothic Book"/>
          <w:b/>
          <w:sz w:val="24"/>
          <w:szCs w:val="20"/>
        </w:rPr>
      </w:pPr>
      <w:r>
        <w:rPr>
          <w:bCs/>
          <w:sz w:val="24"/>
          <w:szCs w:val="20"/>
          <w:lang w:val="vi"/>
        </w:rPr>
        <w:t>Trở thành một trường đại học</w:t>
      </w:r>
      <w:r>
        <w:rPr>
          <w:lang w:val="vi"/>
        </w:rPr>
        <w:t xml:space="preserve"> </w:t>
      </w:r>
      <w:r w:rsidR="00F933F2">
        <w:rPr>
          <w:bCs/>
          <w:sz w:val="24"/>
          <w:szCs w:val="20"/>
          <w:lang w:val="vi"/>
        </w:rPr>
        <w:t xml:space="preserve">chống phân biệt chủng tộc </w:t>
      </w:r>
    </w:p>
    <w:p w14:paraId="0E152F9A" w14:textId="1FF58C43" w:rsidR="00CE315D" w:rsidRPr="00CE315D" w:rsidRDefault="00CE315D" w:rsidP="00CE315D">
      <w:pPr>
        <w:pStyle w:val="ListParagraph"/>
        <w:numPr>
          <w:ilvl w:val="2"/>
          <w:numId w:val="13"/>
        </w:numPr>
        <w:rPr>
          <w:rFonts w:ascii="Franklin Gothic Book" w:hAnsi="Franklin Gothic Book"/>
          <w:b/>
          <w:sz w:val="24"/>
          <w:szCs w:val="20"/>
        </w:rPr>
      </w:pPr>
      <w:r>
        <w:rPr>
          <w:bCs/>
          <w:sz w:val="24"/>
          <w:szCs w:val="20"/>
          <w:lang w:val="vi"/>
        </w:rPr>
        <w:t>Đội ngũ điều hành của Tổng thống đã trải qua khóa đào tạo "Trở thành một trường đại học chống phân biệt chủng tộc". Denise đang kiểm tra xem liệu thông tin và tài nguyên từ khóa đào tạo đó có thể được chia sẻ cho tất cả nhân viên hay không.</w:t>
      </w:r>
    </w:p>
    <w:p w14:paraId="74A6AA68" w14:textId="1AF8A20A" w:rsidR="00CE315D" w:rsidRDefault="00CE315D" w:rsidP="00CE315D">
      <w:pPr>
        <w:pStyle w:val="ListParagraph"/>
        <w:numPr>
          <w:ilvl w:val="1"/>
          <w:numId w:val="13"/>
        </w:numPr>
        <w:rPr>
          <w:rFonts w:ascii="Franklin Gothic Book" w:hAnsi="Franklin Gothic Book"/>
          <w:bCs/>
          <w:sz w:val="24"/>
          <w:szCs w:val="20"/>
        </w:rPr>
      </w:pPr>
      <w:r w:rsidRPr="00CE315D">
        <w:rPr>
          <w:bCs/>
          <w:sz w:val="24"/>
          <w:szCs w:val="20"/>
          <w:lang w:val="vi"/>
        </w:rPr>
        <w:t xml:space="preserve">Đào </w:t>
      </w:r>
      <w:r>
        <w:rPr>
          <w:bCs/>
          <w:sz w:val="24"/>
          <w:szCs w:val="20"/>
          <w:lang w:val="vi"/>
        </w:rPr>
        <w:t>tạo bắt buộc giảng viên và nhân viên chức danh IX đến hạn vào ngày 7 tháng Tư</w:t>
      </w:r>
    </w:p>
    <w:p w14:paraId="4F6D235D" w14:textId="18BED581" w:rsidR="00CE315D" w:rsidRDefault="004912C8" w:rsidP="00CE315D">
      <w:pPr>
        <w:pStyle w:val="ListParagraph"/>
        <w:numPr>
          <w:ilvl w:val="2"/>
          <w:numId w:val="13"/>
        </w:numPr>
        <w:rPr>
          <w:rFonts w:ascii="Franklin Gothic Book" w:hAnsi="Franklin Gothic Book"/>
          <w:bCs/>
          <w:sz w:val="24"/>
          <w:szCs w:val="20"/>
        </w:rPr>
      </w:pPr>
      <w:hyperlink r:id="rId11" w:history="1">
        <w:r w:rsidR="00CE315D" w:rsidRPr="00CE315D">
          <w:rPr>
            <w:rStyle w:val="Hyperlink"/>
            <w:bCs/>
            <w:sz w:val="24"/>
            <w:szCs w:val="20"/>
            <w:lang w:val="vi"/>
          </w:rPr>
          <w:t>Như đã chia sẻ qua WSU Today</w:t>
        </w:r>
      </w:hyperlink>
      <w:r w:rsidR="00CE315D">
        <w:rPr>
          <w:bCs/>
          <w:sz w:val="24"/>
          <w:szCs w:val="20"/>
          <w:lang w:val="vi"/>
        </w:rPr>
        <w:t>:</w:t>
      </w:r>
    </w:p>
    <w:p w14:paraId="7F261844" w14:textId="6005155E" w:rsidR="00CE315D" w:rsidRPr="000E56AD" w:rsidRDefault="00CE315D" w:rsidP="00CE315D">
      <w:pPr>
        <w:pStyle w:val="ListParagraph"/>
        <w:numPr>
          <w:ilvl w:val="3"/>
          <w:numId w:val="13"/>
        </w:numPr>
        <w:rPr>
          <w:rFonts w:ascii="Franklin Gothic Book" w:hAnsi="Franklin Gothic Book"/>
          <w:bCs/>
          <w:i/>
          <w:iCs/>
          <w:sz w:val="24"/>
          <w:szCs w:val="20"/>
        </w:rPr>
      </w:pPr>
      <w:r>
        <w:rPr>
          <w:bCs/>
          <w:i/>
          <w:iCs/>
          <w:sz w:val="24"/>
          <w:szCs w:val="20"/>
          <w:lang w:val="vi"/>
        </w:rPr>
        <w:t xml:space="preserve">"Giảng viên và </w:t>
      </w:r>
      <w:r w:rsidRPr="00CE315D">
        <w:rPr>
          <w:bCs/>
          <w:i/>
          <w:iCs/>
          <w:sz w:val="24"/>
          <w:szCs w:val="20"/>
          <w:lang w:val="vi"/>
        </w:rPr>
        <w:t xml:space="preserve">nhân viên tại Đại học Bang Wichita được yêu cầu hoàn thành khóa đào tạo bắt buộc về ngăn chặn quấy rối và phân biệt đối xử. Hạn chót đã được kéo dài đến thứ Sáu, ngày 7 tháng Tư. Khóa đào tạo phòng ngừa này, được dẫn dắt thông qua Văn phòng Tuân thủ Thể chế của WSU, không chỉ quan trọng trong việc làm cho khuôn viên của chúng tôi trở thành một môi trường thân thiện và bình đẳng, mà còn quan trọng đối với việc tuân thủ Tiêu đề IX. Nếu bạn đã hoàn thành khóa đào tạo của mình, cảm ơn bạn đã giúp chúng tôi đạt được tiến bộ thực sự trong việc làm cho khuôn viên của chúng tôi an toàn, hòa nhập và công bằng. </w:t>
      </w:r>
      <w:r w:rsidRPr="000E56AD">
        <w:rPr>
          <w:b/>
          <w:i/>
          <w:iCs/>
          <w:sz w:val="24"/>
          <w:szCs w:val="20"/>
          <w:lang w:val="vi"/>
        </w:rPr>
        <w:t>Nếu bạn chưa hoàn thành khóa đào tạo, điều rất quan trọng là bạn phải làm như vậy không muộn hơn ngày 7 tháng Tư.</w:t>
      </w:r>
      <w:r>
        <w:rPr>
          <w:lang w:val="vi"/>
        </w:rPr>
        <w:t xml:space="preserve"> </w:t>
      </w:r>
      <w:r w:rsidRPr="00CE315D">
        <w:rPr>
          <w:bCs/>
          <w:i/>
          <w:iCs/>
          <w:sz w:val="24"/>
          <w:szCs w:val="20"/>
          <w:lang w:val="vi"/>
        </w:rPr>
        <w:t xml:space="preserve"> Khóa đào tạo "Ngăn chặn quấy rối và phân biệt đối xử" có thể truy cập được trên tab Giảng viên / Nhân viên trên trang myWSU trong phần "Đào tạo bắt buộc của nhân viên". Nhân viên sinh viên có thể truy cập khóa đào tạo trên tab myFinances trong phần "Đào tạo bắt buộc đối với sinh viên". Giám sát viên của trường đại học nên theo dõi nhân viên của họ để đảm bảo rằng họ đang hoàn thành khóa đào tạo trước thời hạn. Người giám sát dự kiến sẽ làm việc với nhân viên cần chỗ ở hoặc gia hạn khi cần thiết.</w:t>
      </w:r>
      <w:r>
        <w:rPr>
          <w:lang w:val="vi"/>
        </w:rPr>
        <w:t xml:space="preserve"> </w:t>
      </w:r>
      <w:r>
        <w:rPr>
          <w:bCs/>
          <w:i/>
          <w:iCs/>
          <w:sz w:val="24"/>
          <w:szCs w:val="20"/>
          <w:lang w:val="vi"/>
        </w:rPr>
        <w:t>"</w:t>
      </w:r>
    </w:p>
    <w:p w14:paraId="3E119CFA" w14:textId="372088A0" w:rsidR="000E56AD" w:rsidRPr="000E56AD" w:rsidRDefault="000E56AD" w:rsidP="000E56AD">
      <w:pPr>
        <w:pStyle w:val="ListParagraph"/>
        <w:numPr>
          <w:ilvl w:val="1"/>
          <w:numId w:val="13"/>
        </w:numPr>
        <w:rPr>
          <w:rFonts w:ascii="Franklin Gothic Book" w:hAnsi="Franklin Gothic Book"/>
          <w:bCs/>
          <w:i/>
          <w:iCs/>
          <w:sz w:val="24"/>
          <w:szCs w:val="20"/>
        </w:rPr>
      </w:pPr>
      <w:r>
        <w:rPr>
          <w:bCs/>
          <w:sz w:val="24"/>
          <w:szCs w:val="20"/>
          <w:lang w:val="vi"/>
        </w:rPr>
        <w:t>Nhân viên Thượng viện / Thượng viện Khoa / Cuộc họp SGA</w:t>
      </w:r>
    </w:p>
    <w:p w14:paraId="7626208A" w14:textId="223A0A74" w:rsidR="000E56AD" w:rsidRPr="00CE315D" w:rsidRDefault="000E56AD" w:rsidP="000E56AD">
      <w:pPr>
        <w:pStyle w:val="ListParagraph"/>
        <w:numPr>
          <w:ilvl w:val="2"/>
          <w:numId w:val="13"/>
        </w:numPr>
        <w:rPr>
          <w:rFonts w:ascii="Franklin Gothic Book" w:hAnsi="Franklin Gothic Book"/>
          <w:bCs/>
          <w:i/>
          <w:iCs/>
          <w:sz w:val="24"/>
          <w:szCs w:val="20"/>
        </w:rPr>
      </w:pPr>
      <w:r>
        <w:rPr>
          <w:bCs/>
          <w:sz w:val="24"/>
          <w:szCs w:val="20"/>
          <w:lang w:val="vi"/>
        </w:rPr>
        <w:t>Chủ tịch Thượng viện từ Nhân viên, Khoa và SGA đang họp để thảo luận về cách cả ba có thể làm việc cùng nhau nhiều hơn và thảo luận về tính liên tục của công việc vì thượng viện thay đổi thường xuyên.</w:t>
      </w:r>
    </w:p>
    <w:p w14:paraId="5BAA2DD6" w14:textId="77777777" w:rsidR="00D31455" w:rsidRPr="00D31455" w:rsidRDefault="00D31455" w:rsidP="00B536AD">
      <w:pPr>
        <w:pStyle w:val="ListParagraph"/>
        <w:ind w:left="1440"/>
        <w:rPr>
          <w:rFonts w:ascii="Franklin Gothic Book" w:hAnsi="Franklin Gothic Book"/>
          <w:bCs/>
          <w:sz w:val="24"/>
          <w:szCs w:val="20"/>
        </w:rPr>
      </w:pPr>
    </w:p>
    <w:p w14:paraId="4E42DD34" w14:textId="57C6BA58" w:rsidR="00CE533E" w:rsidRDefault="00CE533E" w:rsidP="00CE533E">
      <w:pPr>
        <w:pStyle w:val="ListParagraph"/>
        <w:numPr>
          <w:ilvl w:val="0"/>
          <w:numId w:val="13"/>
        </w:numPr>
        <w:rPr>
          <w:rFonts w:ascii="Franklin Gothic Book" w:hAnsi="Franklin Gothic Book"/>
          <w:b/>
          <w:sz w:val="24"/>
          <w:szCs w:val="20"/>
        </w:rPr>
      </w:pPr>
      <w:r>
        <w:rPr>
          <w:b/>
          <w:sz w:val="24"/>
          <w:szCs w:val="20"/>
          <w:lang w:val="vi"/>
        </w:rPr>
        <w:t>Doanh nghiệp cũ / Lời nhắc</w:t>
      </w:r>
    </w:p>
    <w:p w14:paraId="1BAB13FF" w14:textId="77777777" w:rsidR="000E56AD" w:rsidRDefault="002610E5" w:rsidP="00F933F2">
      <w:pPr>
        <w:pStyle w:val="ListParagraph"/>
        <w:numPr>
          <w:ilvl w:val="1"/>
          <w:numId w:val="13"/>
        </w:numPr>
        <w:rPr>
          <w:rFonts w:ascii="Franklin Gothic Book" w:hAnsi="Franklin Gothic Book"/>
          <w:bCs/>
          <w:sz w:val="24"/>
          <w:szCs w:val="20"/>
        </w:rPr>
      </w:pPr>
      <w:r w:rsidRPr="00BC0859">
        <w:rPr>
          <w:bCs/>
          <w:sz w:val="24"/>
          <w:szCs w:val="20"/>
          <w:lang w:val="vi"/>
        </w:rPr>
        <w:t>Ban Chấp hành sẽ rà soát Điều lệ và Hiến pháp; Sau khi cập nhật được thực hiện, chúng tôi sẽ trình lên Thượng viện để xem xét / bỏ phiếu.</w:t>
      </w:r>
    </w:p>
    <w:p w14:paraId="7DE7A0C0" w14:textId="2803EE3B" w:rsidR="00F933F2" w:rsidRDefault="000E56AD" w:rsidP="000E56AD">
      <w:pPr>
        <w:pStyle w:val="ListParagraph"/>
        <w:numPr>
          <w:ilvl w:val="2"/>
          <w:numId w:val="13"/>
        </w:numPr>
        <w:rPr>
          <w:rFonts w:ascii="Franklin Gothic Book" w:hAnsi="Franklin Gothic Book"/>
          <w:bCs/>
          <w:sz w:val="24"/>
          <w:szCs w:val="20"/>
        </w:rPr>
      </w:pPr>
      <w:r>
        <w:rPr>
          <w:bCs/>
          <w:sz w:val="24"/>
          <w:szCs w:val="20"/>
          <w:lang w:val="vi"/>
        </w:rPr>
        <w:t>Các chỉnh sửa sẽ được chia sẻ với Thượng viện trong cuộc họp tháng Tư để xem xét.</w:t>
      </w:r>
    </w:p>
    <w:p w14:paraId="21822F1A" w14:textId="39D70661" w:rsidR="00BC0859" w:rsidRDefault="00BC0859" w:rsidP="00F933F2">
      <w:pPr>
        <w:pStyle w:val="ListParagraph"/>
        <w:numPr>
          <w:ilvl w:val="1"/>
          <w:numId w:val="13"/>
        </w:numPr>
        <w:rPr>
          <w:rFonts w:ascii="Franklin Gothic Book" w:hAnsi="Franklin Gothic Book"/>
          <w:bCs/>
          <w:sz w:val="24"/>
          <w:szCs w:val="20"/>
        </w:rPr>
      </w:pPr>
      <w:r>
        <w:rPr>
          <w:bCs/>
          <w:sz w:val="24"/>
          <w:szCs w:val="20"/>
          <w:lang w:val="vi"/>
        </w:rPr>
        <w:t>Cập nhật các khuyến nghị</w:t>
      </w:r>
      <w:r>
        <w:rPr>
          <w:lang w:val="vi"/>
        </w:rPr>
        <w:t xml:space="preserve"> của Ủy ban Khảo sát Docking</w:t>
      </w:r>
    </w:p>
    <w:p w14:paraId="091C92E1" w14:textId="53DDA5BC" w:rsidR="000E56AD" w:rsidRDefault="000E56AD" w:rsidP="000E56AD">
      <w:pPr>
        <w:pStyle w:val="ListParagraph"/>
        <w:numPr>
          <w:ilvl w:val="2"/>
          <w:numId w:val="13"/>
        </w:numPr>
        <w:rPr>
          <w:rFonts w:ascii="Franklin Gothic Book" w:hAnsi="Franklin Gothic Book"/>
          <w:bCs/>
          <w:sz w:val="24"/>
          <w:szCs w:val="20"/>
        </w:rPr>
      </w:pPr>
      <w:r>
        <w:rPr>
          <w:bCs/>
          <w:sz w:val="24"/>
          <w:szCs w:val="20"/>
          <w:lang w:val="vi"/>
        </w:rPr>
        <w:t>Nhân viên đang làm việc để đưa ra các khuyến nghị để cung cấp cho lãnh đạo dựa trên kết quả khảo sát.</w:t>
      </w:r>
    </w:p>
    <w:p w14:paraId="0BE44F8F" w14:textId="792BF2DD" w:rsidR="00BC0859" w:rsidRDefault="00BC0859" w:rsidP="00F933F2">
      <w:pPr>
        <w:pStyle w:val="ListParagraph"/>
        <w:numPr>
          <w:ilvl w:val="1"/>
          <w:numId w:val="13"/>
        </w:numPr>
        <w:rPr>
          <w:rFonts w:ascii="Franklin Gothic Book" w:hAnsi="Franklin Gothic Book"/>
          <w:bCs/>
          <w:sz w:val="24"/>
          <w:szCs w:val="20"/>
        </w:rPr>
      </w:pPr>
      <w:r>
        <w:rPr>
          <w:bCs/>
          <w:sz w:val="24"/>
          <w:szCs w:val="20"/>
          <w:lang w:val="vi"/>
        </w:rPr>
        <w:t>Câu hỏi / mối quan tâm liên quan đến bài thuyết trình nhân sự tại cuộc họp vừa qua?</w:t>
      </w:r>
    </w:p>
    <w:p w14:paraId="2610F2C3" w14:textId="4214C5AB" w:rsidR="000E56AD" w:rsidRDefault="000E56AD" w:rsidP="000E56AD">
      <w:pPr>
        <w:pStyle w:val="ListParagraph"/>
        <w:numPr>
          <w:ilvl w:val="2"/>
          <w:numId w:val="13"/>
        </w:numPr>
        <w:rPr>
          <w:rFonts w:ascii="Franklin Gothic Book" w:hAnsi="Franklin Gothic Book"/>
          <w:bCs/>
          <w:sz w:val="24"/>
          <w:szCs w:val="20"/>
        </w:rPr>
      </w:pPr>
      <w:r>
        <w:rPr>
          <w:bCs/>
          <w:sz w:val="24"/>
          <w:szCs w:val="20"/>
          <w:lang w:val="vi"/>
        </w:rPr>
        <w:t>Các thượng nghị sĩ đã đưa ra các câu hỏi mà họ có từ bài thuyết trình tại cuộc họp trước. Các câu hỏi sau đây đã được chia sẻ:</w:t>
      </w:r>
    </w:p>
    <w:p w14:paraId="6BBBB184" w14:textId="37A0B373" w:rsidR="000E56AD" w:rsidRDefault="000E56AD" w:rsidP="000E56AD">
      <w:pPr>
        <w:pStyle w:val="ListParagraph"/>
        <w:numPr>
          <w:ilvl w:val="3"/>
          <w:numId w:val="13"/>
        </w:numPr>
        <w:rPr>
          <w:rFonts w:ascii="Franklin Gothic Book" w:hAnsi="Franklin Gothic Book"/>
          <w:bCs/>
          <w:sz w:val="24"/>
          <w:szCs w:val="20"/>
        </w:rPr>
      </w:pPr>
      <w:r>
        <w:rPr>
          <w:bCs/>
          <w:sz w:val="24"/>
          <w:szCs w:val="20"/>
          <w:lang w:val="vi"/>
        </w:rPr>
        <w:t>Bất cứ khi nào chủ đề về tuổi thọ của một nhân viên được đưa ra, câu trả lời dường như liên tục bị che đậy hoặc câu trả lời là, mọi người sẽ được tăng lương.</w:t>
      </w:r>
    </w:p>
    <w:p w14:paraId="2B1116EC" w14:textId="1D00E437" w:rsidR="000E56AD" w:rsidRDefault="000E56AD" w:rsidP="000E56AD">
      <w:pPr>
        <w:pStyle w:val="ListParagraph"/>
        <w:numPr>
          <w:ilvl w:val="3"/>
          <w:numId w:val="13"/>
        </w:numPr>
        <w:rPr>
          <w:rFonts w:ascii="Franklin Gothic Book" w:hAnsi="Franklin Gothic Book"/>
          <w:bCs/>
          <w:sz w:val="24"/>
          <w:szCs w:val="20"/>
        </w:rPr>
      </w:pPr>
      <w:r>
        <w:rPr>
          <w:bCs/>
          <w:sz w:val="24"/>
          <w:szCs w:val="20"/>
          <w:lang w:val="vi"/>
        </w:rPr>
        <w:lastRenderedPageBreak/>
        <w:t>Tại sao đánh giá hiệu suất được thực hiện, nếu chúng không quan trọng.</w:t>
      </w:r>
    </w:p>
    <w:p w14:paraId="463FC083" w14:textId="30078B19" w:rsidR="000E56AD" w:rsidRDefault="000E56AD" w:rsidP="000E56AD">
      <w:pPr>
        <w:pStyle w:val="ListParagraph"/>
        <w:numPr>
          <w:ilvl w:val="4"/>
          <w:numId w:val="13"/>
        </w:numPr>
        <w:rPr>
          <w:rFonts w:ascii="Franklin Gothic Book" w:hAnsi="Franklin Gothic Book"/>
          <w:bCs/>
          <w:sz w:val="24"/>
          <w:szCs w:val="20"/>
        </w:rPr>
      </w:pPr>
      <w:r>
        <w:rPr>
          <w:bCs/>
          <w:sz w:val="24"/>
          <w:szCs w:val="20"/>
          <w:lang w:val="vi"/>
        </w:rPr>
        <w:t xml:space="preserve">Có một hệ thống mới </w:t>
      </w:r>
      <w:r w:rsidR="00420297">
        <w:rPr>
          <w:bCs/>
          <w:sz w:val="24"/>
          <w:szCs w:val="20"/>
          <w:lang w:val="vi"/>
        </w:rPr>
        <w:t>sẽ được</w:t>
      </w:r>
      <w:r>
        <w:rPr>
          <w:bCs/>
          <w:sz w:val="24"/>
          <w:szCs w:val="20"/>
          <w:lang w:val="vi"/>
        </w:rPr>
        <w:t xml:space="preserve"> đưa ra hy vọng sẽ giải quyết việc ngắt kết nối các đánh giá</w:t>
      </w:r>
      <w:r>
        <w:rPr>
          <w:lang w:val="vi"/>
        </w:rPr>
        <w:t xml:space="preserve"> hiệu suất</w:t>
      </w:r>
    </w:p>
    <w:p w14:paraId="602C7AB5" w14:textId="2ACCA8FE" w:rsidR="000E56AD" w:rsidRDefault="000E56AD" w:rsidP="000E56AD">
      <w:pPr>
        <w:pStyle w:val="ListParagraph"/>
        <w:numPr>
          <w:ilvl w:val="3"/>
          <w:numId w:val="13"/>
        </w:numPr>
        <w:rPr>
          <w:rFonts w:ascii="Franklin Gothic Book" w:hAnsi="Franklin Gothic Book"/>
          <w:bCs/>
          <w:sz w:val="24"/>
          <w:szCs w:val="20"/>
        </w:rPr>
      </w:pPr>
      <w:r>
        <w:rPr>
          <w:bCs/>
          <w:sz w:val="24"/>
          <w:szCs w:val="20"/>
          <w:lang w:val="vi"/>
        </w:rPr>
        <w:t xml:space="preserve">Một câu hỏi đã được đưa ra về sơ yếu lý lịch trong buổi thuyết trình </w:t>
      </w:r>
      <w:r w:rsidR="00420297">
        <w:rPr>
          <w:bCs/>
          <w:sz w:val="24"/>
          <w:szCs w:val="20"/>
          <w:lang w:val="vi"/>
        </w:rPr>
        <w:t>và</w:t>
      </w:r>
      <w:r>
        <w:rPr>
          <w:bCs/>
          <w:sz w:val="24"/>
          <w:szCs w:val="20"/>
          <w:lang w:val="vi"/>
        </w:rPr>
        <w:t xml:space="preserve"> được cho biết rằng nhân sự không có quyền truy cập vào chúng. Tại sao lại như vậy?</w:t>
      </w:r>
    </w:p>
    <w:p w14:paraId="2C4A9638" w14:textId="7B0411D4" w:rsidR="000E56AD" w:rsidRDefault="000E56AD" w:rsidP="000E56AD">
      <w:pPr>
        <w:pStyle w:val="ListParagraph"/>
        <w:numPr>
          <w:ilvl w:val="4"/>
          <w:numId w:val="13"/>
        </w:numPr>
        <w:rPr>
          <w:rFonts w:ascii="Franklin Gothic Book" w:hAnsi="Franklin Gothic Book"/>
          <w:bCs/>
          <w:sz w:val="24"/>
          <w:szCs w:val="20"/>
        </w:rPr>
      </w:pPr>
      <w:r>
        <w:rPr>
          <w:bCs/>
          <w:sz w:val="24"/>
          <w:szCs w:val="20"/>
          <w:lang w:val="vi"/>
        </w:rPr>
        <w:t xml:space="preserve">Những người đã được thuê từ hệ thống hiện tại, sơ yếu lý lịch có thể được truy cập dễ dàng, những người được thuê trước hệ thống khó truy cập hơn. HR đã thảo luận với lãnh đạo về cách giải quyết chủ đề này, hiện tại không có câu trả lời </w:t>
      </w:r>
      <w:r>
        <w:rPr>
          <w:lang w:val="vi"/>
        </w:rPr>
        <w:t xml:space="preserve"> </w:t>
      </w:r>
      <w:r w:rsidR="00420297">
        <w:rPr>
          <w:bCs/>
          <w:sz w:val="24"/>
          <w:szCs w:val="20"/>
          <w:lang w:val="vi"/>
        </w:rPr>
        <w:t>dễ dàng</w:t>
      </w:r>
      <w:r>
        <w:rPr>
          <w:lang w:val="vi"/>
        </w:rPr>
        <w:t>.</w:t>
      </w:r>
    </w:p>
    <w:p w14:paraId="006B407C" w14:textId="006F5361" w:rsidR="000E56AD" w:rsidRDefault="000E56AD" w:rsidP="000E56AD">
      <w:pPr>
        <w:pStyle w:val="ListParagraph"/>
        <w:numPr>
          <w:ilvl w:val="3"/>
          <w:numId w:val="13"/>
        </w:numPr>
        <w:rPr>
          <w:rFonts w:ascii="Franklin Gothic Book" w:hAnsi="Franklin Gothic Book"/>
          <w:bCs/>
          <w:sz w:val="24"/>
          <w:szCs w:val="20"/>
        </w:rPr>
      </w:pPr>
      <w:r>
        <w:rPr>
          <w:bCs/>
          <w:sz w:val="24"/>
          <w:szCs w:val="20"/>
          <w:lang w:val="vi"/>
        </w:rPr>
        <w:t>Câu hỏi từ cử tri đã được chia sẻ: Thượng viện có nhận thức được sự chênh lệch về mức lương được cung cấp cho những người mới được tuyển dụng so với những người đang làm việc hiện tại</w:t>
      </w:r>
      <w:r>
        <w:rPr>
          <w:lang w:val="vi"/>
        </w:rPr>
        <w:t xml:space="preserve"> không</w:t>
      </w:r>
    </w:p>
    <w:p w14:paraId="307E08C1" w14:textId="49DE59D3" w:rsidR="000E56AD" w:rsidRDefault="000E56AD" w:rsidP="000E56AD">
      <w:pPr>
        <w:pStyle w:val="ListParagraph"/>
        <w:numPr>
          <w:ilvl w:val="4"/>
          <w:numId w:val="13"/>
        </w:numPr>
        <w:rPr>
          <w:rFonts w:ascii="Franklin Gothic Book" w:hAnsi="Franklin Gothic Book"/>
          <w:bCs/>
          <w:sz w:val="24"/>
          <w:szCs w:val="20"/>
        </w:rPr>
      </w:pPr>
      <w:r>
        <w:rPr>
          <w:bCs/>
          <w:sz w:val="24"/>
          <w:szCs w:val="20"/>
          <w:lang w:val="vi"/>
        </w:rPr>
        <w:t>Vâng, nhân sự và thượng viện nhận thức được</w:t>
      </w:r>
    </w:p>
    <w:p w14:paraId="24CE91A9" w14:textId="52396187" w:rsidR="000E56AD" w:rsidRDefault="000E56AD" w:rsidP="000E56AD">
      <w:pPr>
        <w:pStyle w:val="ListParagraph"/>
        <w:numPr>
          <w:ilvl w:val="3"/>
          <w:numId w:val="13"/>
        </w:numPr>
        <w:rPr>
          <w:rFonts w:ascii="Franklin Gothic Book" w:hAnsi="Franklin Gothic Book"/>
          <w:bCs/>
          <w:sz w:val="24"/>
          <w:szCs w:val="20"/>
        </w:rPr>
      </w:pPr>
      <w:r w:rsidRPr="000E56AD">
        <w:rPr>
          <w:bCs/>
          <w:sz w:val="24"/>
          <w:szCs w:val="20"/>
          <w:lang w:val="vi"/>
        </w:rPr>
        <w:t>Vị trí có ảnh hưởng đến mức lương cơ bản không? Đối với các vị trí mà nhân viên ở các tiểu bang khác nhau, sự khác biệt về chi phí sinh hoạt có được tính đến không?</w:t>
      </w:r>
    </w:p>
    <w:p w14:paraId="7E5F6AD4" w14:textId="1DED5C67" w:rsidR="000E56AD" w:rsidRDefault="000E56AD" w:rsidP="000E56AD">
      <w:pPr>
        <w:pStyle w:val="ListParagraph"/>
        <w:numPr>
          <w:ilvl w:val="4"/>
          <w:numId w:val="13"/>
        </w:numPr>
        <w:rPr>
          <w:rFonts w:ascii="Franklin Gothic Book" w:hAnsi="Franklin Gothic Book"/>
          <w:bCs/>
          <w:sz w:val="24"/>
          <w:szCs w:val="20"/>
        </w:rPr>
      </w:pPr>
      <w:r>
        <w:rPr>
          <w:bCs/>
          <w:sz w:val="24"/>
          <w:szCs w:val="20"/>
          <w:lang w:val="vi"/>
        </w:rPr>
        <w:t xml:space="preserve">Vâng, điều đó được xem xét cho các vị trí cụ thể đó. Nhân sự </w:t>
      </w:r>
      <w:r w:rsidR="00041E0A">
        <w:rPr>
          <w:bCs/>
          <w:sz w:val="24"/>
          <w:szCs w:val="20"/>
          <w:lang w:val="vi"/>
        </w:rPr>
        <w:t>nhìn vào thị trường hàng năm và định giá lại các vị trí cho phù hợp.</w:t>
      </w:r>
    </w:p>
    <w:p w14:paraId="35FE8CF2" w14:textId="5524BF46" w:rsidR="00041E0A" w:rsidRDefault="00041E0A" w:rsidP="00041E0A">
      <w:pPr>
        <w:pStyle w:val="ListParagraph"/>
        <w:numPr>
          <w:ilvl w:val="1"/>
          <w:numId w:val="13"/>
        </w:numPr>
        <w:rPr>
          <w:rFonts w:ascii="Franklin Gothic Book" w:hAnsi="Franklin Gothic Book"/>
          <w:bCs/>
          <w:sz w:val="24"/>
          <w:szCs w:val="20"/>
        </w:rPr>
      </w:pPr>
      <w:r>
        <w:rPr>
          <w:bCs/>
          <w:sz w:val="24"/>
          <w:szCs w:val="20"/>
          <w:lang w:val="vi"/>
        </w:rPr>
        <w:t>Giải thưởng Dịch vụ Xuất sắc của Nhân viên</w:t>
      </w:r>
    </w:p>
    <w:p w14:paraId="49627432" w14:textId="2B3EF6F1" w:rsidR="00041E0A" w:rsidRDefault="00041E0A" w:rsidP="00041E0A">
      <w:pPr>
        <w:pStyle w:val="ListParagraph"/>
        <w:numPr>
          <w:ilvl w:val="2"/>
          <w:numId w:val="13"/>
        </w:numPr>
        <w:rPr>
          <w:rFonts w:ascii="Franklin Gothic Book" w:hAnsi="Franklin Gothic Book"/>
          <w:bCs/>
          <w:sz w:val="24"/>
          <w:szCs w:val="20"/>
        </w:rPr>
      </w:pPr>
      <w:r>
        <w:rPr>
          <w:bCs/>
          <w:sz w:val="24"/>
          <w:szCs w:val="20"/>
          <w:lang w:val="vi"/>
        </w:rPr>
        <w:t>Những người nhận Giải thưởng Dịch vụ Xuất sắc như sau:</w:t>
      </w:r>
    </w:p>
    <w:p w14:paraId="0C8C626B" w14:textId="77777777" w:rsidR="00041E0A" w:rsidRPr="00041E0A" w:rsidRDefault="00041E0A" w:rsidP="00041E0A">
      <w:pPr>
        <w:pStyle w:val="ListParagraph"/>
        <w:numPr>
          <w:ilvl w:val="3"/>
          <w:numId w:val="13"/>
        </w:numPr>
        <w:rPr>
          <w:rFonts w:ascii="Franklin Gothic Book" w:hAnsi="Franklin Gothic Book"/>
          <w:bCs/>
          <w:sz w:val="24"/>
          <w:szCs w:val="20"/>
        </w:rPr>
      </w:pPr>
      <w:r w:rsidRPr="00041E0A">
        <w:rPr>
          <w:bCs/>
          <w:sz w:val="24"/>
          <w:szCs w:val="20"/>
          <w:lang w:val="vi"/>
        </w:rPr>
        <w:t>Giải thưởng Dịch vụ Xuất sắc của Wayne Carlisle:</w:t>
      </w:r>
    </w:p>
    <w:p w14:paraId="56B77279" w14:textId="718BB14D" w:rsidR="00041E0A" w:rsidRPr="00041E0A" w:rsidRDefault="00041E0A" w:rsidP="00041E0A">
      <w:pPr>
        <w:pStyle w:val="ListParagraph"/>
        <w:numPr>
          <w:ilvl w:val="4"/>
          <w:numId w:val="13"/>
        </w:numPr>
        <w:rPr>
          <w:rFonts w:ascii="Franklin Gothic Book" w:hAnsi="Franklin Gothic Book"/>
          <w:bCs/>
          <w:sz w:val="24"/>
          <w:szCs w:val="20"/>
        </w:rPr>
      </w:pPr>
      <w:r w:rsidRPr="00041E0A">
        <w:rPr>
          <w:bCs/>
          <w:sz w:val="24"/>
          <w:szCs w:val="20"/>
          <w:lang w:val="vi"/>
        </w:rPr>
        <w:t>Jana Henderson, Phó Giám đốc Pre-Awards - Văn phòng Nghiên cứu</w:t>
      </w:r>
    </w:p>
    <w:p w14:paraId="56AF833E" w14:textId="77777777" w:rsidR="00041E0A" w:rsidRPr="00041E0A" w:rsidRDefault="00041E0A" w:rsidP="00041E0A">
      <w:pPr>
        <w:pStyle w:val="ListParagraph"/>
        <w:numPr>
          <w:ilvl w:val="3"/>
          <w:numId w:val="13"/>
        </w:numPr>
        <w:rPr>
          <w:rFonts w:ascii="Franklin Gothic Book" w:hAnsi="Franklin Gothic Book"/>
          <w:bCs/>
          <w:sz w:val="24"/>
          <w:szCs w:val="20"/>
        </w:rPr>
      </w:pPr>
      <w:r w:rsidRPr="00041E0A">
        <w:rPr>
          <w:bCs/>
          <w:sz w:val="24"/>
          <w:szCs w:val="20"/>
          <w:lang w:val="vi"/>
        </w:rPr>
        <w:t>Giải thưởng Dịch vụ Xuất sắc của Chủ tịch Thượng viện Nhân viên:</w:t>
      </w:r>
    </w:p>
    <w:p w14:paraId="264ACD6C" w14:textId="77777777" w:rsidR="00041E0A" w:rsidRPr="00041E0A" w:rsidRDefault="00041E0A" w:rsidP="00041E0A">
      <w:pPr>
        <w:pStyle w:val="ListParagraph"/>
        <w:numPr>
          <w:ilvl w:val="4"/>
          <w:numId w:val="13"/>
        </w:numPr>
        <w:rPr>
          <w:rFonts w:ascii="Franklin Gothic Book" w:hAnsi="Franklin Gothic Book"/>
          <w:bCs/>
          <w:sz w:val="24"/>
          <w:szCs w:val="20"/>
        </w:rPr>
      </w:pPr>
      <w:r w:rsidRPr="00041E0A">
        <w:rPr>
          <w:bCs/>
          <w:sz w:val="24"/>
          <w:szCs w:val="20"/>
          <w:lang w:val="vi"/>
        </w:rPr>
        <w:t>Jennifer Anozie, Chuyên gia Thiết kế Giảng dạy - Văn phòng Trưởng khoa Nghề Y tế</w:t>
      </w:r>
    </w:p>
    <w:p w14:paraId="1EB7714B" w14:textId="77777777" w:rsidR="00041E0A" w:rsidRPr="00041E0A" w:rsidRDefault="00041E0A" w:rsidP="00041E0A">
      <w:pPr>
        <w:pStyle w:val="ListParagraph"/>
        <w:numPr>
          <w:ilvl w:val="4"/>
          <w:numId w:val="13"/>
        </w:numPr>
        <w:rPr>
          <w:rFonts w:ascii="Franklin Gothic Book" w:hAnsi="Franklin Gothic Book"/>
          <w:bCs/>
          <w:sz w:val="24"/>
          <w:szCs w:val="20"/>
        </w:rPr>
      </w:pPr>
      <w:r w:rsidRPr="00041E0A">
        <w:rPr>
          <w:bCs/>
          <w:sz w:val="24"/>
          <w:szCs w:val="20"/>
          <w:lang w:val="vi"/>
        </w:rPr>
        <w:t>Carley Enyart, Phó Giám đốc Đời sống Nội trú và Tham gia Giáo dục - Nhà ở và Cuộc sống Cư trú</w:t>
      </w:r>
    </w:p>
    <w:p w14:paraId="7E82018A" w14:textId="77777777" w:rsidR="00041E0A" w:rsidRPr="00041E0A" w:rsidRDefault="00041E0A" w:rsidP="00041E0A">
      <w:pPr>
        <w:pStyle w:val="ListParagraph"/>
        <w:numPr>
          <w:ilvl w:val="4"/>
          <w:numId w:val="13"/>
        </w:numPr>
        <w:rPr>
          <w:rFonts w:ascii="Franklin Gothic Book" w:hAnsi="Franklin Gothic Book"/>
          <w:bCs/>
          <w:sz w:val="24"/>
          <w:szCs w:val="20"/>
        </w:rPr>
      </w:pPr>
      <w:r w:rsidRPr="00041E0A">
        <w:rPr>
          <w:bCs/>
          <w:sz w:val="24"/>
          <w:szCs w:val="20"/>
          <w:lang w:val="vi"/>
        </w:rPr>
        <w:t>Sheri-Lyn King, Lễ tân y tế - Khoa học và rối loạn truyền thông</w:t>
      </w:r>
    </w:p>
    <w:p w14:paraId="29944AD4" w14:textId="489ABDF4" w:rsidR="00041E0A" w:rsidRDefault="00041E0A" w:rsidP="00041E0A">
      <w:pPr>
        <w:pStyle w:val="ListParagraph"/>
        <w:numPr>
          <w:ilvl w:val="4"/>
          <w:numId w:val="13"/>
        </w:numPr>
        <w:rPr>
          <w:rFonts w:ascii="Franklin Gothic Book" w:hAnsi="Franklin Gothic Book"/>
          <w:bCs/>
          <w:sz w:val="24"/>
          <w:szCs w:val="20"/>
        </w:rPr>
      </w:pPr>
      <w:r w:rsidRPr="00041E0A">
        <w:rPr>
          <w:bCs/>
          <w:sz w:val="24"/>
          <w:szCs w:val="20"/>
          <w:lang w:val="vi"/>
        </w:rPr>
        <w:t>Kevin Wedan, Trợ lý điều hành - Văn phòng Trưởng khoa Mỹ thuật</w:t>
      </w:r>
    </w:p>
    <w:p w14:paraId="73761606" w14:textId="6459085D" w:rsidR="00041E0A" w:rsidRDefault="00041E0A" w:rsidP="00041E0A">
      <w:pPr>
        <w:pStyle w:val="ListParagraph"/>
        <w:numPr>
          <w:ilvl w:val="2"/>
          <w:numId w:val="13"/>
        </w:numPr>
        <w:rPr>
          <w:rFonts w:ascii="Franklin Gothic Book" w:hAnsi="Franklin Gothic Book"/>
          <w:bCs/>
          <w:sz w:val="24"/>
          <w:szCs w:val="20"/>
        </w:rPr>
      </w:pPr>
      <w:r>
        <w:rPr>
          <w:bCs/>
          <w:sz w:val="24"/>
          <w:szCs w:val="20"/>
          <w:lang w:val="vi"/>
        </w:rPr>
        <w:t xml:space="preserve">Tất cả những người được trao giải đã được thông báo. </w:t>
      </w:r>
    </w:p>
    <w:p w14:paraId="46A2D3A4" w14:textId="271CC503" w:rsidR="00041E0A" w:rsidRPr="00041E0A" w:rsidRDefault="00041E0A" w:rsidP="00041E0A">
      <w:pPr>
        <w:pStyle w:val="ListParagraph"/>
        <w:numPr>
          <w:ilvl w:val="2"/>
          <w:numId w:val="13"/>
        </w:numPr>
        <w:rPr>
          <w:rFonts w:ascii="Franklin Gothic Book" w:hAnsi="Franklin Gothic Book"/>
          <w:bCs/>
          <w:sz w:val="24"/>
          <w:szCs w:val="20"/>
        </w:rPr>
      </w:pPr>
      <w:r w:rsidRPr="00041E0A">
        <w:rPr>
          <w:bCs/>
          <w:sz w:val="24"/>
          <w:szCs w:val="20"/>
          <w:lang w:val="vi"/>
        </w:rPr>
        <w:t>Lễ kỷ niệm Giải thưởng Dịch vụ Xuất sắc của Tổng thống đã được lên kế hoạch vào Thứ Sáu, ngày 5 tháng 5 lúc 9:00 sáng. trong Thính phòng Woolsey Hall.</w:t>
      </w:r>
    </w:p>
    <w:p w14:paraId="5768DC21" w14:textId="1DE50BB3" w:rsidR="00477A73" w:rsidRDefault="00477A73" w:rsidP="00CE533E">
      <w:pPr>
        <w:pStyle w:val="ListParagraph"/>
        <w:ind w:left="1440"/>
        <w:rPr>
          <w:rFonts w:ascii="Franklin Gothic Book" w:hAnsi="Franklin Gothic Book"/>
          <w:b/>
          <w:sz w:val="24"/>
          <w:szCs w:val="20"/>
        </w:rPr>
      </w:pPr>
    </w:p>
    <w:p w14:paraId="76AF4556" w14:textId="7668A1D0" w:rsidR="00583089" w:rsidRDefault="00310DE4" w:rsidP="00583089">
      <w:pPr>
        <w:pStyle w:val="ListParagraph"/>
        <w:numPr>
          <w:ilvl w:val="0"/>
          <w:numId w:val="13"/>
        </w:numPr>
        <w:rPr>
          <w:rFonts w:ascii="Franklin Gothic Book" w:hAnsi="Franklin Gothic Book"/>
          <w:b/>
          <w:sz w:val="24"/>
          <w:szCs w:val="20"/>
        </w:rPr>
      </w:pPr>
      <w:r>
        <w:rPr>
          <w:b/>
          <w:sz w:val="24"/>
          <w:szCs w:val="20"/>
          <w:lang w:val="vi"/>
        </w:rPr>
        <w:t xml:space="preserve"> Cập nhật</w:t>
      </w:r>
      <w:r w:rsidR="00583089">
        <w:rPr>
          <w:lang w:val="vi"/>
        </w:rPr>
        <w:t xml:space="preserve"> ủy ban </w:t>
      </w:r>
      <w:r w:rsidR="00045C71">
        <w:rPr>
          <w:b/>
          <w:sz w:val="24"/>
          <w:szCs w:val="20"/>
          <w:lang w:val="vi"/>
        </w:rPr>
        <w:t xml:space="preserve"> - pr</w:t>
      </w:r>
      <w:r w:rsidR="00725619">
        <w:rPr>
          <w:b/>
          <w:sz w:val="24"/>
          <w:szCs w:val="20"/>
          <w:lang w:val="vi"/>
        </w:rPr>
        <w:t>ovided</w:t>
      </w:r>
      <w:r w:rsidR="00045C71">
        <w:rPr>
          <w:b/>
          <w:sz w:val="24"/>
          <w:szCs w:val="20"/>
          <w:lang w:val="vi"/>
        </w:rPr>
        <w:t xml:space="preserve"> trước </w:t>
      </w:r>
    </w:p>
    <w:p w14:paraId="0A8A6ADA" w14:textId="3A971EFC" w:rsidR="00583089" w:rsidRDefault="00310DE4" w:rsidP="00583089">
      <w:pPr>
        <w:pStyle w:val="ListParagraph"/>
        <w:numPr>
          <w:ilvl w:val="1"/>
          <w:numId w:val="13"/>
        </w:numPr>
        <w:rPr>
          <w:rFonts w:ascii="Franklin Gothic Book" w:hAnsi="Franklin Gothic Book"/>
          <w:b/>
          <w:sz w:val="24"/>
          <w:szCs w:val="20"/>
        </w:rPr>
      </w:pPr>
      <w:r>
        <w:rPr>
          <w:b/>
          <w:sz w:val="24"/>
          <w:szCs w:val="20"/>
          <w:lang w:val="vi"/>
        </w:rPr>
        <w:lastRenderedPageBreak/>
        <w:t>Ủy ban</w:t>
      </w:r>
      <w:r w:rsidR="00592C87">
        <w:rPr>
          <w:lang w:val="vi"/>
        </w:rPr>
        <w:t xml:space="preserve"> Thượng viện</w:t>
      </w:r>
    </w:p>
    <w:p w14:paraId="7EEEBC75" w14:textId="1C707B89" w:rsidR="00310DE4" w:rsidRPr="00155655"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 xml:space="preserve">Giải thưởng và công nhận </w:t>
      </w:r>
    </w:p>
    <w:p w14:paraId="46B0EBFC" w14:textId="77777777" w:rsidR="00B965DE" w:rsidRDefault="00B965DE" w:rsidP="002546F2">
      <w:pPr>
        <w:pStyle w:val="ListParagraph"/>
        <w:numPr>
          <w:ilvl w:val="3"/>
          <w:numId w:val="13"/>
        </w:numPr>
        <w:rPr>
          <w:rFonts w:ascii="Franklin Gothic Book" w:hAnsi="Franklin Gothic Book"/>
          <w:bCs/>
          <w:sz w:val="24"/>
          <w:szCs w:val="20"/>
        </w:rPr>
      </w:pPr>
      <w:r>
        <w:rPr>
          <w:bCs/>
          <w:sz w:val="24"/>
          <w:szCs w:val="20"/>
          <w:lang w:val="vi"/>
        </w:rPr>
        <w:t xml:space="preserve">Ủy ban đã trao tặng Tổng thống </w:t>
      </w:r>
      <w:r w:rsidR="00DD2287">
        <w:rPr>
          <w:bCs/>
          <w:sz w:val="24"/>
          <w:szCs w:val="20"/>
          <w:lang w:val="vi"/>
        </w:rPr>
        <w:t xml:space="preserve">Muma </w:t>
      </w:r>
      <w:r>
        <w:rPr>
          <w:lang w:val="vi"/>
        </w:rPr>
        <w:t xml:space="preserve"> 5 đề cử </w:t>
      </w:r>
      <w:r>
        <w:rPr>
          <w:bCs/>
          <w:sz w:val="24"/>
          <w:szCs w:val="20"/>
          <w:lang w:val="vi"/>
        </w:rPr>
        <w:t xml:space="preserve">hàng đầu cho Giải thưởng Dịch vụ Xuất sắc của Tổng thống, và từ những đề cử đó, ông </w:t>
      </w:r>
      <w:r w:rsidR="00DD2287">
        <w:rPr>
          <w:bCs/>
          <w:sz w:val="24"/>
          <w:szCs w:val="20"/>
          <w:lang w:val="vi"/>
        </w:rPr>
        <w:t xml:space="preserve">đã chọn người </w:t>
      </w:r>
      <w:r>
        <w:rPr>
          <w:bCs/>
          <w:sz w:val="24"/>
          <w:szCs w:val="20"/>
          <w:lang w:val="vi"/>
        </w:rPr>
        <w:t xml:space="preserve">nhận Giải thưởng Wayne Carlisle. Top 4 còn lại sẽ là những người nhận Giải thưởng Dịch vụ Xuất sắc. </w:t>
      </w:r>
    </w:p>
    <w:p w14:paraId="1860E242" w14:textId="77777777" w:rsidR="00B965DE" w:rsidRDefault="00B965DE" w:rsidP="00B965DE">
      <w:pPr>
        <w:pStyle w:val="ListParagraph"/>
        <w:numPr>
          <w:ilvl w:val="4"/>
          <w:numId w:val="13"/>
        </w:numPr>
        <w:rPr>
          <w:rFonts w:ascii="Franklin Gothic Book" w:hAnsi="Franklin Gothic Book"/>
          <w:bCs/>
          <w:sz w:val="24"/>
          <w:szCs w:val="20"/>
        </w:rPr>
      </w:pPr>
      <w:r>
        <w:rPr>
          <w:bCs/>
          <w:sz w:val="24"/>
          <w:szCs w:val="20"/>
          <w:lang w:val="vi"/>
        </w:rPr>
        <w:t>Chúng tôi đã có nhiều đề cử tuyệt vời trong năm nay!</w:t>
      </w:r>
    </w:p>
    <w:p w14:paraId="33FB43E8" w14:textId="77777777" w:rsidR="00B965DE" w:rsidRDefault="00B965DE" w:rsidP="00B965DE">
      <w:pPr>
        <w:pStyle w:val="ListParagraph"/>
        <w:numPr>
          <w:ilvl w:val="4"/>
          <w:numId w:val="13"/>
        </w:numPr>
        <w:rPr>
          <w:rFonts w:ascii="Franklin Gothic Book" w:hAnsi="Franklin Gothic Book"/>
          <w:bCs/>
          <w:sz w:val="24"/>
          <w:szCs w:val="20"/>
        </w:rPr>
      </w:pPr>
      <w:r>
        <w:rPr>
          <w:bCs/>
          <w:sz w:val="24"/>
          <w:szCs w:val="20"/>
          <w:lang w:val="vi"/>
        </w:rPr>
        <w:t>Những người được đề cử, đề cử và nhóm Điều hành Thượng viện Nhân viên đã được thông báo về những người nhận giải thưởng sẽ là ai.</w:t>
      </w:r>
    </w:p>
    <w:p w14:paraId="22C02916" w14:textId="77777777" w:rsidR="00B965DE" w:rsidRDefault="00B965DE" w:rsidP="00B965DE">
      <w:pPr>
        <w:pStyle w:val="ListParagraph"/>
        <w:numPr>
          <w:ilvl w:val="4"/>
          <w:numId w:val="13"/>
        </w:numPr>
        <w:rPr>
          <w:rFonts w:ascii="Franklin Gothic Book" w:hAnsi="Franklin Gothic Book"/>
          <w:bCs/>
          <w:sz w:val="24"/>
          <w:szCs w:val="20"/>
        </w:rPr>
      </w:pPr>
      <w:r>
        <w:rPr>
          <w:bCs/>
          <w:sz w:val="24"/>
          <w:szCs w:val="20"/>
          <w:lang w:val="vi"/>
        </w:rPr>
        <w:t xml:space="preserve">Lễ trao giải sẽ diễn ra </w:t>
      </w:r>
      <w:r>
        <w:rPr>
          <w:b/>
          <w:sz w:val="24"/>
          <w:szCs w:val="20"/>
          <w:lang w:val="vi"/>
        </w:rPr>
        <w:t>vào ngày 5 tháng 5 năm 2023 tại Woolsey Hall.</w:t>
      </w:r>
    </w:p>
    <w:p w14:paraId="4F0129CE" w14:textId="042E0C47" w:rsidR="00310DE4" w:rsidRDefault="00B965DE" w:rsidP="00B965DE">
      <w:pPr>
        <w:pStyle w:val="ListParagraph"/>
        <w:numPr>
          <w:ilvl w:val="3"/>
          <w:numId w:val="13"/>
        </w:numPr>
        <w:rPr>
          <w:rFonts w:ascii="Franklin Gothic Book" w:hAnsi="Franklin Gothic Book"/>
          <w:bCs/>
          <w:sz w:val="24"/>
          <w:szCs w:val="20"/>
        </w:rPr>
      </w:pPr>
      <w:r>
        <w:rPr>
          <w:bCs/>
          <w:sz w:val="24"/>
          <w:szCs w:val="20"/>
          <w:lang w:val="vi"/>
        </w:rPr>
        <w:t>Jessica Pierpoint, đồng chủ tịch Ủy ban Giải thưởng, hiện đang nghỉ thai sản trong khi chờ đợi sự xuất hiện của Em bé Thượng viện năm 2023 của chúng tôi! Teresa Moore hiện đang đảm nhận vị trí chủ tịch chính cho đến khi Jessica trở lại vào tháng Sáu.</w:t>
      </w:r>
      <w:r w:rsidR="001D414E">
        <w:rPr>
          <w:bCs/>
          <w:sz w:val="24"/>
          <w:szCs w:val="20"/>
          <w:lang w:val="vi"/>
        </w:rPr>
        <w:br/>
      </w:r>
    </w:p>
    <w:p w14:paraId="63D27F31" w14:textId="18E9174F" w:rsidR="00310DE4"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Truyền thông và trang web</w:t>
      </w:r>
    </w:p>
    <w:p w14:paraId="412FFB0E" w14:textId="08104E80" w:rsidR="00DD2287" w:rsidRDefault="00DD2287" w:rsidP="00DD2287">
      <w:pPr>
        <w:pStyle w:val="ListParagraph"/>
        <w:numPr>
          <w:ilvl w:val="3"/>
          <w:numId w:val="13"/>
        </w:numPr>
        <w:rPr>
          <w:rFonts w:ascii="Franklin Gothic Book" w:hAnsi="Franklin Gothic Book"/>
          <w:b/>
          <w:sz w:val="24"/>
          <w:szCs w:val="20"/>
        </w:rPr>
      </w:pPr>
      <w:r>
        <w:rPr>
          <w:bCs/>
          <w:sz w:val="24"/>
          <w:szCs w:val="20"/>
          <w:lang w:val="vi"/>
        </w:rPr>
        <w:t>Ủy ban đã họp vào ngày 1 tháng Ba để thảo luận về Hướng dẫn của Ủy ban Truyền thông, với mục tiêu hoàn thành hướng dẫn vào tháng Năm.</w:t>
      </w:r>
    </w:p>
    <w:p w14:paraId="3F92DDD3" w14:textId="662CDA64" w:rsidR="003A6A33" w:rsidRDefault="003A6A33" w:rsidP="003A6A33">
      <w:pPr>
        <w:pStyle w:val="ListParagraph"/>
        <w:ind w:left="2880"/>
        <w:rPr>
          <w:rFonts w:ascii="Franklin Gothic Book" w:hAnsi="Franklin Gothic Book"/>
          <w:b/>
          <w:sz w:val="24"/>
          <w:szCs w:val="20"/>
        </w:rPr>
      </w:pPr>
    </w:p>
    <w:p w14:paraId="61C30937" w14:textId="77777777" w:rsidR="00420297" w:rsidRDefault="00420297" w:rsidP="003A6A33">
      <w:pPr>
        <w:pStyle w:val="ListParagraph"/>
        <w:ind w:left="2880"/>
        <w:rPr>
          <w:rFonts w:ascii="Franklin Gothic Book" w:hAnsi="Franklin Gothic Book"/>
          <w:b/>
          <w:sz w:val="24"/>
          <w:szCs w:val="20"/>
        </w:rPr>
      </w:pPr>
    </w:p>
    <w:p w14:paraId="14B52104" w14:textId="5FB8F502" w:rsidR="00310DE4" w:rsidRDefault="00310DE4" w:rsidP="00310DE4">
      <w:pPr>
        <w:pStyle w:val="ListParagraph"/>
        <w:numPr>
          <w:ilvl w:val="2"/>
          <w:numId w:val="13"/>
        </w:numPr>
        <w:rPr>
          <w:rFonts w:ascii="Franklin Gothic Book" w:hAnsi="Franklin Gothic Book"/>
          <w:b/>
          <w:sz w:val="24"/>
          <w:szCs w:val="20"/>
        </w:rPr>
      </w:pPr>
      <w:r w:rsidRPr="00222CE7">
        <w:rPr>
          <w:b/>
          <w:sz w:val="24"/>
          <w:szCs w:val="20"/>
          <w:lang w:val="vi"/>
        </w:rPr>
        <w:t>Cuộc bầu cử</w:t>
      </w:r>
    </w:p>
    <w:p w14:paraId="2D320172" w14:textId="77777777" w:rsidR="001F316C" w:rsidRDefault="001F316C" w:rsidP="001F316C">
      <w:pPr>
        <w:pStyle w:val="ListParagraph"/>
        <w:numPr>
          <w:ilvl w:val="3"/>
          <w:numId w:val="13"/>
        </w:numPr>
        <w:rPr>
          <w:rFonts w:ascii="Franklin Gothic Book" w:hAnsi="Franklin Gothic Book"/>
          <w:bCs/>
          <w:sz w:val="24"/>
          <w:szCs w:val="20"/>
        </w:rPr>
      </w:pPr>
      <w:r w:rsidRPr="001F316C">
        <w:rPr>
          <w:bCs/>
          <w:sz w:val="24"/>
          <w:szCs w:val="20"/>
          <w:lang w:val="vi"/>
        </w:rPr>
        <w:t xml:space="preserve">Ủy ban Bầu cử đã họp vào tháng Ba để chốt ngày và thiết lập bầu cử.  </w:t>
      </w:r>
    </w:p>
    <w:p w14:paraId="0A878146" w14:textId="77777777" w:rsidR="001F316C" w:rsidRDefault="001F316C" w:rsidP="001F316C">
      <w:pPr>
        <w:pStyle w:val="ListParagraph"/>
        <w:numPr>
          <w:ilvl w:val="4"/>
          <w:numId w:val="13"/>
        </w:numPr>
        <w:rPr>
          <w:rFonts w:ascii="Franklin Gothic Book" w:hAnsi="Franklin Gothic Book"/>
          <w:bCs/>
          <w:sz w:val="24"/>
          <w:szCs w:val="20"/>
        </w:rPr>
      </w:pPr>
      <w:r w:rsidRPr="001F316C">
        <w:rPr>
          <w:bCs/>
          <w:sz w:val="24"/>
          <w:szCs w:val="20"/>
          <w:lang w:val="vi"/>
        </w:rPr>
        <w:t xml:space="preserve">Các đề cử bầu cử sẽ bắt đầu vào ngày 27 tháng Ba và kéo dài đến ngày 5 tháng Tư.  </w:t>
      </w:r>
    </w:p>
    <w:p w14:paraId="72CD3E66" w14:textId="77777777" w:rsidR="001F316C" w:rsidRDefault="001F316C" w:rsidP="001F316C">
      <w:pPr>
        <w:pStyle w:val="ListParagraph"/>
        <w:numPr>
          <w:ilvl w:val="4"/>
          <w:numId w:val="13"/>
        </w:numPr>
        <w:rPr>
          <w:rFonts w:ascii="Franklin Gothic Book" w:hAnsi="Franklin Gothic Book"/>
          <w:bCs/>
          <w:sz w:val="24"/>
          <w:szCs w:val="20"/>
        </w:rPr>
      </w:pPr>
      <w:r w:rsidRPr="001F316C">
        <w:rPr>
          <w:bCs/>
          <w:sz w:val="24"/>
          <w:szCs w:val="20"/>
          <w:lang w:val="vi"/>
        </w:rPr>
        <w:t xml:space="preserve">Có 6 vị trí được miễn trừ có sẵn và 9 vị trí không được miễn trừ.  </w:t>
      </w:r>
    </w:p>
    <w:p w14:paraId="0EBDDB2A" w14:textId="77777777" w:rsidR="001F316C" w:rsidRDefault="001F316C" w:rsidP="001F316C">
      <w:pPr>
        <w:pStyle w:val="ListParagraph"/>
        <w:numPr>
          <w:ilvl w:val="4"/>
          <w:numId w:val="13"/>
        </w:numPr>
        <w:rPr>
          <w:rFonts w:ascii="Franklin Gothic Book" w:hAnsi="Franklin Gothic Book"/>
          <w:bCs/>
          <w:sz w:val="24"/>
          <w:szCs w:val="20"/>
        </w:rPr>
      </w:pPr>
      <w:r w:rsidRPr="001F316C">
        <w:rPr>
          <w:bCs/>
          <w:sz w:val="24"/>
          <w:szCs w:val="20"/>
          <w:lang w:val="vi"/>
        </w:rPr>
        <w:t xml:space="preserve">Sau khi quá trình Đề cử kết thúc, Ủy ban Bầu cử sẽ liên hệ với những người được đề cử để yêu cầu ảnh và tiểu sử cho trang web.  </w:t>
      </w:r>
    </w:p>
    <w:p w14:paraId="65E212B3" w14:textId="77777777" w:rsidR="001F316C" w:rsidRDefault="001F316C" w:rsidP="001F316C">
      <w:pPr>
        <w:pStyle w:val="ListParagraph"/>
        <w:numPr>
          <w:ilvl w:val="4"/>
          <w:numId w:val="13"/>
        </w:numPr>
        <w:rPr>
          <w:rFonts w:ascii="Franklin Gothic Book" w:hAnsi="Franklin Gothic Book"/>
          <w:bCs/>
          <w:sz w:val="24"/>
          <w:szCs w:val="20"/>
        </w:rPr>
      </w:pPr>
      <w:r w:rsidRPr="001F316C">
        <w:rPr>
          <w:bCs/>
          <w:sz w:val="24"/>
          <w:szCs w:val="20"/>
          <w:lang w:val="vi"/>
        </w:rPr>
        <w:t xml:space="preserve">Cuộc bầu cử Thượng viện nhân viên được ấn định từ ngày 24 tháng Tư đến ngày 1 tháng Năm.  </w:t>
      </w:r>
    </w:p>
    <w:p w14:paraId="559C4802" w14:textId="248D9035" w:rsidR="001F316C" w:rsidRPr="001F316C" w:rsidRDefault="001F316C" w:rsidP="001F316C">
      <w:pPr>
        <w:pStyle w:val="ListParagraph"/>
        <w:numPr>
          <w:ilvl w:val="4"/>
          <w:numId w:val="13"/>
        </w:numPr>
        <w:rPr>
          <w:rFonts w:ascii="Franklin Gothic Book" w:hAnsi="Franklin Gothic Book"/>
          <w:b/>
          <w:sz w:val="24"/>
          <w:szCs w:val="20"/>
        </w:rPr>
      </w:pPr>
      <w:r w:rsidRPr="001F316C">
        <w:rPr>
          <w:b/>
          <w:sz w:val="24"/>
          <w:szCs w:val="20"/>
          <w:lang w:val="vi"/>
        </w:rPr>
        <w:t>Hãy khuyến khích tất cả nhân viên tham gia!</w:t>
      </w:r>
    </w:p>
    <w:p w14:paraId="0F65F2E0" w14:textId="77777777" w:rsidR="005606E3" w:rsidRDefault="005606E3" w:rsidP="005606E3">
      <w:pPr>
        <w:pStyle w:val="ListParagraph"/>
        <w:ind w:left="2160"/>
        <w:rPr>
          <w:rFonts w:ascii="Franklin Gothic Book" w:hAnsi="Franklin Gothic Book"/>
          <w:b/>
          <w:sz w:val="24"/>
          <w:szCs w:val="20"/>
        </w:rPr>
      </w:pPr>
    </w:p>
    <w:p w14:paraId="36980DBD" w14:textId="5BD1819B" w:rsidR="00452594" w:rsidRDefault="00310DE4" w:rsidP="00452594">
      <w:pPr>
        <w:pStyle w:val="ListParagraph"/>
        <w:numPr>
          <w:ilvl w:val="2"/>
          <w:numId w:val="13"/>
        </w:numPr>
        <w:rPr>
          <w:rFonts w:ascii="Franklin Gothic Book" w:hAnsi="Franklin Gothic Book"/>
          <w:b/>
          <w:sz w:val="24"/>
          <w:szCs w:val="20"/>
        </w:rPr>
      </w:pPr>
      <w:r w:rsidRPr="00155655">
        <w:rPr>
          <w:b/>
          <w:sz w:val="24"/>
          <w:szCs w:val="20"/>
          <w:lang w:val="vi"/>
        </w:rPr>
        <w:t>Rà soát chính sách</w:t>
      </w:r>
    </w:p>
    <w:p w14:paraId="3EF7145B" w14:textId="441FF439" w:rsidR="003A6A33" w:rsidRPr="005606E3" w:rsidRDefault="00DD2287" w:rsidP="00BD16C7">
      <w:pPr>
        <w:pStyle w:val="ListParagraph"/>
        <w:numPr>
          <w:ilvl w:val="3"/>
          <w:numId w:val="13"/>
        </w:numPr>
        <w:rPr>
          <w:rFonts w:ascii="Franklin Gothic Book" w:hAnsi="Franklin Gothic Book"/>
          <w:b/>
          <w:sz w:val="24"/>
          <w:szCs w:val="20"/>
        </w:rPr>
      </w:pPr>
      <w:r>
        <w:rPr>
          <w:bCs/>
          <w:sz w:val="24"/>
          <w:szCs w:val="20"/>
          <w:lang w:val="vi"/>
        </w:rPr>
        <w:t>Không có cập nhật tại thời điểm này</w:t>
      </w:r>
      <w:r w:rsidR="001D414E" w:rsidRPr="005606E3">
        <w:rPr>
          <w:bCs/>
          <w:sz w:val="24"/>
          <w:szCs w:val="20"/>
          <w:lang w:val="vi"/>
        </w:rPr>
        <w:br/>
      </w:r>
    </w:p>
    <w:p w14:paraId="142B33FA" w14:textId="41AC80A5" w:rsidR="00310DE4" w:rsidRDefault="00310DE4" w:rsidP="00310DE4">
      <w:pPr>
        <w:pStyle w:val="ListParagraph"/>
        <w:numPr>
          <w:ilvl w:val="2"/>
          <w:numId w:val="13"/>
        </w:numPr>
        <w:rPr>
          <w:rFonts w:ascii="Franklin Gothic Book" w:hAnsi="Franklin Gothic Book"/>
          <w:b/>
          <w:sz w:val="24"/>
          <w:szCs w:val="20"/>
        </w:rPr>
      </w:pPr>
      <w:r w:rsidRPr="00155655">
        <w:rPr>
          <w:b/>
          <w:sz w:val="24"/>
          <w:szCs w:val="20"/>
          <w:lang w:val="vi"/>
        </w:rPr>
        <w:t>Phát triển chuyên môn và dịch vụ</w:t>
      </w:r>
    </w:p>
    <w:p w14:paraId="11D02012" w14:textId="313ADD99" w:rsidR="00DA2E92" w:rsidRPr="00DA2E92" w:rsidRDefault="00DA2E92" w:rsidP="00DA2E92">
      <w:pPr>
        <w:pStyle w:val="ListParagraph"/>
        <w:numPr>
          <w:ilvl w:val="3"/>
          <w:numId w:val="13"/>
        </w:numPr>
        <w:rPr>
          <w:rFonts w:ascii="Franklin Gothic Book" w:hAnsi="Franklin Gothic Book"/>
          <w:b/>
          <w:sz w:val="24"/>
          <w:szCs w:val="20"/>
        </w:rPr>
      </w:pPr>
      <w:r>
        <w:rPr>
          <w:bCs/>
          <w:sz w:val="24"/>
          <w:szCs w:val="20"/>
          <w:lang w:val="vi"/>
        </w:rPr>
        <w:t>Hai cuộc họp đã được tổ chức để tìm hiểu và thảo luận về các cơ hội phát triển nghề nghiệp.</w:t>
      </w:r>
    </w:p>
    <w:p w14:paraId="3A53F333" w14:textId="57799F92" w:rsidR="00DA2E92" w:rsidRPr="00DA2E92" w:rsidRDefault="00DA2E92" w:rsidP="00DA2E92">
      <w:pPr>
        <w:pStyle w:val="ListParagraph"/>
        <w:numPr>
          <w:ilvl w:val="4"/>
          <w:numId w:val="13"/>
        </w:numPr>
        <w:rPr>
          <w:rFonts w:ascii="Franklin Gothic Book" w:hAnsi="Franklin Gothic Book"/>
          <w:b/>
          <w:sz w:val="24"/>
          <w:szCs w:val="20"/>
        </w:rPr>
      </w:pPr>
      <w:r>
        <w:rPr>
          <w:bCs/>
          <w:sz w:val="24"/>
          <w:szCs w:val="20"/>
          <w:lang w:val="vi"/>
        </w:rPr>
        <w:lastRenderedPageBreak/>
        <w:t>Trung tâm Phát triển Quản lý</w:t>
      </w:r>
    </w:p>
    <w:p w14:paraId="392DA7B5" w14:textId="23A4D81D" w:rsidR="00DA2E92" w:rsidRPr="00DA2E92" w:rsidRDefault="00DA2E92" w:rsidP="00DA2E92">
      <w:pPr>
        <w:pStyle w:val="ListParagraph"/>
        <w:numPr>
          <w:ilvl w:val="5"/>
          <w:numId w:val="13"/>
        </w:numPr>
        <w:rPr>
          <w:rFonts w:ascii="Franklin Gothic Book" w:hAnsi="Franklin Gothic Book"/>
          <w:bCs/>
          <w:sz w:val="24"/>
          <w:szCs w:val="20"/>
        </w:rPr>
      </w:pPr>
      <w:r w:rsidRPr="00DA2E92">
        <w:rPr>
          <w:bCs/>
          <w:sz w:val="24"/>
          <w:szCs w:val="20"/>
          <w:lang w:val="vi"/>
        </w:rPr>
        <w:t xml:space="preserve">Do ủy ban liên hệ (cảm ơn Teresa Moore) và lên lịch một cuộc họp với Trung tâm Phát triển Quản lý, Paula Seiwart đã có thể nói chuyện với giám đốc CMD và CMD hiện đã trở lại giảm giá 20% cho các lớp học công khai của họ cho nhân viên WSU! Điều này đã xảy ra cách đây vài năm nhưng đã không tiếp tục kể từ trước năm 2019, tôi tin rằng cô ấy nói. Hỗ trợ học phí vẫn không được phép sử dụng nhưng đây là cuộc trò chuyện mà chúng tôi đã đưa ra cho Jason Bosch trong cuộc họp và anh ấy sẽ chia sẻ với Chủ tịch Thượng viện để đưa lên HR. </w:t>
      </w:r>
    </w:p>
    <w:p w14:paraId="27878E1E" w14:textId="30DF36C8" w:rsidR="00DA2E92" w:rsidRPr="00DA2E92" w:rsidRDefault="00DA2E92" w:rsidP="00DA2E92">
      <w:pPr>
        <w:pStyle w:val="ListParagraph"/>
        <w:numPr>
          <w:ilvl w:val="5"/>
          <w:numId w:val="13"/>
        </w:numPr>
        <w:rPr>
          <w:rFonts w:ascii="Franklin Gothic Book" w:hAnsi="Franklin Gothic Book"/>
          <w:bCs/>
          <w:sz w:val="24"/>
          <w:szCs w:val="20"/>
        </w:rPr>
      </w:pPr>
      <w:r w:rsidRPr="00DA2E92">
        <w:rPr>
          <w:bCs/>
          <w:sz w:val="24"/>
          <w:szCs w:val="20"/>
          <w:lang w:val="vi"/>
        </w:rPr>
        <w:t xml:space="preserve">Không có nhiều nhân viên WSU hiện đang đăng ký và có thể giảm giá 20% sẽ giúp tăng điều đó. </w:t>
      </w:r>
    </w:p>
    <w:p w14:paraId="1663D3B1" w14:textId="46B933BD" w:rsidR="00DA2E92" w:rsidRPr="00DA2E92" w:rsidRDefault="00DA2E92" w:rsidP="00DA2E92">
      <w:pPr>
        <w:pStyle w:val="ListParagraph"/>
        <w:numPr>
          <w:ilvl w:val="5"/>
          <w:numId w:val="13"/>
        </w:numPr>
        <w:rPr>
          <w:rFonts w:ascii="Franklin Gothic Book" w:hAnsi="Franklin Gothic Book"/>
          <w:bCs/>
          <w:sz w:val="24"/>
          <w:szCs w:val="20"/>
        </w:rPr>
      </w:pPr>
      <w:r w:rsidRPr="00DA2E92">
        <w:rPr>
          <w:bCs/>
          <w:sz w:val="24"/>
          <w:szCs w:val="20"/>
          <w:lang w:val="vi"/>
        </w:rPr>
        <w:t>Dựa vào văn hóa học tập: đầu tư vào nhân viên để tham gia một lớp học là một cách tiết kiệm để chi tiêu tiền đào tạo. Paula cũng sẽ gửi email cho người giám sát của nhân viên đã đăng ký với một vài kỹ năng huấn luyện và sau đó là một cuộc phỏng vấn sau đó để giúp chuyển việc học thành công việc.</w:t>
      </w:r>
    </w:p>
    <w:p w14:paraId="6FEB8B36" w14:textId="64D2C6D7" w:rsidR="00DA2E92" w:rsidRDefault="00DA2E92" w:rsidP="00DA2E92">
      <w:pPr>
        <w:pStyle w:val="ListParagraph"/>
        <w:numPr>
          <w:ilvl w:val="5"/>
          <w:numId w:val="13"/>
        </w:numPr>
        <w:rPr>
          <w:rFonts w:ascii="Franklin Gothic Book" w:hAnsi="Franklin Gothic Book"/>
          <w:bCs/>
          <w:sz w:val="24"/>
          <w:szCs w:val="20"/>
        </w:rPr>
      </w:pPr>
      <w:r w:rsidRPr="00DA2E92">
        <w:rPr>
          <w:bCs/>
          <w:sz w:val="24"/>
          <w:szCs w:val="20"/>
          <w:lang w:val="vi"/>
        </w:rPr>
        <w:t>Cà phê, soda, nước và bữa sáng nhẹ cũng được bao gồm trong giá phòng, cũng như bữa trưa!</w:t>
      </w:r>
    </w:p>
    <w:p w14:paraId="05231FF1" w14:textId="7AF25448" w:rsidR="00DA2E92" w:rsidRDefault="00DA2E92" w:rsidP="00DA2E92">
      <w:pPr>
        <w:pStyle w:val="ListParagraph"/>
        <w:numPr>
          <w:ilvl w:val="4"/>
          <w:numId w:val="13"/>
        </w:numPr>
        <w:rPr>
          <w:rFonts w:ascii="Franklin Gothic Book" w:hAnsi="Franklin Gothic Book"/>
          <w:bCs/>
          <w:sz w:val="24"/>
          <w:szCs w:val="20"/>
        </w:rPr>
      </w:pPr>
      <w:r>
        <w:rPr>
          <w:bCs/>
          <w:sz w:val="24"/>
          <w:szCs w:val="20"/>
          <w:lang w:val="vi"/>
        </w:rPr>
        <w:t xml:space="preserve">KLC Trò chuyện với Nhân viên, Thượng viện &amp; Ủy ban Phát triển Chuyên môn - </w:t>
      </w:r>
      <w:r w:rsidRPr="00DA2E92">
        <w:rPr>
          <w:b/>
          <w:sz w:val="24"/>
          <w:szCs w:val="20"/>
          <w:lang w:val="vi"/>
        </w:rPr>
        <w:t>Ngày 23 tháng 3</w:t>
      </w:r>
      <w:r>
        <w:rPr>
          <w:lang w:val="vi"/>
        </w:rPr>
        <w:t xml:space="preserve">, </w:t>
      </w:r>
      <w:r w:rsidRPr="00DA2E92">
        <w:rPr>
          <w:b/>
          <w:sz w:val="24"/>
          <w:szCs w:val="20"/>
          <w:vertAlign w:val="superscript"/>
          <w:lang w:val="vi"/>
        </w:rPr>
        <w:t>rd</w:t>
      </w:r>
      <w:r>
        <w:rPr>
          <w:lang w:val="vi"/>
        </w:rPr>
        <w:t xml:space="preserve">, </w:t>
      </w:r>
      <w:r w:rsidRPr="00DA2E92">
        <w:rPr>
          <w:b/>
          <w:sz w:val="24"/>
          <w:szCs w:val="20"/>
          <w:lang w:val="vi"/>
        </w:rPr>
        <w:t xml:space="preserve"> 2 -3 pm</w:t>
      </w:r>
      <w:r>
        <w:rPr>
          <w:bCs/>
          <w:sz w:val="24"/>
          <w:szCs w:val="20"/>
          <w:lang w:val="vi"/>
        </w:rPr>
        <w:t xml:space="preserve"> tại Phòng Shocker Hall Multi (bên trong Tòa nhà A)</w:t>
      </w:r>
    </w:p>
    <w:p w14:paraId="3D984897" w14:textId="21EF9F1F" w:rsidR="00DA2E92" w:rsidRDefault="00DA2E92" w:rsidP="00DA2E92">
      <w:pPr>
        <w:pStyle w:val="ListParagraph"/>
        <w:numPr>
          <w:ilvl w:val="5"/>
          <w:numId w:val="13"/>
        </w:numPr>
        <w:rPr>
          <w:rFonts w:ascii="Franklin Gothic Book" w:hAnsi="Franklin Gothic Book"/>
          <w:bCs/>
          <w:sz w:val="24"/>
          <w:szCs w:val="20"/>
        </w:rPr>
      </w:pPr>
      <w:r w:rsidRPr="00DA2E92">
        <w:rPr>
          <w:bCs/>
          <w:sz w:val="24"/>
          <w:szCs w:val="20"/>
          <w:lang w:val="vi"/>
        </w:rPr>
        <w:t>Một nhóm giảng viên và nhân viên Bộ phận Sinh viên đã trải qua Khoản tài trợ Chuyển đổi với KLC đã bắt đầu họp và chúng tôi muốn mở ra điều đó và mời bất kỳ ai đã từng tham dự bất kỳ chương trình / lớp học / đào tạo nào của KLC tham gia cuộc họp tiếp theo. Đây là cơ hội để đến với nhau như một nhóm cố vấn đồng đẳng và thảo luận về cách chúng ta có thể sử dụng các kỹ năng học được cùng nhau.</w:t>
      </w:r>
    </w:p>
    <w:p w14:paraId="00B82927" w14:textId="220848A3" w:rsidR="00DA2E92" w:rsidRDefault="00DA2E92" w:rsidP="00DA2E92">
      <w:pPr>
        <w:pStyle w:val="ListParagraph"/>
        <w:numPr>
          <w:ilvl w:val="3"/>
          <w:numId w:val="13"/>
        </w:numPr>
        <w:rPr>
          <w:rFonts w:ascii="Franklin Gothic Book" w:hAnsi="Franklin Gothic Book"/>
          <w:bCs/>
          <w:sz w:val="24"/>
          <w:szCs w:val="20"/>
        </w:rPr>
      </w:pPr>
      <w:r>
        <w:rPr>
          <w:bCs/>
          <w:sz w:val="24"/>
          <w:szCs w:val="20"/>
          <w:lang w:val="vi"/>
        </w:rPr>
        <w:t xml:space="preserve">Tham quan NetApp – 11/4 </w:t>
      </w:r>
      <w:r w:rsidR="001F316C" w:rsidRPr="001F316C">
        <w:rPr>
          <w:bCs/>
          <w:sz w:val="24"/>
          <w:szCs w:val="20"/>
          <w:vertAlign w:val="superscript"/>
          <w:lang w:val="vi"/>
        </w:rPr>
        <w:t>từ</w:t>
      </w:r>
      <w:r w:rsidR="001F316C">
        <w:rPr>
          <w:bCs/>
          <w:sz w:val="24"/>
          <w:szCs w:val="20"/>
          <w:lang w:val="vi"/>
        </w:rPr>
        <w:t xml:space="preserve"> 11 – 12:30 trưa</w:t>
      </w:r>
      <w:r>
        <w:rPr>
          <w:lang w:val="vi"/>
        </w:rPr>
        <w:t xml:space="preserve"> </w:t>
      </w:r>
    </w:p>
    <w:p w14:paraId="32D767B6" w14:textId="7223792C" w:rsidR="001F316C" w:rsidRDefault="001F316C" w:rsidP="001F316C">
      <w:pPr>
        <w:pStyle w:val="ListParagraph"/>
        <w:numPr>
          <w:ilvl w:val="4"/>
          <w:numId w:val="13"/>
        </w:numPr>
        <w:rPr>
          <w:rFonts w:ascii="Franklin Gothic Book" w:hAnsi="Franklin Gothic Book"/>
          <w:bCs/>
          <w:sz w:val="24"/>
          <w:szCs w:val="20"/>
        </w:rPr>
      </w:pPr>
      <w:r>
        <w:rPr>
          <w:bCs/>
          <w:sz w:val="24"/>
          <w:szCs w:val="20"/>
          <w:lang w:val="vi"/>
        </w:rPr>
        <w:t>Tất cả những người tham dự sẽ cần phải đăng ký trong hệ thống NetApps và ký NDA - điều này đang được thực hiện ngay bây giờ</w:t>
      </w:r>
    </w:p>
    <w:p w14:paraId="55EC7FD9" w14:textId="58B7E008" w:rsidR="001F316C" w:rsidRDefault="001F316C" w:rsidP="001F316C">
      <w:pPr>
        <w:pStyle w:val="ListParagraph"/>
        <w:numPr>
          <w:ilvl w:val="4"/>
          <w:numId w:val="13"/>
        </w:numPr>
        <w:rPr>
          <w:rFonts w:ascii="Franklin Gothic Book" w:hAnsi="Franklin Gothic Book"/>
          <w:bCs/>
          <w:sz w:val="24"/>
          <w:szCs w:val="20"/>
        </w:rPr>
      </w:pPr>
      <w:r>
        <w:rPr>
          <w:bCs/>
          <w:sz w:val="24"/>
          <w:szCs w:val="20"/>
          <w:lang w:val="vi"/>
        </w:rPr>
        <w:t>Có thể cần phải đến sớm để đăng ký với NetApp hoặc họ sẽ gửi một cái gì đó trước</w:t>
      </w:r>
    </w:p>
    <w:p w14:paraId="211A6E8C" w14:textId="77F321DF" w:rsidR="001F316C" w:rsidRDefault="001F316C" w:rsidP="001F316C">
      <w:pPr>
        <w:pStyle w:val="ListParagraph"/>
        <w:numPr>
          <w:ilvl w:val="3"/>
          <w:numId w:val="13"/>
        </w:numPr>
        <w:rPr>
          <w:rFonts w:ascii="Franklin Gothic Book" w:hAnsi="Franklin Gothic Book"/>
          <w:bCs/>
          <w:sz w:val="24"/>
          <w:szCs w:val="20"/>
        </w:rPr>
      </w:pPr>
      <w:r>
        <w:rPr>
          <w:bCs/>
          <w:sz w:val="24"/>
          <w:szCs w:val="20"/>
          <w:lang w:val="vi"/>
        </w:rPr>
        <w:t>Cơ hội dịch vụ:</w:t>
      </w:r>
    </w:p>
    <w:p w14:paraId="4567521C" w14:textId="10C1391E" w:rsidR="001F316C" w:rsidRDefault="001F316C" w:rsidP="001F316C">
      <w:pPr>
        <w:pStyle w:val="ListParagraph"/>
        <w:numPr>
          <w:ilvl w:val="4"/>
          <w:numId w:val="13"/>
        </w:numPr>
        <w:rPr>
          <w:rFonts w:ascii="Franklin Gothic Book" w:hAnsi="Franklin Gothic Book"/>
          <w:bCs/>
          <w:sz w:val="24"/>
          <w:szCs w:val="20"/>
        </w:rPr>
      </w:pPr>
      <w:r>
        <w:rPr>
          <w:bCs/>
          <w:sz w:val="24"/>
          <w:szCs w:val="20"/>
          <w:lang w:val="vi"/>
        </w:rPr>
        <w:lastRenderedPageBreak/>
        <w:t xml:space="preserve">Ngày 1 tháng 4 - Touch Up Shocker Neighborhood - </w:t>
      </w:r>
      <w:hyperlink r:id="rId12" w:history="1">
        <w:r w:rsidRPr="001F316C">
          <w:rPr>
            <w:rStyle w:val="Hyperlink"/>
            <w:bCs/>
            <w:sz w:val="24"/>
            <w:szCs w:val="20"/>
            <w:lang w:val="vi"/>
          </w:rPr>
          <w:t>tình nguyện trực tuyến</w:t>
        </w:r>
      </w:hyperlink>
      <w:r>
        <w:rPr>
          <w:bCs/>
          <w:sz w:val="24"/>
          <w:szCs w:val="20"/>
          <w:lang w:val="vi"/>
        </w:rPr>
        <w:t xml:space="preserve"> trước Thứ Sáu, ngày 31 tháng 3</w:t>
      </w:r>
      <w:r>
        <w:rPr>
          <w:lang w:val="vi"/>
        </w:rPr>
        <w:t>.</w:t>
      </w:r>
    </w:p>
    <w:p w14:paraId="7B2B3507" w14:textId="7548E679" w:rsidR="001F316C" w:rsidRPr="00DA2E92" w:rsidRDefault="001F316C" w:rsidP="001F316C">
      <w:pPr>
        <w:pStyle w:val="ListParagraph"/>
        <w:numPr>
          <w:ilvl w:val="4"/>
          <w:numId w:val="13"/>
        </w:numPr>
        <w:rPr>
          <w:rFonts w:ascii="Franklin Gothic Book" w:hAnsi="Franklin Gothic Book"/>
          <w:bCs/>
          <w:sz w:val="24"/>
          <w:szCs w:val="20"/>
        </w:rPr>
      </w:pPr>
      <w:r>
        <w:rPr>
          <w:bCs/>
          <w:sz w:val="24"/>
          <w:szCs w:val="20"/>
          <w:lang w:val="vi"/>
        </w:rPr>
        <w:t xml:space="preserve">16 tháng 4 - Open Streets ICT @ WSU và Shocker Neighborhood. </w:t>
      </w:r>
      <w:hyperlink r:id="rId13" w:history="1">
        <w:r w:rsidRPr="001F316C">
          <w:rPr>
            <w:rStyle w:val="Hyperlink"/>
            <w:bCs/>
            <w:sz w:val="24"/>
            <w:szCs w:val="20"/>
            <w:lang w:val="vi"/>
          </w:rPr>
          <w:t>Đăng ký trực tuyến</w:t>
        </w:r>
      </w:hyperlink>
      <w:r>
        <w:rPr>
          <w:bCs/>
          <w:sz w:val="24"/>
          <w:szCs w:val="20"/>
          <w:lang w:val="vi"/>
        </w:rPr>
        <w:t xml:space="preserve"> trước Chủ nhật, ngày 26</w:t>
      </w:r>
      <w:r>
        <w:rPr>
          <w:lang w:val="vi"/>
        </w:rPr>
        <w:t xml:space="preserve"> tháng Ba</w:t>
      </w:r>
    </w:p>
    <w:p w14:paraId="38018156" w14:textId="2CCB8C39" w:rsidR="001D1146" w:rsidRDefault="001D1146" w:rsidP="00477A73">
      <w:pPr>
        <w:pStyle w:val="ListParagraph"/>
        <w:ind w:left="3600"/>
        <w:rPr>
          <w:rFonts w:ascii="Franklin Gothic Book" w:hAnsi="Franklin Gothic Book"/>
          <w:b/>
          <w:sz w:val="24"/>
          <w:szCs w:val="20"/>
        </w:rPr>
      </w:pPr>
    </w:p>
    <w:p w14:paraId="03DE38EB" w14:textId="43701991" w:rsidR="00310DE4" w:rsidRDefault="00310DE4" w:rsidP="00310DE4">
      <w:pPr>
        <w:pStyle w:val="ListParagraph"/>
        <w:numPr>
          <w:ilvl w:val="1"/>
          <w:numId w:val="13"/>
        </w:numPr>
        <w:rPr>
          <w:rFonts w:ascii="Franklin Gothic Book" w:hAnsi="Franklin Gothic Book"/>
          <w:b/>
          <w:sz w:val="24"/>
          <w:szCs w:val="20"/>
        </w:rPr>
      </w:pPr>
      <w:r>
        <w:rPr>
          <w:b/>
          <w:sz w:val="24"/>
          <w:szCs w:val="20"/>
          <w:lang w:val="vi"/>
        </w:rPr>
        <w:t>Cập nhật cuộc họp kinh doanh của trường / trường đại học</w:t>
      </w:r>
      <w:r w:rsidR="00045C71">
        <w:rPr>
          <w:b/>
          <w:sz w:val="24"/>
          <w:szCs w:val="20"/>
          <w:lang w:val="vi"/>
        </w:rPr>
        <w:t xml:space="preserve"> - pr</w:t>
      </w:r>
      <w:r w:rsidR="000E2289">
        <w:rPr>
          <w:b/>
          <w:sz w:val="24"/>
          <w:szCs w:val="20"/>
          <w:lang w:val="vi"/>
        </w:rPr>
        <w:t>được phân chia</w:t>
      </w:r>
      <w:r w:rsidR="00045C71">
        <w:rPr>
          <w:b/>
          <w:sz w:val="24"/>
          <w:szCs w:val="20"/>
          <w:lang w:val="vi"/>
        </w:rPr>
        <w:t xml:space="preserve"> trước</w:t>
      </w:r>
    </w:p>
    <w:p w14:paraId="074B3AC8" w14:textId="20CE5D37" w:rsidR="00310DE4" w:rsidRDefault="00310DE4" w:rsidP="00310DE4">
      <w:pPr>
        <w:pStyle w:val="ListParagraph"/>
        <w:numPr>
          <w:ilvl w:val="2"/>
          <w:numId w:val="13"/>
        </w:numPr>
        <w:rPr>
          <w:rFonts w:ascii="Franklin Gothic Book" w:hAnsi="Franklin Gothic Book"/>
          <w:b/>
          <w:sz w:val="24"/>
          <w:szCs w:val="20"/>
        </w:rPr>
      </w:pPr>
      <w:r>
        <w:rPr>
          <w:b/>
          <w:sz w:val="24"/>
          <w:szCs w:val="20"/>
          <w:lang w:val="vi"/>
        </w:rPr>
        <w:t>AOC (Hội đồng điều hành học thuật)</w:t>
      </w:r>
    </w:p>
    <w:p w14:paraId="15912953" w14:textId="6E6C2B76" w:rsidR="00F134B3" w:rsidRPr="00F134B3" w:rsidRDefault="00310DE4" w:rsidP="005D4944">
      <w:pPr>
        <w:pStyle w:val="ListParagraph"/>
        <w:numPr>
          <w:ilvl w:val="3"/>
          <w:numId w:val="13"/>
        </w:numPr>
        <w:rPr>
          <w:rFonts w:ascii="Franklin Gothic Book" w:hAnsi="Franklin Gothic Book"/>
          <w:bCs/>
          <w:sz w:val="24"/>
          <w:szCs w:val="20"/>
        </w:rPr>
      </w:pPr>
      <w:r w:rsidRPr="00EC3DC0">
        <w:rPr>
          <w:bCs/>
          <w:sz w:val="24"/>
          <w:szCs w:val="20"/>
          <w:lang w:val="vi"/>
        </w:rPr>
        <w:t>Không có cập nhật tại thời điểm này</w:t>
      </w:r>
      <w:r w:rsidR="001D414E">
        <w:rPr>
          <w:bCs/>
          <w:sz w:val="24"/>
          <w:szCs w:val="20"/>
          <w:lang w:val="vi"/>
        </w:rPr>
        <w:br/>
      </w:r>
    </w:p>
    <w:p w14:paraId="4EB39C3F" w14:textId="45647875" w:rsidR="00310DE4" w:rsidRDefault="00310DE4" w:rsidP="00310DE4">
      <w:pPr>
        <w:pStyle w:val="ListParagraph"/>
        <w:numPr>
          <w:ilvl w:val="2"/>
          <w:numId w:val="13"/>
        </w:numPr>
        <w:rPr>
          <w:rFonts w:ascii="Franklin Gothic Book" w:hAnsi="Franklin Gothic Book"/>
          <w:b/>
          <w:sz w:val="24"/>
          <w:szCs w:val="20"/>
        </w:rPr>
      </w:pPr>
      <w:r>
        <w:rPr>
          <w:b/>
          <w:sz w:val="24"/>
          <w:szCs w:val="20"/>
          <w:lang w:val="vi"/>
        </w:rPr>
        <w:t>Ủy ban tư vấn ngân sách</w:t>
      </w:r>
    </w:p>
    <w:p w14:paraId="6C2E383C" w14:textId="73C330AE" w:rsidR="001D414E" w:rsidRDefault="00003971" w:rsidP="00814D66">
      <w:pPr>
        <w:pStyle w:val="ListParagraph"/>
        <w:numPr>
          <w:ilvl w:val="3"/>
          <w:numId w:val="13"/>
        </w:numPr>
        <w:rPr>
          <w:rFonts w:ascii="Franklin Gothic Book" w:hAnsi="Franklin Gothic Book"/>
          <w:bCs/>
          <w:sz w:val="24"/>
          <w:szCs w:val="20"/>
        </w:rPr>
      </w:pPr>
      <w:r>
        <w:rPr>
          <w:bCs/>
          <w:sz w:val="24"/>
          <w:szCs w:val="20"/>
          <w:lang w:val="vi"/>
        </w:rPr>
        <w:t>Không có cập nhật mới tại thời điểm này - cuộc họp tiếp theo (mở cửa cho tất cả mọi người) là Thứ Sáu, ngày 24 tháng</w:t>
      </w:r>
      <w:r>
        <w:rPr>
          <w:lang w:val="vi"/>
        </w:rPr>
        <w:t xml:space="preserve"> 3 </w:t>
      </w:r>
      <w:r>
        <w:rPr>
          <w:bCs/>
          <w:sz w:val="24"/>
          <w:szCs w:val="20"/>
          <w:lang w:val="vi"/>
        </w:rPr>
        <w:t xml:space="preserve"> lúc 3 giờ chiều trong RSC 233</w:t>
      </w:r>
    </w:p>
    <w:p w14:paraId="222F69DD" w14:textId="77777777" w:rsidR="00003971" w:rsidRPr="00394630" w:rsidRDefault="00003971" w:rsidP="00003971">
      <w:pPr>
        <w:pStyle w:val="ListParagraph"/>
        <w:ind w:left="2880"/>
        <w:rPr>
          <w:rFonts w:ascii="Franklin Gothic Book" w:hAnsi="Franklin Gothic Book"/>
          <w:bCs/>
          <w:sz w:val="24"/>
          <w:szCs w:val="20"/>
        </w:rPr>
      </w:pPr>
    </w:p>
    <w:p w14:paraId="070C0484" w14:textId="5DC1B99A" w:rsidR="00310DE4" w:rsidRDefault="00310DE4" w:rsidP="00310DE4">
      <w:pPr>
        <w:pStyle w:val="ListParagraph"/>
        <w:numPr>
          <w:ilvl w:val="2"/>
          <w:numId w:val="13"/>
        </w:numPr>
        <w:rPr>
          <w:rFonts w:ascii="Franklin Gothic Book" w:hAnsi="Franklin Gothic Book"/>
          <w:b/>
          <w:sz w:val="24"/>
          <w:szCs w:val="20"/>
        </w:rPr>
      </w:pPr>
      <w:bookmarkStart w:id="0" w:name="_Hlk111199069"/>
      <w:r>
        <w:rPr>
          <w:b/>
          <w:sz w:val="24"/>
          <w:szCs w:val="20"/>
          <w:lang w:val="vi"/>
        </w:rPr>
        <w:t>Cuộc họp Nhân sự</w:t>
      </w:r>
      <w:r w:rsidR="001D414E">
        <w:rPr>
          <w:b/>
          <w:sz w:val="24"/>
          <w:szCs w:val="20"/>
          <w:lang w:val="vi"/>
        </w:rPr>
        <w:t xml:space="preserve"> (Cùng với Đại diện Thượng viện Khoa)</w:t>
      </w:r>
    </w:p>
    <w:p w14:paraId="4262BD5F" w14:textId="4CDC439E" w:rsidR="004856AD" w:rsidRPr="004856AD" w:rsidRDefault="004856AD" w:rsidP="004856AD">
      <w:pPr>
        <w:pStyle w:val="ListParagraph"/>
        <w:numPr>
          <w:ilvl w:val="3"/>
          <w:numId w:val="13"/>
        </w:numPr>
        <w:rPr>
          <w:rFonts w:ascii="Franklin Gothic Book" w:hAnsi="Franklin Gothic Book"/>
          <w:b/>
          <w:sz w:val="24"/>
          <w:szCs w:val="20"/>
        </w:rPr>
      </w:pPr>
      <w:r>
        <w:rPr>
          <w:bCs/>
          <w:sz w:val="24"/>
          <w:szCs w:val="20"/>
          <w:lang w:val="vi"/>
        </w:rPr>
        <w:t>Theo dõi hỗ trợ ADA của nhân viên thông qua Dịch vụ Người khuyết tật</w:t>
      </w:r>
    </w:p>
    <w:p w14:paraId="391AE6C8" w14:textId="03AA4351" w:rsidR="004856AD" w:rsidRPr="004856AD" w:rsidRDefault="004856AD" w:rsidP="004856AD">
      <w:pPr>
        <w:pStyle w:val="ListParagraph"/>
        <w:numPr>
          <w:ilvl w:val="4"/>
          <w:numId w:val="13"/>
        </w:numPr>
        <w:rPr>
          <w:rFonts w:ascii="Franklin Gothic Book" w:hAnsi="Franklin Gothic Book"/>
          <w:b/>
          <w:sz w:val="24"/>
          <w:szCs w:val="20"/>
        </w:rPr>
      </w:pPr>
      <w:r>
        <w:rPr>
          <w:bCs/>
          <w:sz w:val="24"/>
          <w:szCs w:val="20"/>
          <w:lang w:val="vi"/>
        </w:rPr>
        <w:t xml:space="preserve">Dịch vụ Người khuyết tật có thể được sử dụng bởi nhân viên NẾU đó là chỗ ở được phê duyệt thông qua quy trình xem xét chỗ ở nhân sự tiêu chuẩn. </w:t>
      </w:r>
    </w:p>
    <w:p w14:paraId="35E52BA8" w14:textId="1573C755" w:rsidR="004856AD" w:rsidRPr="004856AD" w:rsidRDefault="004856AD" w:rsidP="004856AD">
      <w:pPr>
        <w:pStyle w:val="ListParagraph"/>
        <w:numPr>
          <w:ilvl w:val="5"/>
          <w:numId w:val="13"/>
        </w:numPr>
        <w:rPr>
          <w:rFonts w:ascii="Franklin Gothic Book" w:hAnsi="Franklin Gothic Book"/>
          <w:b/>
          <w:sz w:val="24"/>
          <w:szCs w:val="20"/>
        </w:rPr>
      </w:pPr>
      <w:r>
        <w:rPr>
          <w:bCs/>
          <w:sz w:val="24"/>
          <w:szCs w:val="20"/>
          <w:lang w:val="vi"/>
        </w:rPr>
        <w:t>Có một số lo ngại về vấn đề trách nhiệm pháp lý đối với những người có vấn đề về di chuyển về khả năng lên và xuống xe golf đang được sử dụng hiện nay. Nhóm của Teri Hall, kết hợp với các cơ sở, đang xem xét các lựa chọn khác cho loại phương tiện giao thông này có thể tốt hơn.</w:t>
      </w:r>
    </w:p>
    <w:p w14:paraId="79053B2B" w14:textId="08DBB075" w:rsidR="004856AD" w:rsidRPr="004856AD" w:rsidRDefault="004856AD" w:rsidP="004856AD">
      <w:pPr>
        <w:pStyle w:val="ListParagraph"/>
        <w:numPr>
          <w:ilvl w:val="5"/>
          <w:numId w:val="13"/>
        </w:numPr>
        <w:rPr>
          <w:rFonts w:ascii="Franklin Gothic Book" w:hAnsi="Franklin Gothic Book"/>
          <w:b/>
          <w:sz w:val="24"/>
          <w:szCs w:val="20"/>
        </w:rPr>
      </w:pPr>
      <w:r>
        <w:rPr>
          <w:bCs/>
          <w:sz w:val="24"/>
          <w:szCs w:val="20"/>
          <w:lang w:val="vi"/>
        </w:rPr>
        <w:t>Vấn đề khác - hiện không có nhân viên để cung cấp hỗ trợ vận chuyển tận nơi mà họ đã có trong quá khứ.</w:t>
      </w:r>
    </w:p>
    <w:p w14:paraId="6F0D3C76" w14:textId="00512842" w:rsidR="004856AD" w:rsidRPr="004856AD" w:rsidRDefault="004856AD" w:rsidP="004856AD">
      <w:pPr>
        <w:pStyle w:val="ListParagraph"/>
        <w:numPr>
          <w:ilvl w:val="3"/>
          <w:numId w:val="13"/>
        </w:numPr>
        <w:rPr>
          <w:rFonts w:ascii="Franklin Gothic Book" w:hAnsi="Franklin Gothic Book"/>
          <w:b/>
          <w:sz w:val="24"/>
          <w:szCs w:val="20"/>
        </w:rPr>
      </w:pPr>
      <w:r>
        <w:rPr>
          <w:bCs/>
          <w:sz w:val="24"/>
          <w:szCs w:val="20"/>
          <w:lang w:val="vi"/>
        </w:rPr>
        <w:t>Cập nhật và các bước tiếp theo về phòng chăm sóc sức khỏe và xem xét chính sách</w:t>
      </w:r>
    </w:p>
    <w:p w14:paraId="44822E83" w14:textId="486739DA" w:rsidR="004856AD" w:rsidRPr="004D6CEE" w:rsidRDefault="004D6CEE" w:rsidP="004856AD">
      <w:pPr>
        <w:pStyle w:val="ListParagraph"/>
        <w:numPr>
          <w:ilvl w:val="4"/>
          <w:numId w:val="13"/>
        </w:numPr>
        <w:rPr>
          <w:rFonts w:ascii="Franklin Gothic Book" w:hAnsi="Franklin Gothic Book"/>
          <w:b/>
          <w:sz w:val="24"/>
          <w:szCs w:val="20"/>
        </w:rPr>
      </w:pPr>
      <w:r>
        <w:rPr>
          <w:bCs/>
          <w:sz w:val="24"/>
          <w:szCs w:val="20"/>
          <w:lang w:val="vi"/>
        </w:rPr>
        <w:t>Điều này liên quan đến việc được công nhận là người sử dụng lao động hỗ trợ nuôi con bằng sữa mẹ - làm việc để xin một khoản trợ cấp nhỏ</w:t>
      </w:r>
      <w:r w:rsidR="00DD53FA">
        <w:rPr>
          <w:bCs/>
          <w:sz w:val="24"/>
          <w:szCs w:val="20"/>
          <w:lang w:val="vi"/>
        </w:rPr>
        <w:t xml:space="preserve"> để cải thiện tiện nghi, v.v. Jolynn Dowling</w:t>
      </w:r>
      <w:r>
        <w:rPr>
          <w:lang w:val="vi"/>
        </w:rPr>
        <w:t xml:space="preserve">, </w:t>
      </w:r>
      <w:r w:rsidR="00DD53FA">
        <w:rPr>
          <w:bCs/>
          <w:sz w:val="24"/>
          <w:szCs w:val="20"/>
          <w:lang w:val="vi"/>
        </w:rPr>
        <w:t>Chủ tịch Thượng viện đắc cử, đang làm việc với HR về vấn đề này.</w:t>
      </w:r>
    </w:p>
    <w:p w14:paraId="532F0678" w14:textId="0598EBF7" w:rsidR="004D6CEE" w:rsidRPr="004D6CEE" w:rsidRDefault="004D6CEE" w:rsidP="004D6CEE">
      <w:pPr>
        <w:pStyle w:val="ListParagraph"/>
        <w:numPr>
          <w:ilvl w:val="5"/>
          <w:numId w:val="13"/>
        </w:numPr>
        <w:rPr>
          <w:rFonts w:ascii="Franklin Gothic Book" w:hAnsi="Franklin Gothic Book"/>
          <w:b/>
          <w:sz w:val="24"/>
          <w:szCs w:val="20"/>
        </w:rPr>
      </w:pPr>
      <w:r>
        <w:rPr>
          <w:bCs/>
          <w:sz w:val="24"/>
          <w:szCs w:val="20"/>
          <w:lang w:val="vi"/>
        </w:rPr>
        <w:t>Hiện tại có khoảng 14 phòng chăm sóc sức khỏe trong khuôn viên trường (bao gồm cả các cơ sở vệ tinh)</w:t>
      </w:r>
    </w:p>
    <w:p w14:paraId="56A10712" w14:textId="03BAB094" w:rsidR="004D6CEE" w:rsidRPr="00DD53FA" w:rsidRDefault="00DD53FA" w:rsidP="004D6CEE">
      <w:pPr>
        <w:pStyle w:val="ListParagraph"/>
        <w:numPr>
          <w:ilvl w:val="5"/>
          <w:numId w:val="13"/>
        </w:numPr>
        <w:rPr>
          <w:rFonts w:ascii="Franklin Gothic Book" w:hAnsi="Franklin Gothic Book"/>
          <w:b/>
          <w:sz w:val="24"/>
          <w:szCs w:val="20"/>
        </w:rPr>
      </w:pPr>
      <w:r>
        <w:rPr>
          <w:bCs/>
          <w:sz w:val="24"/>
          <w:szCs w:val="20"/>
          <w:lang w:val="vi"/>
        </w:rPr>
        <w:lastRenderedPageBreak/>
        <w:t>Thông tin OIEC w</w:t>
      </w:r>
      <w:r w:rsidR="004D6CEE">
        <w:rPr>
          <w:bCs/>
          <w:sz w:val="24"/>
          <w:szCs w:val="20"/>
          <w:lang w:val="vi"/>
        </w:rPr>
        <w:t>ebsite cần được cập nhật để tách thông tin</w:t>
      </w:r>
      <w:r>
        <w:rPr>
          <w:lang w:val="vi"/>
        </w:rPr>
        <w:t xml:space="preserve"> phòng </w:t>
      </w:r>
      <w:r>
        <w:rPr>
          <w:bCs/>
          <w:sz w:val="24"/>
          <w:szCs w:val="20"/>
          <w:lang w:val="vi"/>
        </w:rPr>
        <w:t xml:space="preserve"> chăm sóc sức khỏe khỏi phòng tắm có thể tiếp cận vì phòng cho con bú không chỉ là phòng vệ sinh.</w:t>
      </w:r>
    </w:p>
    <w:p w14:paraId="2C14E254" w14:textId="644EADCC" w:rsidR="00DD53FA" w:rsidRPr="00DD53FA" w:rsidRDefault="00DD53FA" w:rsidP="004D6CEE">
      <w:pPr>
        <w:pStyle w:val="ListParagraph"/>
        <w:numPr>
          <w:ilvl w:val="5"/>
          <w:numId w:val="13"/>
        </w:numPr>
        <w:rPr>
          <w:rFonts w:ascii="Franklin Gothic Book" w:hAnsi="Franklin Gothic Book"/>
          <w:b/>
          <w:sz w:val="24"/>
          <w:szCs w:val="20"/>
        </w:rPr>
      </w:pPr>
      <w:r>
        <w:rPr>
          <w:bCs/>
          <w:sz w:val="24"/>
          <w:szCs w:val="20"/>
          <w:lang w:val="vi"/>
        </w:rPr>
        <w:t>Jolynn sẽ điền vào giấy tờ và gửi cho bộ phận nhân sự để xem xét; HR đang làm việc để cập nhật từ ngữ về chính sách.</w:t>
      </w:r>
    </w:p>
    <w:p w14:paraId="396E4C71" w14:textId="62B46A0A" w:rsidR="00DD53FA" w:rsidRPr="00DD53FA" w:rsidRDefault="00DD53FA" w:rsidP="00DD53FA">
      <w:pPr>
        <w:pStyle w:val="ListParagraph"/>
        <w:numPr>
          <w:ilvl w:val="3"/>
          <w:numId w:val="13"/>
        </w:numPr>
        <w:rPr>
          <w:rFonts w:ascii="Franklin Gothic Book" w:hAnsi="Franklin Gothic Book"/>
          <w:b/>
          <w:sz w:val="24"/>
          <w:szCs w:val="20"/>
        </w:rPr>
      </w:pPr>
      <w:r>
        <w:rPr>
          <w:bCs/>
          <w:sz w:val="24"/>
          <w:szCs w:val="20"/>
          <w:lang w:val="vi"/>
        </w:rPr>
        <w:t>Dự án chuyển đổi Thu hút Nhân tài</w:t>
      </w:r>
    </w:p>
    <w:p w14:paraId="3E54EF7A" w14:textId="4AED90E7" w:rsidR="00DD53FA" w:rsidRPr="00DD53FA" w:rsidRDefault="00DD53FA" w:rsidP="00DD53FA">
      <w:pPr>
        <w:pStyle w:val="ListParagraph"/>
        <w:numPr>
          <w:ilvl w:val="4"/>
          <w:numId w:val="13"/>
        </w:numPr>
        <w:rPr>
          <w:rFonts w:ascii="Franklin Gothic Book" w:hAnsi="Franklin Gothic Book"/>
          <w:b/>
          <w:sz w:val="24"/>
          <w:szCs w:val="20"/>
        </w:rPr>
      </w:pPr>
      <w:r>
        <w:rPr>
          <w:bCs/>
          <w:sz w:val="24"/>
          <w:szCs w:val="20"/>
          <w:lang w:val="vi"/>
        </w:rPr>
        <w:t>Có hợp đồng đã ký với nhà cung cấp - sẵn sàng tiến lên phía trước</w:t>
      </w:r>
    </w:p>
    <w:p w14:paraId="16DCC19E" w14:textId="58011E2A" w:rsidR="00DD53FA" w:rsidRPr="00DD53FA" w:rsidRDefault="00DD53FA" w:rsidP="00DD53FA">
      <w:pPr>
        <w:pStyle w:val="ListParagraph"/>
        <w:numPr>
          <w:ilvl w:val="4"/>
          <w:numId w:val="13"/>
        </w:numPr>
        <w:rPr>
          <w:rFonts w:ascii="Franklin Gothic Book" w:hAnsi="Franklin Gothic Book"/>
          <w:b/>
          <w:sz w:val="24"/>
          <w:szCs w:val="20"/>
        </w:rPr>
      </w:pPr>
      <w:r>
        <w:rPr>
          <w:bCs/>
          <w:sz w:val="24"/>
          <w:szCs w:val="20"/>
          <w:lang w:val="vi"/>
        </w:rPr>
        <w:t>Krista Thacker là người quản lý dự án và sẽ gặp gỡ các đại diện của công ty để bắt đầu</w:t>
      </w:r>
      <w:r>
        <w:rPr>
          <w:lang w:val="vi"/>
        </w:rPr>
        <w:t xml:space="preserve"> mọi thứ</w:t>
      </w:r>
    </w:p>
    <w:p w14:paraId="3DEF0388" w14:textId="7ED27A9A" w:rsidR="00DD53FA" w:rsidRPr="00DD53FA" w:rsidRDefault="00DD53FA" w:rsidP="00DD53FA">
      <w:pPr>
        <w:pStyle w:val="ListParagraph"/>
        <w:numPr>
          <w:ilvl w:val="4"/>
          <w:numId w:val="13"/>
        </w:numPr>
        <w:rPr>
          <w:rFonts w:ascii="Franklin Gothic Book" w:hAnsi="Franklin Gothic Book"/>
          <w:b/>
          <w:sz w:val="24"/>
          <w:szCs w:val="20"/>
        </w:rPr>
      </w:pPr>
      <w:r>
        <w:rPr>
          <w:bCs/>
          <w:sz w:val="24"/>
          <w:szCs w:val="20"/>
          <w:lang w:val="vi"/>
        </w:rPr>
        <w:t>Thông tin liên lạc sẽ sớm được đưa ra, có thể yêu cầu thêm các thành viên</w:t>
      </w:r>
      <w:r>
        <w:rPr>
          <w:lang w:val="vi"/>
        </w:rPr>
        <w:t xml:space="preserve"> ủy ban</w:t>
      </w:r>
    </w:p>
    <w:p w14:paraId="6BB670A3" w14:textId="705B7484" w:rsidR="00DD53FA" w:rsidRPr="00DD53FA" w:rsidRDefault="00DD53FA" w:rsidP="00DD53FA">
      <w:pPr>
        <w:pStyle w:val="ListParagraph"/>
        <w:numPr>
          <w:ilvl w:val="5"/>
          <w:numId w:val="13"/>
        </w:numPr>
        <w:rPr>
          <w:rFonts w:ascii="Franklin Gothic Book" w:hAnsi="Franklin Gothic Book"/>
          <w:b/>
          <w:sz w:val="24"/>
          <w:szCs w:val="20"/>
        </w:rPr>
      </w:pPr>
      <w:r>
        <w:rPr>
          <w:bCs/>
          <w:sz w:val="24"/>
          <w:szCs w:val="20"/>
          <w:lang w:val="vi"/>
        </w:rPr>
        <w:t>Sẽ cung cấp một lịch cùng với một ý tưởng về các cam kết thời gian cho các thành viên</w:t>
      </w:r>
      <w:r>
        <w:rPr>
          <w:lang w:val="vi"/>
        </w:rPr>
        <w:t xml:space="preserve"> ủy ban</w:t>
      </w:r>
    </w:p>
    <w:p w14:paraId="7F91CE08" w14:textId="29BF7A39" w:rsidR="00DD53FA" w:rsidRPr="00DD53FA" w:rsidRDefault="00DD53FA" w:rsidP="00DD53FA">
      <w:pPr>
        <w:pStyle w:val="ListParagraph"/>
        <w:numPr>
          <w:ilvl w:val="5"/>
          <w:numId w:val="13"/>
        </w:numPr>
        <w:rPr>
          <w:rFonts w:ascii="Franklin Gothic Book" w:hAnsi="Franklin Gothic Book"/>
          <w:b/>
          <w:sz w:val="24"/>
          <w:szCs w:val="20"/>
        </w:rPr>
      </w:pPr>
      <w:r>
        <w:rPr>
          <w:bCs/>
          <w:sz w:val="24"/>
          <w:szCs w:val="20"/>
          <w:lang w:val="vi"/>
        </w:rPr>
        <w:t>Yêu cầu gợi ý cho tên của dự án, có thể với phần thưởng cho tên đã chọn.</w:t>
      </w:r>
    </w:p>
    <w:p w14:paraId="31C098F3" w14:textId="329FE2B3" w:rsidR="00DD53FA" w:rsidRDefault="00DD53FA" w:rsidP="00DD53FA">
      <w:pPr>
        <w:pStyle w:val="ListParagraph"/>
        <w:numPr>
          <w:ilvl w:val="3"/>
          <w:numId w:val="13"/>
        </w:numPr>
        <w:rPr>
          <w:rFonts w:ascii="Franklin Gothic Book" w:hAnsi="Franklin Gothic Book"/>
          <w:bCs/>
          <w:sz w:val="24"/>
          <w:szCs w:val="20"/>
        </w:rPr>
      </w:pPr>
      <w:r w:rsidRPr="00B45B39">
        <w:rPr>
          <w:bCs/>
          <w:sz w:val="24"/>
          <w:szCs w:val="20"/>
          <w:lang w:val="vi"/>
        </w:rPr>
        <w:t>Nhân viên nhân sự ICAA</w:t>
      </w:r>
      <w:r w:rsidR="00B45B39">
        <w:rPr>
          <w:bCs/>
          <w:sz w:val="24"/>
          <w:szCs w:val="20"/>
          <w:lang w:val="vi"/>
        </w:rPr>
        <w:t xml:space="preserve"> (Jania Kistler)</w:t>
      </w:r>
      <w:r w:rsidRPr="00B45B39">
        <w:rPr>
          <w:bCs/>
          <w:sz w:val="24"/>
          <w:szCs w:val="20"/>
          <w:lang w:val="vi"/>
        </w:rPr>
        <w:t xml:space="preserve"> sắp nghỉ hưu, vì vậy nhiệm vụ của cô ấy đang được chuyển sang nhân sự.</w:t>
      </w:r>
    </w:p>
    <w:p w14:paraId="3AC8BE66" w14:textId="1FFD5D1F" w:rsidR="00B45B39" w:rsidRDefault="00B45B39" w:rsidP="00B45B39">
      <w:pPr>
        <w:pStyle w:val="ListParagraph"/>
        <w:numPr>
          <w:ilvl w:val="4"/>
          <w:numId w:val="13"/>
        </w:numPr>
        <w:rPr>
          <w:rFonts w:ascii="Franklin Gothic Book" w:hAnsi="Franklin Gothic Book"/>
          <w:bCs/>
          <w:sz w:val="24"/>
          <w:szCs w:val="20"/>
        </w:rPr>
      </w:pPr>
      <w:r>
        <w:rPr>
          <w:bCs/>
          <w:sz w:val="24"/>
          <w:szCs w:val="20"/>
          <w:lang w:val="vi"/>
        </w:rPr>
        <w:t>ICAA có các lợi ích và kế hoạch</w:t>
      </w:r>
      <w:r>
        <w:rPr>
          <w:lang w:val="vi"/>
        </w:rPr>
        <w:t xml:space="preserve"> khác nhau</w:t>
      </w:r>
    </w:p>
    <w:p w14:paraId="55EA2ABA" w14:textId="69B5EAF0" w:rsidR="00B45B39" w:rsidRDefault="00B45B39" w:rsidP="00B45B39">
      <w:pPr>
        <w:pStyle w:val="ListParagraph"/>
        <w:numPr>
          <w:ilvl w:val="4"/>
          <w:numId w:val="13"/>
        </w:numPr>
        <w:rPr>
          <w:rFonts w:ascii="Franklin Gothic Book" w:hAnsi="Franklin Gothic Book"/>
          <w:bCs/>
          <w:sz w:val="24"/>
          <w:szCs w:val="20"/>
        </w:rPr>
      </w:pPr>
      <w:r>
        <w:rPr>
          <w:bCs/>
          <w:sz w:val="24"/>
          <w:szCs w:val="20"/>
          <w:lang w:val="vi"/>
        </w:rPr>
        <w:t xml:space="preserve">Cập nhật sẽ được đưa ra sau kỳ nghỉ xuân cho ICAA về </w:t>
      </w:r>
      <w:r w:rsidR="003213AD">
        <w:rPr>
          <w:bCs/>
          <w:sz w:val="24"/>
          <w:szCs w:val="20"/>
          <w:lang w:val="vi"/>
        </w:rPr>
        <w:t>những người</w:t>
      </w:r>
      <w:r>
        <w:rPr>
          <w:bCs/>
          <w:sz w:val="24"/>
          <w:szCs w:val="20"/>
          <w:lang w:val="vi"/>
        </w:rPr>
        <w:t xml:space="preserve"> liên hệ của họ sẽ là ai sau khi mọi thứ chuyển sang nhân sự.</w:t>
      </w:r>
    </w:p>
    <w:p w14:paraId="610BD2C0" w14:textId="77777777" w:rsidR="00B45B39" w:rsidRPr="00B45B39" w:rsidRDefault="00B45B39" w:rsidP="00B45B39">
      <w:pPr>
        <w:pStyle w:val="ListParagraph"/>
        <w:ind w:left="3600"/>
        <w:rPr>
          <w:rFonts w:ascii="Franklin Gothic Book" w:hAnsi="Franklin Gothic Book"/>
          <w:bCs/>
          <w:sz w:val="24"/>
          <w:szCs w:val="20"/>
        </w:rPr>
      </w:pPr>
    </w:p>
    <w:bookmarkEnd w:id="0"/>
    <w:p w14:paraId="0B2F33BE" w14:textId="418DFE84" w:rsidR="00B94081" w:rsidRDefault="00B94081" w:rsidP="00B94081">
      <w:pPr>
        <w:pStyle w:val="ListParagraph"/>
        <w:numPr>
          <w:ilvl w:val="2"/>
          <w:numId w:val="13"/>
        </w:numPr>
        <w:rPr>
          <w:rFonts w:ascii="Franklin Gothic Book" w:hAnsi="Franklin Gothic Book"/>
          <w:b/>
          <w:sz w:val="24"/>
          <w:szCs w:val="20"/>
        </w:rPr>
      </w:pPr>
      <w:r w:rsidRPr="00EF1182">
        <w:rPr>
          <w:b/>
          <w:sz w:val="24"/>
          <w:szCs w:val="20"/>
          <w:lang w:val="vi"/>
        </w:rPr>
        <w:t>Tóm tắt KBOR</w:t>
      </w:r>
    </w:p>
    <w:p w14:paraId="739E8B8B" w14:textId="2CBE9255" w:rsidR="00EF1182" w:rsidRPr="00EF1182" w:rsidRDefault="00B45B39" w:rsidP="00EF1182">
      <w:pPr>
        <w:pStyle w:val="ListParagraph"/>
        <w:numPr>
          <w:ilvl w:val="3"/>
          <w:numId w:val="13"/>
        </w:numPr>
        <w:rPr>
          <w:rFonts w:ascii="Franklin Gothic Book" w:hAnsi="Franklin Gothic Book"/>
          <w:b/>
          <w:sz w:val="24"/>
          <w:szCs w:val="20"/>
        </w:rPr>
      </w:pPr>
      <w:r>
        <w:rPr>
          <w:bCs/>
          <w:sz w:val="24"/>
          <w:szCs w:val="20"/>
          <w:lang w:val="vi"/>
        </w:rPr>
        <w:t>Không có cập nhật;</w:t>
      </w:r>
      <w:r>
        <w:rPr>
          <w:lang w:val="vi"/>
        </w:rPr>
        <w:t xml:space="preserve"> </w:t>
      </w:r>
      <w:r>
        <w:rPr>
          <w:bCs/>
          <w:sz w:val="24"/>
          <w:szCs w:val="20"/>
          <w:lang w:val="vi"/>
        </w:rPr>
        <w:t xml:space="preserve"> Cuộc họp KBOR tháng 3 diễn ra trong tuần này </w:t>
      </w:r>
    </w:p>
    <w:p w14:paraId="57F65A49" w14:textId="27D4B9DB" w:rsidR="001D414E" w:rsidRDefault="001D414E" w:rsidP="008E1073">
      <w:pPr>
        <w:pStyle w:val="ListParagraph"/>
        <w:ind w:left="2880"/>
        <w:rPr>
          <w:rFonts w:ascii="Franklin Gothic Book" w:hAnsi="Franklin Gothic Book"/>
          <w:bCs/>
          <w:sz w:val="24"/>
          <w:szCs w:val="20"/>
        </w:rPr>
      </w:pPr>
    </w:p>
    <w:p w14:paraId="0BCACFBA" w14:textId="569A9333" w:rsidR="000F5B03" w:rsidRDefault="004912C8" w:rsidP="000F5B03">
      <w:pPr>
        <w:pStyle w:val="ListParagraph"/>
        <w:numPr>
          <w:ilvl w:val="2"/>
          <w:numId w:val="13"/>
        </w:numPr>
        <w:rPr>
          <w:rFonts w:ascii="Franklin Gothic Book" w:hAnsi="Franklin Gothic Book"/>
          <w:b/>
          <w:sz w:val="24"/>
          <w:szCs w:val="20"/>
        </w:rPr>
      </w:pPr>
      <w:hyperlink r:id="rId14" w:history="1">
        <w:r w:rsidR="000F5B03" w:rsidRPr="00B45B39">
          <w:rPr>
            <w:rStyle w:val="Hyperlink"/>
            <w:b/>
            <w:sz w:val="24"/>
            <w:szCs w:val="20"/>
            <w:lang w:val="vi"/>
          </w:rPr>
          <w:t>Cập nhật lập pháp</w:t>
        </w:r>
      </w:hyperlink>
    </w:p>
    <w:p w14:paraId="1E34A4D0" w14:textId="240DC921" w:rsidR="00B45B39" w:rsidRPr="008822CC" w:rsidRDefault="00B45B39" w:rsidP="008822CC">
      <w:pPr>
        <w:pStyle w:val="ListParagraph"/>
        <w:numPr>
          <w:ilvl w:val="3"/>
          <w:numId w:val="13"/>
        </w:numPr>
        <w:rPr>
          <w:rFonts w:ascii="Franklin Gothic Book" w:hAnsi="Franklin Gothic Book"/>
          <w:b/>
          <w:sz w:val="24"/>
          <w:szCs w:val="20"/>
        </w:rPr>
      </w:pPr>
      <w:r>
        <w:rPr>
          <w:rStyle w:val="Hyperlink"/>
          <w:bCs/>
          <w:color w:val="auto"/>
          <w:sz w:val="24"/>
          <w:szCs w:val="20"/>
          <w:u w:val="none"/>
          <w:lang w:val="vi"/>
        </w:rPr>
        <w:t>Không có cập nhật tại thời điểm này - cuộc họp tiếp theo là vào thứ Sáu, ngày 24</w:t>
      </w:r>
      <w:r>
        <w:rPr>
          <w:lang w:val="vi"/>
        </w:rPr>
        <w:t xml:space="preserve"> tháng Ba </w:t>
      </w:r>
      <w:r w:rsidRPr="00B45B39">
        <w:rPr>
          <w:rStyle w:val="Hyperlink"/>
          <w:bCs/>
          <w:color w:val="auto"/>
          <w:sz w:val="24"/>
          <w:szCs w:val="20"/>
          <w:u w:val="none"/>
          <w:vertAlign w:val="superscript"/>
          <w:lang w:val="vi"/>
        </w:rPr>
        <w:t>t</w:t>
      </w:r>
      <w:r>
        <w:rPr>
          <w:rStyle w:val="Hyperlink"/>
          <w:bCs/>
          <w:color w:val="auto"/>
          <w:sz w:val="24"/>
          <w:szCs w:val="20"/>
          <w:u w:val="none"/>
          <w:vertAlign w:val="superscript"/>
          <w:lang w:val="vi"/>
        </w:rPr>
        <w:t>h</w:t>
      </w:r>
    </w:p>
    <w:p w14:paraId="12DBCDD8" w14:textId="77777777" w:rsidR="00EF1182" w:rsidRDefault="00EF1182" w:rsidP="00D95E1F">
      <w:pPr>
        <w:pStyle w:val="ListParagraph"/>
        <w:ind w:left="2880"/>
        <w:rPr>
          <w:rFonts w:ascii="Franklin Gothic Book" w:hAnsi="Franklin Gothic Book"/>
          <w:bCs/>
          <w:sz w:val="24"/>
          <w:szCs w:val="20"/>
        </w:rPr>
      </w:pPr>
    </w:p>
    <w:p w14:paraId="565D9A84" w14:textId="7F35A7EE" w:rsidR="00253098" w:rsidRDefault="003042DD" w:rsidP="003042DD">
      <w:pPr>
        <w:pStyle w:val="ListParagraph"/>
        <w:numPr>
          <w:ilvl w:val="2"/>
          <w:numId w:val="13"/>
        </w:numPr>
        <w:rPr>
          <w:rFonts w:ascii="Franklin Gothic Book" w:hAnsi="Franklin Gothic Book"/>
          <w:b/>
          <w:sz w:val="24"/>
          <w:szCs w:val="20"/>
        </w:rPr>
      </w:pPr>
      <w:r>
        <w:rPr>
          <w:b/>
          <w:sz w:val="24"/>
          <w:szCs w:val="20"/>
          <w:lang w:val="vi"/>
        </w:rPr>
        <w:t xml:space="preserve">Chủ tịch </w:t>
      </w:r>
      <w:r w:rsidR="00045C71">
        <w:rPr>
          <w:b/>
          <w:sz w:val="24"/>
          <w:szCs w:val="20"/>
          <w:lang w:val="vi"/>
        </w:rPr>
        <w:t>trực tiếp</w:t>
      </w:r>
    </w:p>
    <w:p w14:paraId="48785344" w14:textId="74DFE215" w:rsidR="003213AD" w:rsidRPr="003213AD" w:rsidRDefault="003213AD" w:rsidP="003213AD">
      <w:pPr>
        <w:pStyle w:val="ListParagraph"/>
        <w:numPr>
          <w:ilvl w:val="3"/>
          <w:numId w:val="13"/>
        </w:numPr>
        <w:rPr>
          <w:rFonts w:ascii="Franklin Gothic Book" w:hAnsi="Franklin Gothic Book"/>
          <w:bCs/>
          <w:sz w:val="24"/>
          <w:szCs w:val="20"/>
        </w:rPr>
      </w:pPr>
      <w:r w:rsidRPr="003213AD">
        <w:rPr>
          <w:bCs/>
          <w:sz w:val="24"/>
          <w:szCs w:val="20"/>
          <w:lang w:val="vi"/>
        </w:rPr>
        <w:t>Không cập nhật - chưa gặp nhau vào tháng Ba</w:t>
      </w:r>
    </w:p>
    <w:p w14:paraId="7E56337A" w14:textId="3347B10A" w:rsidR="003F75A5" w:rsidRDefault="003F75A5" w:rsidP="003F75A5">
      <w:pPr>
        <w:pStyle w:val="ListParagraph"/>
        <w:ind w:left="2880"/>
        <w:rPr>
          <w:rFonts w:ascii="Franklin Gothic Book" w:hAnsi="Franklin Gothic Book"/>
          <w:b/>
          <w:sz w:val="24"/>
          <w:szCs w:val="20"/>
        </w:rPr>
      </w:pPr>
    </w:p>
    <w:p w14:paraId="2761A8FF" w14:textId="4BF1327E" w:rsidR="00555EE0" w:rsidRPr="003213AD" w:rsidRDefault="003042DD" w:rsidP="002F4A06">
      <w:pPr>
        <w:pStyle w:val="ListParagraph"/>
        <w:numPr>
          <w:ilvl w:val="2"/>
          <w:numId w:val="13"/>
        </w:numPr>
        <w:rPr>
          <w:rFonts w:ascii="Franklin Gothic Book" w:hAnsi="Franklin Gothic Book"/>
          <w:bCs/>
          <w:sz w:val="24"/>
          <w:szCs w:val="20"/>
        </w:rPr>
      </w:pPr>
      <w:r w:rsidRPr="00CF46F3">
        <w:rPr>
          <w:b/>
          <w:sz w:val="24"/>
          <w:szCs w:val="20"/>
          <w:lang w:val="vi"/>
        </w:rPr>
        <w:t>Hội đồng quản trị RSC</w:t>
      </w:r>
    </w:p>
    <w:p w14:paraId="7F2AF724" w14:textId="4A22A594" w:rsidR="003213AD" w:rsidRPr="00CF46F3" w:rsidRDefault="003213AD" w:rsidP="003213AD">
      <w:pPr>
        <w:pStyle w:val="ListParagraph"/>
        <w:numPr>
          <w:ilvl w:val="3"/>
          <w:numId w:val="13"/>
        </w:numPr>
        <w:rPr>
          <w:rFonts w:ascii="Franklin Gothic Book" w:hAnsi="Franklin Gothic Book"/>
          <w:bCs/>
          <w:sz w:val="24"/>
          <w:szCs w:val="20"/>
        </w:rPr>
      </w:pPr>
      <w:r>
        <w:rPr>
          <w:bCs/>
          <w:sz w:val="24"/>
          <w:szCs w:val="20"/>
          <w:lang w:val="vi"/>
        </w:rPr>
        <w:t>Không cập nhật - hội đồng quản trị họp hàng quý</w:t>
      </w:r>
    </w:p>
    <w:p w14:paraId="6BD9AE2F" w14:textId="41804B0A" w:rsidR="002F4A06" w:rsidRDefault="002F4A06" w:rsidP="0016368D">
      <w:pPr>
        <w:pStyle w:val="ListParagraph"/>
        <w:ind w:left="2880"/>
        <w:rPr>
          <w:rFonts w:ascii="Franklin Gothic Book" w:hAnsi="Franklin Gothic Book"/>
          <w:bCs/>
          <w:sz w:val="24"/>
          <w:szCs w:val="20"/>
        </w:rPr>
      </w:pPr>
    </w:p>
    <w:p w14:paraId="2852CA9E" w14:textId="77777777" w:rsidR="00B94081" w:rsidRPr="00CF46F3" w:rsidRDefault="00B94081" w:rsidP="00B94081">
      <w:pPr>
        <w:pStyle w:val="ListParagraph"/>
        <w:numPr>
          <w:ilvl w:val="2"/>
          <w:numId w:val="13"/>
        </w:numPr>
        <w:rPr>
          <w:rFonts w:ascii="Franklin Gothic Book" w:hAnsi="Franklin Gothic Book"/>
          <w:b/>
          <w:sz w:val="24"/>
          <w:szCs w:val="20"/>
        </w:rPr>
      </w:pPr>
      <w:r w:rsidRPr="00CF46F3">
        <w:rPr>
          <w:b/>
          <w:sz w:val="24"/>
          <w:szCs w:val="20"/>
          <w:lang w:val="vi"/>
        </w:rPr>
        <w:t>Kháng cáo giao thông và bãi đậu xe</w:t>
      </w:r>
    </w:p>
    <w:p w14:paraId="30127C32" w14:textId="6C00F4A6" w:rsidR="003A6A33" w:rsidRPr="00222CE7" w:rsidRDefault="00B965DE" w:rsidP="003168C5">
      <w:pPr>
        <w:pStyle w:val="ListParagraph"/>
        <w:numPr>
          <w:ilvl w:val="3"/>
          <w:numId w:val="13"/>
        </w:numPr>
        <w:rPr>
          <w:rFonts w:ascii="Franklin Gothic Book" w:hAnsi="Franklin Gothic Book"/>
          <w:bCs/>
          <w:sz w:val="24"/>
          <w:szCs w:val="20"/>
        </w:rPr>
      </w:pPr>
      <w:r>
        <w:rPr>
          <w:bCs/>
          <w:sz w:val="24"/>
          <w:szCs w:val="20"/>
          <w:lang w:val="vi"/>
        </w:rPr>
        <w:t>Không có gì mới để báo cáo</w:t>
      </w:r>
      <w:r w:rsidR="001D414E" w:rsidRPr="00222CE7">
        <w:rPr>
          <w:bCs/>
          <w:sz w:val="24"/>
          <w:szCs w:val="20"/>
          <w:lang w:val="vi"/>
        </w:rPr>
        <w:br/>
      </w:r>
    </w:p>
    <w:p w14:paraId="301A372F" w14:textId="041A6B6E" w:rsidR="00B94081" w:rsidRDefault="00B94081" w:rsidP="00B94081">
      <w:pPr>
        <w:pStyle w:val="ListParagraph"/>
        <w:numPr>
          <w:ilvl w:val="2"/>
          <w:numId w:val="13"/>
        </w:numPr>
        <w:rPr>
          <w:rFonts w:ascii="Franklin Gothic Book" w:hAnsi="Franklin Gothic Book"/>
          <w:b/>
          <w:sz w:val="24"/>
          <w:szCs w:val="20"/>
        </w:rPr>
      </w:pPr>
      <w:r>
        <w:rPr>
          <w:b/>
          <w:sz w:val="24"/>
          <w:szCs w:val="20"/>
          <w:lang w:val="vi"/>
        </w:rPr>
        <w:t>Hội đồng Chủ tịch UPS/USS (KBOR)</w:t>
      </w:r>
    </w:p>
    <w:p w14:paraId="04980ED1" w14:textId="049C24F5" w:rsidR="003213AD" w:rsidRPr="003213AD" w:rsidRDefault="003213AD" w:rsidP="003213AD">
      <w:pPr>
        <w:pStyle w:val="ListParagraph"/>
        <w:numPr>
          <w:ilvl w:val="3"/>
          <w:numId w:val="13"/>
        </w:numPr>
        <w:rPr>
          <w:rFonts w:ascii="Franklin Gothic Book" w:hAnsi="Franklin Gothic Book"/>
          <w:bCs/>
          <w:sz w:val="24"/>
          <w:szCs w:val="20"/>
        </w:rPr>
      </w:pPr>
      <w:r w:rsidRPr="003213AD">
        <w:rPr>
          <w:bCs/>
          <w:sz w:val="24"/>
          <w:szCs w:val="20"/>
          <w:lang w:val="vi"/>
        </w:rPr>
        <w:lastRenderedPageBreak/>
        <w:t>Không cập nhật - cuộc họp tiếp theo là ngày 28 tháng Ba</w:t>
      </w:r>
    </w:p>
    <w:p w14:paraId="172B9A27" w14:textId="77777777" w:rsidR="00EF1182" w:rsidRDefault="00EF1182" w:rsidP="00EF1182">
      <w:pPr>
        <w:pStyle w:val="ListParagraph"/>
        <w:ind w:left="2880"/>
        <w:rPr>
          <w:rFonts w:ascii="Franklin Gothic Book" w:hAnsi="Franklin Gothic Book"/>
          <w:b/>
          <w:sz w:val="24"/>
          <w:szCs w:val="20"/>
        </w:rPr>
      </w:pPr>
    </w:p>
    <w:p w14:paraId="5CC1F1CB" w14:textId="0CA192DB" w:rsidR="00B94081" w:rsidRPr="003213AD" w:rsidRDefault="00B94081" w:rsidP="00B94081">
      <w:pPr>
        <w:pStyle w:val="ListParagraph"/>
        <w:numPr>
          <w:ilvl w:val="2"/>
          <w:numId w:val="13"/>
        </w:numPr>
        <w:rPr>
          <w:rFonts w:ascii="Franklin Gothic Book" w:hAnsi="Franklin Gothic Book"/>
          <w:bCs/>
          <w:sz w:val="24"/>
          <w:szCs w:val="20"/>
        </w:rPr>
      </w:pPr>
      <w:r>
        <w:rPr>
          <w:b/>
          <w:sz w:val="24"/>
          <w:szCs w:val="20"/>
          <w:lang w:val="vi"/>
        </w:rPr>
        <w:t xml:space="preserve">Phó Chủ tịch Tài chính &amp;; Quản trị trực tiếp </w:t>
      </w:r>
    </w:p>
    <w:p w14:paraId="2D8B9C26" w14:textId="002E1CFB" w:rsidR="003213AD" w:rsidRPr="00253098" w:rsidRDefault="003213AD" w:rsidP="003213AD">
      <w:pPr>
        <w:pStyle w:val="ListParagraph"/>
        <w:numPr>
          <w:ilvl w:val="3"/>
          <w:numId w:val="13"/>
        </w:numPr>
        <w:rPr>
          <w:rFonts w:ascii="Franklin Gothic Book" w:hAnsi="Franklin Gothic Book"/>
          <w:bCs/>
          <w:sz w:val="24"/>
          <w:szCs w:val="20"/>
        </w:rPr>
      </w:pPr>
      <w:r>
        <w:rPr>
          <w:bCs/>
          <w:sz w:val="24"/>
          <w:szCs w:val="20"/>
          <w:lang w:val="vi"/>
        </w:rPr>
        <w:t>Không cập nhật, không gặp nhau vào tháng Ba</w:t>
      </w:r>
    </w:p>
    <w:p w14:paraId="17107935" w14:textId="77777777" w:rsidR="00B94081" w:rsidRPr="00555EE0" w:rsidRDefault="00B94081" w:rsidP="000E2289">
      <w:pPr>
        <w:pStyle w:val="ListParagraph"/>
        <w:ind w:left="2160"/>
        <w:rPr>
          <w:rFonts w:ascii="Franklin Gothic Book" w:hAnsi="Franklin Gothic Book"/>
          <w:bCs/>
          <w:sz w:val="24"/>
          <w:szCs w:val="20"/>
        </w:rPr>
      </w:pPr>
    </w:p>
    <w:p w14:paraId="363FD913" w14:textId="0AC11E21" w:rsidR="003042DD" w:rsidRDefault="003042DD" w:rsidP="003042DD">
      <w:pPr>
        <w:pStyle w:val="ListParagraph"/>
        <w:numPr>
          <w:ilvl w:val="0"/>
          <w:numId w:val="13"/>
        </w:numPr>
        <w:rPr>
          <w:rFonts w:ascii="Franklin Gothic Book" w:hAnsi="Franklin Gothic Book"/>
          <w:b/>
          <w:sz w:val="24"/>
          <w:szCs w:val="20"/>
        </w:rPr>
      </w:pPr>
      <w:r>
        <w:rPr>
          <w:b/>
          <w:sz w:val="24"/>
          <w:szCs w:val="20"/>
          <w:lang w:val="vi"/>
        </w:rPr>
        <w:t>Như có thể phát sinh</w:t>
      </w:r>
    </w:p>
    <w:p w14:paraId="1CF406F5" w14:textId="77777777" w:rsidR="0088324E" w:rsidRDefault="0088324E" w:rsidP="00592C87">
      <w:pPr>
        <w:pStyle w:val="ListParagraph"/>
        <w:rPr>
          <w:rFonts w:ascii="Franklin Gothic Book" w:hAnsi="Franklin Gothic Book"/>
          <w:b/>
          <w:sz w:val="24"/>
          <w:szCs w:val="20"/>
        </w:rPr>
      </w:pPr>
    </w:p>
    <w:p w14:paraId="799E7078" w14:textId="4F3EFD14" w:rsidR="003042DD" w:rsidRDefault="003042DD" w:rsidP="003042DD">
      <w:pPr>
        <w:pStyle w:val="ListParagraph"/>
        <w:numPr>
          <w:ilvl w:val="0"/>
          <w:numId w:val="13"/>
        </w:numPr>
        <w:rPr>
          <w:rFonts w:ascii="Franklin Gothic Book" w:hAnsi="Franklin Gothic Book"/>
          <w:b/>
          <w:sz w:val="24"/>
          <w:szCs w:val="20"/>
        </w:rPr>
      </w:pPr>
      <w:r>
        <w:rPr>
          <w:b/>
          <w:sz w:val="24"/>
          <w:szCs w:val="20"/>
          <w:lang w:val="vi"/>
        </w:rPr>
        <w:t xml:space="preserve">Các cuộc họp </w:t>
      </w:r>
      <w:r w:rsidR="00592C87">
        <w:rPr>
          <w:b/>
          <w:sz w:val="24"/>
          <w:szCs w:val="20"/>
          <w:lang w:val="vi"/>
        </w:rPr>
        <w:t>/ sự kiện</w:t>
      </w:r>
      <w:r>
        <w:rPr>
          <w:lang w:val="vi"/>
        </w:rPr>
        <w:t xml:space="preserve"> sắp tới</w:t>
      </w:r>
    </w:p>
    <w:p w14:paraId="6CAF0DD3" w14:textId="2A183420" w:rsidR="002610E5" w:rsidRDefault="002610E5" w:rsidP="001D414E">
      <w:pPr>
        <w:pStyle w:val="ListParagraph"/>
        <w:numPr>
          <w:ilvl w:val="1"/>
          <w:numId w:val="13"/>
        </w:numPr>
        <w:rPr>
          <w:rFonts w:ascii="Franklin Gothic Book" w:hAnsi="Franklin Gothic Book"/>
          <w:bCs/>
          <w:sz w:val="24"/>
          <w:szCs w:val="20"/>
        </w:rPr>
      </w:pPr>
      <w:r>
        <w:rPr>
          <w:bCs/>
          <w:sz w:val="24"/>
          <w:szCs w:val="20"/>
          <w:lang w:val="vi"/>
        </w:rPr>
        <w:t>Cody Keenan, Diễn giả Barton Series - 6 giờ chiều, ngày 30 tháng 3,  Hội trường</w:t>
      </w:r>
      <w:r>
        <w:rPr>
          <w:lang w:val="vi"/>
        </w:rPr>
        <w:t xml:space="preserve"> </w:t>
      </w:r>
      <w:r>
        <w:rPr>
          <w:bCs/>
          <w:sz w:val="24"/>
          <w:szCs w:val="20"/>
          <w:lang w:val="vi"/>
        </w:rPr>
        <w:t>Weidemann</w:t>
      </w:r>
    </w:p>
    <w:p w14:paraId="38091843" w14:textId="137438AD" w:rsidR="00D31455" w:rsidRDefault="00D31455" w:rsidP="001D414E">
      <w:pPr>
        <w:pStyle w:val="ListParagraph"/>
        <w:numPr>
          <w:ilvl w:val="1"/>
          <w:numId w:val="13"/>
        </w:numPr>
        <w:rPr>
          <w:rFonts w:ascii="Franklin Gothic Book" w:hAnsi="Franklin Gothic Book"/>
          <w:bCs/>
          <w:sz w:val="24"/>
          <w:szCs w:val="20"/>
        </w:rPr>
      </w:pPr>
      <w:r>
        <w:rPr>
          <w:bCs/>
          <w:sz w:val="24"/>
          <w:szCs w:val="20"/>
          <w:lang w:val="vi"/>
        </w:rPr>
        <w:t xml:space="preserve">Cuộc họp Thượng viện tiếp theo - </w:t>
      </w:r>
      <w:r w:rsidR="00F933F2">
        <w:rPr>
          <w:bCs/>
          <w:sz w:val="24"/>
          <w:szCs w:val="20"/>
          <w:lang w:val="vi"/>
        </w:rPr>
        <w:t>Tháng Tư 18</w:t>
      </w:r>
      <w:r>
        <w:rPr>
          <w:lang w:val="vi"/>
        </w:rPr>
        <w:t xml:space="preserve">, </w:t>
      </w:r>
      <w:r w:rsidR="00FC089D">
        <w:rPr>
          <w:bCs/>
          <w:sz w:val="24"/>
          <w:szCs w:val="20"/>
          <w:lang w:val="vi"/>
        </w:rPr>
        <w:t>2023</w:t>
      </w:r>
      <w:r>
        <w:rPr>
          <w:bCs/>
          <w:sz w:val="24"/>
          <w:szCs w:val="20"/>
          <w:lang w:val="vi"/>
        </w:rPr>
        <w:t xml:space="preserve"> - 3: 30pm</w:t>
      </w:r>
      <w:r w:rsidR="00F933F2">
        <w:rPr>
          <w:bCs/>
          <w:sz w:val="24"/>
          <w:szCs w:val="20"/>
          <w:lang w:val="vi"/>
        </w:rPr>
        <w:t>, Phòng 142 RSC</w:t>
      </w:r>
    </w:p>
    <w:p w14:paraId="40F34271" w14:textId="6C547CB0" w:rsidR="004F68A5" w:rsidRPr="007A7000" w:rsidRDefault="001D414E" w:rsidP="00081AC2">
      <w:pPr>
        <w:pStyle w:val="ListParagraph"/>
        <w:numPr>
          <w:ilvl w:val="1"/>
          <w:numId w:val="13"/>
        </w:numPr>
        <w:rPr>
          <w:rFonts w:ascii="Franklin Gothic Book" w:hAnsi="Franklin Gothic Book"/>
          <w:sz w:val="20"/>
          <w:szCs w:val="20"/>
        </w:rPr>
      </w:pPr>
      <w:r w:rsidRPr="00BE165F">
        <w:rPr>
          <w:bCs/>
          <w:sz w:val="24"/>
          <w:szCs w:val="20"/>
          <w:lang w:val="vi"/>
        </w:rPr>
        <w:t xml:space="preserve">Kiểm tra </w:t>
      </w:r>
      <w:hyperlink r:id="rId15" w:history="1">
        <w:r w:rsidRPr="00BE165F">
          <w:rPr>
            <w:rStyle w:val="Hyperlink"/>
            <w:bCs/>
            <w:sz w:val="24"/>
            <w:szCs w:val="20"/>
            <w:lang w:val="vi"/>
          </w:rPr>
          <w:t>Lịch</w:t>
        </w:r>
      </w:hyperlink>
      <w:r>
        <w:rPr>
          <w:lang w:val="vi"/>
        </w:rPr>
        <w:t xml:space="preserve"> sự kiện cho các </w:t>
      </w:r>
      <w:r w:rsidRPr="00BE165F">
        <w:rPr>
          <w:bCs/>
          <w:sz w:val="24"/>
          <w:szCs w:val="20"/>
          <w:lang w:val="vi"/>
        </w:rPr>
        <w:t xml:space="preserve"> sự kiện sắp tới trong khuôn viên trường</w:t>
      </w:r>
    </w:p>
    <w:p w14:paraId="00405118" w14:textId="7CACFBD5" w:rsidR="007A7000" w:rsidRPr="00BE165F" w:rsidRDefault="007A7000" w:rsidP="00F134B3">
      <w:pPr>
        <w:pStyle w:val="ListParagraph"/>
        <w:ind w:left="1440"/>
        <w:rPr>
          <w:rFonts w:ascii="Franklin Gothic Book" w:hAnsi="Franklin Gothic Book"/>
          <w:sz w:val="20"/>
          <w:szCs w:val="20"/>
        </w:rPr>
      </w:pPr>
    </w:p>
    <w:sectPr w:rsidR="007A7000" w:rsidRPr="00BE165F" w:rsidSect="00EF1182">
      <w:pgSz w:w="12240" w:h="15840"/>
      <w:pgMar w:top="108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B6BA6"/>
    <w:multiLevelType w:val="hybridMultilevel"/>
    <w:tmpl w:val="86CCC2C2"/>
    <w:lvl w:ilvl="0" w:tplc="04090013">
      <w:start w:val="1"/>
      <w:numFmt w:val="upperRoman"/>
      <w:lvlText w:val="%1."/>
      <w:lvlJc w:val="right"/>
      <w:pPr>
        <w:ind w:left="720" w:hanging="360"/>
      </w:pPr>
    </w:lvl>
    <w:lvl w:ilvl="1" w:tplc="2D7A1CEC">
      <w:start w:val="1"/>
      <w:numFmt w:val="lowerLetter"/>
      <w:lvlText w:val="%2."/>
      <w:lvlJc w:val="left"/>
      <w:pPr>
        <w:ind w:left="1440" w:hanging="360"/>
      </w:pPr>
      <w:rPr>
        <w:b/>
        <w:bCs w:val="0"/>
        <w:i w:val="0"/>
        <w:iCs w:val="0"/>
        <w:sz w:val="24"/>
        <w:szCs w:val="24"/>
      </w:rPr>
    </w:lvl>
    <w:lvl w:ilvl="2" w:tplc="39C21D22">
      <w:start w:val="1"/>
      <w:numFmt w:val="lowerRoman"/>
      <w:lvlText w:val="%3."/>
      <w:lvlJc w:val="right"/>
      <w:pPr>
        <w:ind w:left="2160" w:hanging="180"/>
      </w:pPr>
      <w:rPr>
        <w:b/>
        <w:bCs w:val="0"/>
      </w:rPr>
    </w:lvl>
    <w:lvl w:ilvl="3" w:tplc="4ACC069A">
      <w:start w:val="1"/>
      <w:numFmt w:val="decimal"/>
      <w:lvlText w:val="%4."/>
      <w:lvlJc w:val="left"/>
      <w:pPr>
        <w:ind w:left="2880" w:hanging="360"/>
      </w:pPr>
      <w:rPr>
        <w:b w:val="0"/>
        <w:bCs/>
      </w:rPr>
    </w:lvl>
    <w:lvl w:ilvl="4" w:tplc="AC408E94">
      <w:start w:val="1"/>
      <w:numFmt w:val="lowerLetter"/>
      <w:lvlText w:val="%5."/>
      <w:lvlJc w:val="left"/>
      <w:pPr>
        <w:ind w:left="3600" w:hanging="360"/>
      </w:pPr>
      <w:rPr>
        <w:b w:val="0"/>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523FF7"/>
    <w:multiLevelType w:val="hybridMultilevel"/>
    <w:tmpl w:val="DE34F3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634DA"/>
    <w:multiLevelType w:val="multilevel"/>
    <w:tmpl w:val="A112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F44413"/>
    <w:multiLevelType w:val="hybridMultilevel"/>
    <w:tmpl w:val="F5AC67A4"/>
    <w:lvl w:ilvl="0" w:tplc="0910073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441847">
    <w:abstractNumId w:val="10"/>
  </w:num>
  <w:num w:numId="2" w16cid:durableId="2017612870">
    <w:abstractNumId w:val="5"/>
  </w:num>
  <w:num w:numId="3" w16cid:durableId="1244073936">
    <w:abstractNumId w:val="4"/>
  </w:num>
  <w:num w:numId="4" w16cid:durableId="59448720">
    <w:abstractNumId w:val="3"/>
  </w:num>
  <w:num w:numId="5" w16cid:durableId="1147671532">
    <w:abstractNumId w:val="6"/>
  </w:num>
  <w:num w:numId="6" w16cid:durableId="292517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5186551">
    <w:abstractNumId w:val="0"/>
  </w:num>
  <w:num w:numId="8" w16cid:durableId="306208856">
    <w:abstractNumId w:val="9"/>
  </w:num>
  <w:num w:numId="9" w16cid:durableId="1422724040">
    <w:abstractNumId w:val="2"/>
  </w:num>
  <w:num w:numId="10" w16cid:durableId="1101681605">
    <w:abstractNumId w:val="8"/>
  </w:num>
  <w:num w:numId="11" w16cid:durableId="2087222834">
    <w:abstractNumId w:val="7"/>
  </w:num>
  <w:num w:numId="12" w16cid:durableId="1209687784">
    <w:abstractNumId w:val="4"/>
  </w:num>
  <w:num w:numId="13" w16cid:durableId="262806413">
    <w:abstractNumId w:val="1"/>
  </w:num>
  <w:num w:numId="14" w16cid:durableId="133986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00C72"/>
    <w:rsid w:val="00001EC8"/>
    <w:rsid w:val="00003971"/>
    <w:rsid w:val="00004E9A"/>
    <w:rsid w:val="00013B71"/>
    <w:rsid w:val="00013BD0"/>
    <w:rsid w:val="00023CFB"/>
    <w:rsid w:val="000247FF"/>
    <w:rsid w:val="00041E0A"/>
    <w:rsid w:val="000446AA"/>
    <w:rsid w:val="00045C71"/>
    <w:rsid w:val="00045E45"/>
    <w:rsid w:val="0006001F"/>
    <w:rsid w:val="0006200E"/>
    <w:rsid w:val="00063320"/>
    <w:rsid w:val="0006442C"/>
    <w:rsid w:val="00064F5B"/>
    <w:rsid w:val="00076795"/>
    <w:rsid w:val="00081B4B"/>
    <w:rsid w:val="000828C1"/>
    <w:rsid w:val="0008368E"/>
    <w:rsid w:val="0008611F"/>
    <w:rsid w:val="00086838"/>
    <w:rsid w:val="00090400"/>
    <w:rsid w:val="00097A7E"/>
    <w:rsid w:val="000A4AA0"/>
    <w:rsid w:val="000A51F8"/>
    <w:rsid w:val="000A7712"/>
    <w:rsid w:val="000B07FF"/>
    <w:rsid w:val="000B24CF"/>
    <w:rsid w:val="000B3E14"/>
    <w:rsid w:val="000B5D0B"/>
    <w:rsid w:val="000D5907"/>
    <w:rsid w:val="000E0086"/>
    <w:rsid w:val="000E2289"/>
    <w:rsid w:val="000E56AD"/>
    <w:rsid w:val="000F0658"/>
    <w:rsid w:val="000F0D6C"/>
    <w:rsid w:val="000F5B03"/>
    <w:rsid w:val="0010280F"/>
    <w:rsid w:val="00115B13"/>
    <w:rsid w:val="001262CA"/>
    <w:rsid w:val="00130784"/>
    <w:rsid w:val="00133802"/>
    <w:rsid w:val="001355C2"/>
    <w:rsid w:val="0014290E"/>
    <w:rsid w:val="00154062"/>
    <w:rsid w:val="001547DB"/>
    <w:rsid w:val="00155655"/>
    <w:rsid w:val="0015786C"/>
    <w:rsid w:val="0016368D"/>
    <w:rsid w:val="00166316"/>
    <w:rsid w:val="00172506"/>
    <w:rsid w:val="00184095"/>
    <w:rsid w:val="001854E8"/>
    <w:rsid w:val="00193CC5"/>
    <w:rsid w:val="001A2C8F"/>
    <w:rsid w:val="001B2ACB"/>
    <w:rsid w:val="001C30D5"/>
    <w:rsid w:val="001C46C8"/>
    <w:rsid w:val="001C60F7"/>
    <w:rsid w:val="001D1146"/>
    <w:rsid w:val="001D414E"/>
    <w:rsid w:val="001D6D96"/>
    <w:rsid w:val="001F0DD1"/>
    <w:rsid w:val="001F316C"/>
    <w:rsid w:val="0020419E"/>
    <w:rsid w:val="00210943"/>
    <w:rsid w:val="002157B6"/>
    <w:rsid w:val="00217837"/>
    <w:rsid w:val="00222CE7"/>
    <w:rsid w:val="002273B7"/>
    <w:rsid w:val="002327F0"/>
    <w:rsid w:val="002352D5"/>
    <w:rsid w:val="00235B73"/>
    <w:rsid w:val="00236BD2"/>
    <w:rsid w:val="00241093"/>
    <w:rsid w:val="002416E0"/>
    <w:rsid w:val="00253098"/>
    <w:rsid w:val="002546F2"/>
    <w:rsid w:val="002610E5"/>
    <w:rsid w:val="00262261"/>
    <w:rsid w:val="00265036"/>
    <w:rsid w:val="0027604C"/>
    <w:rsid w:val="0028180D"/>
    <w:rsid w:val="00283A0C"/>
    <w:rsid w:val="00283D26"/>
    <w:rsid w:val="0028508A"/>
    <w:rsid w:val="00285173"/>
    <w:rsid w:val="0028770F"/>
    <w:rsid w:val="002C1FA6"/>
    <w:rsid w:val="002D09D5"/>
    <w:rsid w:val="002E25E0"/>
    <w:rsid w:val="002E4363"/>
    <w:rsid w:val="002F4A06"/>
    <w:rsid w:val="002F7256"/>
    <w:rsid w:val="002F79AF"/>
    <w:rsid w:val="003042DD"/>
    <w:rsid w:val="00310DE4"/>
    <w:rsid w:val="00313936"/>
    <w:rsid w:val="00314216"/>
    <w:rsid w:val="00316ECF"/>
    <w:rsid w:val="003213AD"/>
    <w:rsid w:val="00321FA8"/>
    <w:rsid w:val="0035561D"/>
    <w:rsid w:val="003634DC"/>
    <w:rsid w:val="00363834"/>
    <w:rsid w:val="00372127"/>
    <w:rsid w:val="003731FE"/>
    <w:rsid w:val="003736B5"/>
    <w:rsid w:val="003836CC"/>
    <w:rsid w:val="00394630"/>
    <w:rsid w:val="003A310A"/>
    <w:rsid w:val="003A3389"/>
    <w:rsid w:val="003A6A33"/>
    <w:rsid w:val="003B4ED0"/>
    <w:rsid w:val="003C2510"/>
    <w:rsid w:val="003D1498"/>
    <w:rsid w:val="003D2B5B"/>
    <w:rsid w:val="003E3816"/>
    <w:rsid w:val="003F2165"/>
    <w:rsid w:val="003F3965"/>
    <w:rsid w:val="003F3F05"/>
    <w:rsid w:val="003F53F1"/>
    <w:rsid w:val="003F75A5"/>
    <w:rsid w:val="00400E42"/>
    <w:rsid w:val="00420297"/>
    <w:rsid w:val="00423B63"/>
    <w:rsid w:val="00432B33"/>
    <w:rsid w:val="00435F87"/>
    <w:rsid w:val="00450D4A"/>
    <w:rsid w:val="00451A3E"/>
    <w:rsid w:val="00452594"/>
    <w:rsid w:val="00453C7B"/>
    <w:rsid w:val="004677FB"/>
    <w:rsid w:val="004678F6"/>
    <w:rsid w:val="00473A70"/>
    <w:rsid w:val="0047575A"/>
    <w:rsid w:val="00477A73"/>
    <w:rsid w:val="004856AD"/>
    <w:rsid w:val="00485F72"/>
    <w:rsid w:val="00490024"/>
    <w:rsid w:val="004912C8"/>
    <w:rsid w:val="00493E9F"/>
    <w:rsid w:val="0049627E"/>
    <w:rsid w:val="004A3DD9"/>
    <w:rsid w:val="004B3BB4"/>
    <w:rsid w:val="004C46A9"/>
    <w:rsid w:val="004D5A2D"/>
    <w:rsid w:val="004D6CEE"/>
    <w:rsid w:val="004E64C7"/>
    <w:rsid w:val="004F68A5"/>
    <w:rsid w:val="005001C4"/>
    <w:rsid w:val="00510666"/>
    <w:rsid w:val="0051177C"/>
    <w:rsid w:val="00516441"/>
    <w:rsid w:val="00521EB5"/>
    <w:rsid w:val="0052326D"/>
    <w:rsid w:val="00526328"/>
    <w:rsid w:val="00534B36"/>
    <w:rsid w:val="0054187C"/>
    <w:rsid w:val="00547EB1"/>
    <w:rsid w:val="00555EE0"/>
    <w:rsid w:val="005578FB"/>
    <w:rsid w:val="005606E3"/>
    <w:rsid w:val="0057675D"/>
    <w:rsid w:val="00582892"/>
    <w:rsid w:val="00583089"/>
    <w:rsid w:val="00592C87"/>
    <w:rsid w:val="00592E69"/>
    <w:rsid w:val="005A566F"/>
    <w:rsid w:val="005B1B78"/>
    <w:rsid w:val="005B7EC1"/>
    <w:rsid w:val="005C1B7C"/>
    <w:rsid w:val="005C3CFC"/>
    <w:rsid w:val="005C52A8"/>
    <w:rsid w:val="005D4944"/>
    <w:rsid w:val="005E13D2"/>
    <w:rsid w:val="005E2CA3"/>
    <w:rsid w:val="005E51F3"/>
    <w:rsid w:val="005E5BB8"/>
    <w:rsid w:val="005F47D4"/>
    <w:rsid w:val="00601985"/>
    <w:rsid w:val="006021FC"/>
    <w:rsid w:val="00607C38"/>
    <w:rsid w:val="0061414B"/>
    <w:rsid w:val="00616E33"/>
    <w:rsid w:val="0064660C"/>
    <w:rsid w:val="006762FD"/>
    <w:rsid w:val="006774C0"/>
    <w:rsid w:val="006855A7"/>
    <w:rsid w:val="00687FC1"/>
    <w:rsid w:val="006A1C3D"/>
    <w:rsid w:val="006B611E"/>
    <w:rsid w:val="006C5260"/>
    <w:rsid w:val="006D3B35"/>
    <w:rsid w:val="006D50C3"/>
    <w:rsid w:val="006D71F7"/>
    <w:rsid w:val="006E0E42"/>
    <w:rsid w:val="006E1F0D"/>
    <w:rsid w:val="006E7567"/>
    <w:rsid w:val="006F2D7D"/>
    <w:rsid w:val="006F3ABC"/>
    <w:rsid w:val="007038DE"/>
    <w:rsid w:val="0070500B"/>
    <w:rsid w:val="007056E6"/>
    <w:rsid w:val="00710485"/>
    <w:rsid w:val="00725619"/>
    <w:rsid w:val="007330D9"/>
    <w:rsid w:val="007348A1"/>
    <w:rsid w:val="00736F4F"/>
    <w:rsid w:val="00745C2D"/>
    <w:rsid w:val="007525A7"/>
    <w:rsid w:val="00754BC7"/>
    <w:rsid w:val="00755B7D"/>
    <w:rsid w:val="0076702B"/>
    <w:rsid w:val="007800CE"/>
    <w:rsid w:val="00791F0B"/>
    <w:rsid w:val="00794C34"/>
    <w:rsid w:val="007A7000"/>
    <w:rsid w:val="007A70D7"/>
    <w:rsid w:val="007C2666"/>
    <w:rsid w:val="007C7FD8"/>
    <w:rsid w:val="007D19B3"/>
    <w:rsid w:val="007D1A6D"/>
    <w:rsid w:val="007D2812"/>
    <w:rsid w:val="007D3447"/>
    <w:rsid w:val="007D7092"/>
    <w:rsid w:val="007E6456"/>
    <w:rsid w:val="007E6C32"/>
    <w:rsid w:val="007F0957"/>
    <w:rsid w:val="00800480"/>
    <w:rsid w:val="008033F5"/>
    <w:rsid w:val="0080410A"/>
    <w:rsid w:val="00810A78"/>
    <w:rsid w:val="0082368D"/>
    <w:rsid w:val="00830187"/>
    <w:rsid w:val="00850706"/>
    <w:rsid w:val="00853DF1"/>
    <w:rsid w:val="00855705"/>
    <w:rsid w:val="0086534F"/>
    <w:rsid w:val="0087399B"/>
    <w:rsid w:val="0087566D"/>
    <w:rsid w:val="00875CCC"/>
    <w:rsid w:val="00880A2B"/>
    <w:rsid w:val="008822CC"/>
    <w:rsid w:val="0088324E"/>
    <w:rsid w:val="00886F1B"/>
    <w:rsid w:val="0089046F"/>
    <w:rsid w:val="008909FB"/>
    <w:rsid w:val="00896B78"/>
    <w:rsid w:val="008A2717"/>
    <w:rsid w:val="008A702B"/>
    <w:rsid w:val="008A7985"/>
    <w:rsid w:val="008B2E38"/>
    <w:rsid w:val="008C6124"/>
    <w:rsid w:val="008E1073"/>
    <w:rsid w:val="008E26C6"/>
    <w:rsid w:val="008E3AC1"/>
    <w:rsid w:val="008E63C5"/>
    <w:rsid w:val="008E7311"/>
    <w:rsid w:val="008E7555"/>
    <w:rsid w:val="008F0279"/>
    <w:rsid w:val="008F6159"/>
    <w:rsid w:val="008F7A0F"/>
    <w:rsid w:val="00901875"/>
    <w:rsid w:val="00902D8B"/>
    <w:rsid w:val="00915F30"/>
    <w:rsid w:val="0092723C"/>
    <w:rsid w:val="00935916"/>
    <w:rsid w:val="00943E7B"/>
    <w:rsid w:val="00952524"/>
    <w:rsid w:val="009572C0"/>
    <w:rsid w:val="00963771"/>
    <w:rsid w:val="00970AD6"/>
    <w:rsid w:val="00975A42"/>
    <w:rsid w:val="00975E58"/>
    <w:rsid w:val="0098349E"/>
    <w:rsid w:val="0099635D"/>
    <w:rsid w:val="00997659"/>
    <w:rsid w:val="009A17D9"/>
    <w:rsid w:val="009A4745"/>
    <w:rsid w:val="009A4C17"/>
    <w:rsid w:val="009A658A"/>
    <w:rsid w:val="009D7ECD"/>
    <w:rsid w:val="00A00CE5"/>
    <w:rsid w:val="00A03B0B"/>
    <w:rsid w:val="00A110CC"/>
    <w:rsid w:val="00A3551E"/>
    <w:rsid w:val="00A36975"/>
    <w:rsid w:val="00A406D2"/>
    <w:rsid w:val="00A438C4"/>
    <w:rsid w:val="00A522B2"/>
    <w:rsid w:val="00A56D73"/>
    <w:rsid w:val="00A62BA3"/>
    <w:rsid w:val="00A71917"/>
    <w:rsid w:val="00A72390"/>
    <w:rsid w:val="00A75703"/>
    <w:rsid w:val="00A81B0B"/>
    <w:rsid w:val="00A82AC0"/>
    <w:rsid w:val="00A82B95"/>
    <w:rsid w:val="00A835E6"/>
    <w:rsid w:val="00AB3150"/>
    <w:rsid w:val="00AB76FE"/>
    <w:rsid w:val="00AC10AA"/>
    <w:rsid w:val="00AC43D8"/>
    <w:rsid w:val="00AD6E32"/>
    <w:rsid w:val="00AD715B"/>
    <w:rsid w:val="00AE0236"/>
    <w:rsid w:val="00AE35DA"/>
    <w:rsid w:val="00AF285A"/>
    <w:rsid w:val="00AF297B"/>
    <w:rsid w:val="00AF29BC"/>
    <w:rsid w:val="00AF75EE"/>
    <w:rsid w:val="00B115DC"/>
    <w:rsid w:val="00B116C3"/>
    <w:rsid w:val="00B13B17"/>
    <w:rsid w:val="00B17732"/>
    <w:rsid w:val="00B24FA3"/>
    <w:rsid w:val="00B27CCA"/>
    <w:rsid w:val="00B33EAE"/>
    <w:rsid w:val="00B43A01"/>
    <w:rsid w:val="00B45A83"/>
    <w:rsid w:val="00B45B39"/>
    <w:rsid w:val="00B46E16"/>
    <w:rsid w:val="00B536AD"/>
    <w:rsid w:val="00B54047"/>
    <w:rsid w:val="00B60A38"/>
    <w:rsid w:val="00B726A7"/>
    <w:rsid w:val="00B74D51"/>
    <w:rsid w:val="00B816E0"/>
    <w:rsid w:val="00B83EDE"/>
    <w:rsid w:val="00B84FA0"/>
    <w:rsid w:val="00B876BA"/>
    <w:rsid w:val="00B87F70"/>
    <w:rsid w:val="00B90ED4"/>
    <w:rsid w:val="00B94081"/>
    <w:rsid w:val="00B965DE"/>
    <w:rsid w:val="00B9686D"/>
    <w:rsid w:val="00BA1952"/>
    <w:rsid w:val="00BA2DDB"/>
    <w:rsid w:val="00BA4639"/>
    <w:rsid w:val="00BB4611"/>
    <w:rsid w:val="00BC0859"/>
    <w:rsid w:val="00BC25FC"/>
    <w:rsid w:val="00BC5434"/>
    <w:rsid w:val="00BC6C94"/>
    <w:rsid w:val="00BD09AC"/>
    <w:rsid w:val="00BD41E7"/>
    <w:rsid w:val="00BD589B"/>
    <w:rsid w:val="00BD719F"/>
    <w:rsid w:val="00BD7EAD"/>
    <w:rsid w:val="00BD7F28"/>
    <w:rsid w:val="00BE165F"/>
    <w:rsid w:val="00BE41D2"/>
    <w:rsid w:val="00BF2710"/>
    <w:rsid w:val="00BF4531"/>
    <w:rsid w:val="00BF7CAB"/>
    <w:rsid w:val="00C04295"/>
    <w:rsid w:val="00C1135D"/>
    <w:rsid w:val="00C127A8"/>
    <w:rsid w:val="00C160DD"/>
    <w:rsid w:val="00C24656"/>
    <w:rsid w:val="00C25A30"/>
    <w:rsid w:val="00C27DF1"/>
    <w:rsid w:val="00C33151"/>
    <w:rsid w:val="00C6172B"/>
    <w:rsid w:val="00C622B1"/>
    <w:rsid w:val="00C64904"/>
    <w:rsid w:val="00C64A5F"/>
    <w:rsid w:val="00C92398"/>
    <w:rsid w:val="00C94047"/>
    <w:rsid w:val="00CA2180"/>
    <w:rsid w:val="00CA472E"/>
    <w:rsid w:val="00CA69E8"/>
    <w:rsid w:val="00CA7FBC"/>
    <w:rsid w:val="00CB4ABF"/>
    <w:rsid w:val="00CC4AE1"/>
    <w:rsid w:val="00CD211A"/>
    <w:rsid w:val="00CD3EFF"/>
    <w:rsid w:val="00CD696E"/>
    <w:rsid w:val="00CE315D"/>
    <w:rsid w:val="00CE4A70"/>
    <w:rsid w:val="00CE533E"/>
    <w:rsid w:val="00CF09A1"/>
    <w:rsid w:val="00CF46F3"/>
    <w:rsid w:val="00CF70F3"/>
    <w:rsid w:val="00D00D86"/>
    <w:rsid w:val="00D01517"/>
    <w:rsid w:val="00D02FF6"/>
    <w:rsid w:val="00D06BCB"/>
    <w:rsid w:val="00D14D9B"/>
    <w:rsid w:val="00D15A0D"/>
    <w:rsid w:val="00D20BC2"/>
    <w:rsid w:val="00D2224C"/>
    <w:rsid w:val="00D257F6"/>
    <w:rsid w:val="00D3101A"/>
    <w:rsid w:val="00D31455"/>
    <w:rsid w:val="00D35DDC"/>
    <w:rsid w:val="00D46399"/>
    <w:rsid w:val="00D53820"/>
    <w:rsid w:val="00D53AF4"/>
    <w:rsid w:val="00D573B0"/>
    <w:rsid w:val="00D63EBC"/>
    <w:rsid w:val="00D702A7"/>
    <w:rsid w:val="00D73177"/>
    <w:rsid w:val="00D73DCF"/>
    <w:rsid w:val="00D777C7"/>
    <w:rsid w:val="00D810A4"/>
    <w:rsid w:val="00D8382F"/>
    <w:rsid w:val="00D84A6A"/>
    <w:rsid w:val="00D907DF"/>
    <w:rsid w:val="00D9346D"/>
    <w:rsid w:val="00D94BFA"/>
    <w:rsid w:val="00D95E1F"/>
    <w:rsid w:val="00D96848"/>
    <w:rsid w:val="00DA2E92"/>
    <w:rsid w:val="00DB597A"/>
    <w:rsid w:val="00DD2287"/>
    <w:rsid w:val="00DD3198"/>
    <w:rsid w:val="00DD53FA"/>
    <w:rsid w:val="00DD6083"/>
    <w:rsid w:val="00DD7F1E"/>
    <w:rsid w:val="00DE1805"/>
    <w:rsid w:val="00DE5B32"/>
    <w:rsid w:val="00DF02B7"/>
    <w:rsid w:val="00DF19EA"/>
    <w:rsid w:val="00DF40A2"/>
    <w:rsid w:val="00E00C00"/>
    <w:rsid w:val="00E01CF3"/>
    <w:rsid w:val="00E06A97"/>
    <w:rsid w:val="00E1567E"/>
    <w:rsid w:val="00E16445"/>
    <w:rsid w:val="00E21FA5"/>
    <w:rsid w:val="00E3034A"/>
    <w:rsid w:val="00E4149C"/>
    <w:rsid w:val="00E50543"/>
    <w:rsid w:val="00E54A76"/>
    <w:rsid w:val="00E5692D"/>
    <w:rsid w:val="00E575C8"/>
    <w:rsid w:val="00E65899"/>
    <w:rsid w:val="00E94F76"/>
    <w:rsid w:val="00EB1C80"/>
    <w:rsid w:val="00EB737A"/>
    <w:rsid w:val="00EC1BE8"/>
    <w:rsid w:val="00EC3DC0"/>
    <w:rsid w:val="00EC42A0"/>
    <w:rsid w:val="00ED6857"/>
    <w:rsid w:val="00ED72C6"/>
    <w:rsid w:val="00ED748A"/>
    <w:rsid w:val="00ED78FA"/>
    <w:rsid w:val="00EE4D2C"/>
    <w:rsid w:val="00EE63BD"/>
    <w:rsid w:val="00EF1182"/>
    <w:rsid w:val="00F134B3"/>
    <w:rsid w:val="00F13FB7"/>
    <w:rsid w:val="00F1550B"/>
    <w:rsid w:val="00F17037"/>
    <w:rsid w:val="00F229F1"/>
    <w:rsid w:val="00F23A01"/>
    <w:rsid w:val="00F50AC6"/>
    <w:rsid w:val="00F55E28"/>
    <w:rsid w:val="00F64615"/>
    <w:rsid w:val="00F655E7"/>
    <w:rsid w:val="00F8308B"/>
    <w:rsid w:val="00F83D59"/>
    <w:rsid w:val="00F933F2"/>
    <w:rsid w:val="00FA1A43"/>
    <w:rsid w:val="00FA2A0C"/>
    <w:rsid w:val="00FB3717"/>
    <w:rsid w:val="00FB5B99"/>
    <w:rsid w:val="00FC089D"/>
    <w:rsid w:val="00FC614A"/>
    <w:rsid w:val="00FC7533"/>
    <w:rsid w:val="00FD2A2B"/>
    <w:rsid w:val="00FF2346"/>
    <w:rsid w:val="00FF3743"/>
    <w:rsid w:val="00FF6DD2"/>
    <w:rsid w:val="00FF6E0D"/>
    <w:rsid w:val="00FF72CE"/>
    <w:rsid w:val="0B34E443"/>
    <w:rsid w:val="27349A2D"/>
    <w:rsid w:val="2B27D4A4"/>
    <w:rsid w:val="738ED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369F"/>
  <w15:chartTrackingRefBased/>
  <w15:docId w15:val="{03E19F3B-C405-4930-ABF8-80C9FE46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24"/>
    <w:pPr>
      <w:spacing w:line="256" w:lineRule="auto"/>
    </w:pPr>
  </w:style>
  <w:style w:type="paragraph" w:styleId="Heading1">
    <w:name w:val="heading 1"/>
    <w:basedOn w:val="Normal"/>
    <w:next w:val="Normal"/>
    <w:link w:val="Heading1Char"/>
    <w:uiPriority w:val="9"/>
    <w:qFormat/>
    <w:rsid w:val="00DB597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spacing w:line="259" w:lineRule="auto"/>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FollowedHyperlink">
    <w:name w:val="FollowedHyperlink"/>
    <w:basedOn w:val="DefaultParagraphFont"/>
    <w:uiPriority w:val="99"/>
    <w:semiHidden/>
    <w:unhideWhenUsed/>
    <w:rsid w:val="008F6159"/>
    <w:rPr>
      <w:color w:val="954F72" w:themeColor="followedHyperlink"/>
      <w:u w:val="single"/>
    </w:rPr>
  </w:style>
  <w:style w:type="character" w:styleId="UnresolvedMention">
    <w:name w:val="Unresolved Mention"/>
    <w:basedOn w:val="DefaultParagraphFont"/>
    <w:uiPriority w:val="99"/>
    <w:semiHidden/>
    <w:unhideWhenUsed/>
    <w:rsid w:val="00BA4639"/>
    <w:rPr>
      <w:color w:val="605E5C"/>
      <w:shd w:val="clear" w:color="auto" w:fill="E1DFDD"/>
    </w:rPr>
  </w:style>
  <w:style w:type="character" w:customStyle="1" w:styleId="ui-provider">
    <w:name w:val="ui-provider"/>
    <w:basedOn w:val="DefaultParagraphFont"/>
    <w:rsid w:val="00041E0A"/>
  </w:style>
  <w:style w:type="character" w:styleId="PlaceholderText">
    <w:name w:val="Placeholder Text"/>
    <w:basedOn w:val="DefaultParagraphFont"/>
    <w:uiPriority w:val="99"/>
    <w:semiHidden/>
    <w:rsid w:val="0049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95490205">
      <w:bodyDiv w:val="1"/>
      <w:marLeft w:val="0"/>
      <w:marRight w:val="0"/>
      <w:marTop w:val="0"/>
      <w:marBottom w:val="0"/>
      <w:divBdr>
        <w:top w:val="none" w:sz="0" w:space="0" w:color="auto"/>
        <w:left w:val="none" w:sz="0" w:space="0" w:color="auto"/>
        <w:bottom w:val="none" w:sz="0" w:space="0" w:color="auto"/>
        <w:right w:val="none" w:sz="0" w:space="0" w:color="auto"/>
      </w:divBdr>
    </w:div>
    <w:div w:id="97605973">
      <w:bodyDiv w:val="1"/>
      <w:marLeft w:val="0"/>
      <w:marRight w:val="0"/>
      <w:marTop w:val="0"/>
      <w:marBottom w:val="0"/>
      <w:divBdr>
        <w:top w:val="none" w:sz="0" w:space="0" w:color="auto"/>
        <w:left w:val="none" w:sz="0" w:space="0" w:color="auto"/>
        <w:bottom w:val="none" w:sz="0" w:space="0" w:color="auto"/>
        <w:right w:val="none" w:sz="0" w:space="0" w:color="auto"/>
      </w:divBdr>
    </w:div>
    <w:div w:id="122234960">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05554054">
      <w:bodyDiv w:val="1"/>
      <w:marLeft w:val="0"/>
      <w:marRight w:val="0"/>
      <w:marTop w:val="0"/>
      <w:marBottom w:val="0"/>
      <w:divBdr>
        <w:top w:val="none" w:sz="0" w:space="0" w:color="auto"/>
        <w:left w:val="none" w:sz="0" w:space="0" w:color="auto"/>
        <w:bottom w:val="none" w:sz="0" w:space="0" w:color="auto"/>
        <w:right w:val="none" w:sz="0" w:space="0" w:color="auto"/>
      </w:divBdr>
    </w:div>
    <w:div w:id="307561952">
      <w:bodyDiv w:val="1"/>
      <w:marLeft w:val="0"/>
      <w:marRight w:val="0"/>
      <w:marTop w:val="0"/>
      <w:marBottom w:val="0"/>
      <w:divBdr>
        <w:top w:val="none" w:sz="0" w:space="0" w:color="auto"/>
        <w:left w:val="none" w:sz="0" w:space="0" w:color="auto"/>
        <w:bottom w:val="none" w:sz="0" w:space="0" w:color="auto"/>
        <w:right w:val="none" w:sz="0" w:space="0" w:color="auto"/>
      </w:divBdr>
    </w:div>
    <w:div w:id="309135875">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26323384">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389226902">
      <w:bodyDiv w:val="1"/>
      <w:marLeft w:val="0"/>
      <w:marRight w:val="0"/>
      <w:marTop w:val="0"/>
      <w:marBottom w:val="0"/>
      <w:divBdr>
        <w:top w:val="none" w:sz="0" w:space="0" w:color="auto"/>
        <w:left w:val="none" w:sz="0" w:space="0" w:color="auto"/>
        <w:bottom w:val="none" w:sz="0" w:space="0" w:color="auto"/>
        <w:right w:val="none" w:sz="0" w:space="0" w:color="auto"/>
      </w:divBdr>
    </w:div>
    <w:div w:id="405540135">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481580337">
      <w:bodyDiv w:val="1"/>
      <w:marLeft w:val="0"/>
      <w:marRight w:val="0"/>
      <w:marTop w:val="0"/>
      <w:marBottom w:val="0"/>
      <w:divBdr>
        <w:top w:val="none" w:sz="0" w:space="0" w:color="auto"/>
        <w:left w:val="none" w:sz="0" w:space="0" w:color="auto"/>
        <w:bottom w:val="none" w:sz="0" w:space="0" w:color="auto"/>
        <w:right w:val="none" w:sz="0" w:space="0" w:color="auto"/>
      </w:divBdr>
    </w:div>
    <w:div w:id="503007898">
      <w:bodyDiv w:val="1"/>
      <w:marLeft w:val="0"/>
      <w:marRight w:val="0"/>
      <w:marTop w:val="0"/>
      <w:marBottom w:val="0"/>
      <w:divBdr>
        <w:top w:val="none" w:sz="0" w:space="0" w:color="auto"/>
        <w:left w:val="none" w:sz="0" w:space="0" w:color="auto"/>
        <w:bottom w:val="none" w:sz="0" w:space="0" w:color="auto"/>
        <w:right w:val="none" w:sz="0" w:space="0" w:color="auto"/>
      </w:divBdr>
    </w:div>
    <w:div w:id="522743175">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02307250">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51832424">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42140428">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866989135">
      <w:bodyDiv w:val="1"/>
      <w:marLeft w:val="0"/>
      <w:marRight w:val="0"/>
      <w:marTop w:val="0"/>
      <w:marBottom w:val="0"/>
      <w:divBdr>
        <w:top w:val="none" w:sz="0" w:space="0" w:color="auto"/>
        <w:left w:val="none" w:sz="0" w:space="0" w:color="auto"/>
        <w:bottom w:val="none" w:sz="0" w:space="0" w:color="auto"/>
        <w:right w:val="none" w:sz="0" w:space="0" w:color="auto"/>
      </w:divBdr>
    </w:div>
    <w:div w:id="921447262">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082264621">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168910331">
      <w:bodyDiv w:val="1"/>
      <w:marLeft w:val="0"/>
      <w:marRight w:val="0"/>
      <w:marTop w:val="0"/>
      <w:marBottom w:val="0"/>
      <w:divBdr>
        <w:top w:val="none" w:sz="0" w:space="0" w:color="auto"/>
        <w:left w:val="none" w:sz="0" w:space="0" w:color="auto"/>
        <w:bottom w:val="none" w:sz="0" w:space="0" w:color="auto"/>
        <w:right w:val="none" w:sz="0" w:space="0" w:color="auto"/>
      </w:divBdr>
    </w:div>
    <w:div w:id="1182427511">
      <w:bodyDiv w:val="1"/>
      <w:marLeft w:val="0"/>
      <w:marRight w:val="0"/>
      <w:marTop w:val="0"/>
      <w:marBottom w:val="0"/>
      <w:divBdr>
        <w:top w:val="none" w:sz="0" w:space="0" w:color="auto"/>
        <w:left w:val="none" w:sz="0" w:space="0" w:color="auto"/>
        <w:bottom w:val="none" w:sz="0" w:space="0" w:color="auto"/>
        <w:right w:val="none" w:sz="0" w:space="0" w:color="auto"/>
      </w:divBdr>
    </w:div>
    <w:div w:id="1187329383">
      <w:bodyDiv w:val="1"/>
      <w:marLeft w:val="0"/>
      <w:marRight w:val="0"/>
      <w:marTop w:val="0"/>
      <w:marBottom w:val="0"/>
      <w:divBdr>
        <w:top w:val="none" w:sz="0" w:space="0" w:color="auto"/>
        <w:left w:val="none" w:sz="0" w:space="0" w:color="auto"/>
        <w:bottom w:val="none" w:sz="0" w:space="0" w:color="auto"/>
        <w:right w:val="none" w:sz="0" w:space="0" w:color="auto"/>
      </w:divBdr>
    </w:div>
    <w:div w:id="1218542762">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227298981">
      <w:bodyDiv w:val="1"/>
      <w:marLeft w:val="0"/>
      <w:marRight w:val="0"/>
      <w:marTop w:val="0"/>
      <w:marBottom w:val="0"/>
      <w:divBdr>
        <w:top w:val="none" w:sz="0" w:space="0" w:color="auto"/>
        <w:left w:val="none" w:sz="0" w:space="0" w:color="auto"/>
        <w:bottom w:val="none" w:sz="0" w:space="0" w:color="auto"/>
        <w:right w:val="none" w:sz="0" w:space="0" w:color="auto"/>
      </w:divBdr>
    </w:div>
    <w:div w:id="1232035808">
      <w:bodyDiv w:val="1"/>
      <w:marLeft w:val="0"/>
      <w:marRight w:val="0"/>
      <w:marTop w:val="0"/>
      <w:marBottom w:val="0"/>
      <w:divBdr>
        <w:top w:val="none" w:sz="0" w:space="0" w:color="auto"/>
        <w:left w:val="none" w:sz="0" w:space="0" w:color="auto"/>
        <w:bottom w:val="none" w:sz="0" w:space="0" w:color="auto"/>
        <w:right w:val="none" w:sz="0" w:space="0" w:color="auto"/>
      </w:divBdr>
    </w:div>
    <w:div w:id="1241523643">
      <w:bodyDiv w:val="1"/>
      <w:marLeft w:val="0"/>
      <w:marRight w:val="0"/>
      <w:marTop w:val="0"/>
      <w:marBottom w:val="0"/>
      <w:divBdr>
        <w:top w:val="none" w:sz="0" w:space="0" w:color="auto"/>
        <w:left w:val="none" w:sz="0" w:space="0" w:color="auto"/>
        <w:bottom w:val="none" w:sz="0" w:space="0" w:color="auto"/>
        <w:right w:val="none" w:sz="0" w:space="0" w:color="auto"/>
      </w:divBdr>
    </w:div>
    <w:div w:id="1275020238">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446652968">
      <w:bodyDiv w:val="1"/>
      <w:marLeft w:val="0"/>
      <w:marRight w:val="0"/>
      <w:marTop w:val="0"/>
      <w:marBottom w:val="0"/>
      <w:divBdr>
        <w:top w:val="none" w:sz="0" w:space="0" w:color="auto"/>
        <w:left w:val="none" w:sz="0" w:space="0" w:color="auto"/>
        <w:bottom w:val="none" w:sz="0" w:space="0" w:color="auto"/>
        <w:right w:val="none" w:sz="0" w:space="0" w:color="auto"/>
      </w:divBdr>
    </w:div>
    <w:div w:id="153611835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625652924">
      <w:bodyDiv w:val="1"/>
      <w:marLeft w:val="0"/>
      <w:marRight w:val="0"/>
      <w:marTop w:val="0"/>
      <w:marBottom w:val="0"/>
      <w:divBdr>
        <w:top w:val="none" w:sz="0" w:space="0" w:color="auto"/>
        <w:left w:val="none" w:sz="0" w:space="0" w:color="auto"/>
        <w:bottom w:val="none" w:sz="0" w:space="0" w:color="auto"/>
        <w:right w:val="none" w:sz="0" w:space="0" w:color="auto"/>
      </w:divBdr>
    </w:div>
    <w:div w:id="1648123332">
      <w:bodyDiv w:val="1"/>
      <w:marLeft w:val="0"/>
      <w:marRight w:val="0"/>
      <w:marTop w:val="0"/>
      <w:marBottom w:val="0"/>
      <w:divBdr>
        <w:top w:val="none" w:sz="0" w:space="0" w:color="auto"/>
        <w:left w:val="none" w:sz="0" w:space="0" w:color="auto"/>
        <w:bottom w:val="none" w:sz="0" w:space="0" w:color="auto"/>
        <w:right w:val="none" w:sz="0" w:space="0" w:color="auto"/>
      </w:divBdr>
    </w:div>
    <w:div w:id="1652099447">
      <w:bodyDiv w:val="1"/>
      <w:marLeft w:val="0"/>
      <w:marRight w:val="0"/>
      <w:marTop w:val="0"/>
      <w:marBottom w:val="0"/>
      <w:divBdr>
        <w:top w:val="none" w:sz="0" w:space="0" w:color="auto"/>
        <w:left w:val="none" w:sz="0" w:space="0" w:color="auto"/>
        <w:bottom w:val="none" w:sz="0" w:space="0" w:color="auto"/>
        <w:right w:val="none" w:sz="0" w:space="0" w:color="auto"/>
      </w:divBdr>
    </w:div>
    <w:div w:id="1692611623">
      <w:bodyDiv w:val="1"/>
      <w:marLeft w:val="0"/>
      <w:marRight w:val="0"/>
      <w:marTop w:val="0"/>
      <w:marBottom w:val="0"/>
      <w:divBdr>
        <w:top w:val="none" w:sz="0" w:space="0" w:color="auto"/>
        <w:left w:val="none" w:sz="0" w:space="0" w:color="auto"/>
        <w:bottom w:val="none" w:sz="0" w:space="0" w:color="auto"/>
        <w:right w:val="none" w:sz="0" w:space="0" w:color="auto"/>
      </w:divBdr>
    </w:div>
    <w:div w:id="1697150973">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27677316">
      <w:bodyDiv w:val="1"/>
      <w:marLeft w:val="0"/>
      <w:marRight w:val="0"/>
      <w:marTop w:val="0"/>
      <w:marBottom w:val="0"/>
      <w:divBdr>
        <w:top w:val="none" w:sz="0" w:space="0" w:color="auto"/>
        <w:left w:val="none" w:sz="0" w:space="0" w:color="auto"/>
        <w:bottom w:val="none" w:sz="0" w:space="0" w:color="auto"/>
        <w:right w:val="none" w:sz="0" w:space="0" w:color="auto"/>
      </w:divBdr>
    </w:div>
    <w:div w:id="1760371928">
      <w:bodyDiv w:val="1"/>
      <w:marLeft w:val="0"/>
      <w:marRight w:val="0"/>
      <w:marTop w:val="0"/>
      <w:marBottom w:val="0"/>
      <w:divBdr>
        <w:top w:val="none" w:sz="0" w:space="0" w:color="auto"/>
        <w:left w:val="none" w:sz="0" w:space="0" w:color="auto"/>
        <w:bottom w:val="none" w:sz="0" w:space="0" w:color="auto"/>
        <w:right w:val="none" w:sz="0" w:space="0" w:color="auto"/>
      </w:divBdr>
    </w:div>
    <w:div w:id="1768191751">
      <w:bodyDiv w:val="1"/>
      <w:marLeft w:val="0"/>
      <w:marRight w:val="0"/>
      <w:marTop w:val="0"/>
      <w:marBottom w:val="0"/>
      <w:divBdr>
        <w:top w:val="none" w:sz="0" w:space="0" w:color="auto"/>
        <w:left w:val="none" w:sz="0" w:space="0" w:color="auto"/>
        <w:bottom w:val="none" w:sz="0" w:space="0" w:color="auto"/>
        <w:right w:val="none" w:sz="0" w:space="0" w:color="auto"/>
      </w:divBdr>
    </w:div>
    <w:div w:id="1791973707">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843202130">
      <w:bodyDiv w:val="1"/>
      <w:marLeft w:val="0"/>
      <w:marRight w:val="0"/>
      <w:marTop w:val="0"/>
      <w:marBottom w:val="0"/>
      <w:divBdr>
        <w:top w:val="none" w:sz="0" w:space="0" w:color="auto"/>
        <w:left w:val="none" w:sz="0" w:space="0" w:color="auto"/>
        <w:bottom w:val="none" w:sz="0" w:space="0" w:color="auto"/>
        <w:right w:val="none" w:sz="0" w:space="0" w:color="auto"/>
      </w:divBdr>
      <w:divsChild>
        <w:div w:id="1549102381">
          <w:marLeft w:val="0"/>
          <w:marRight w:val="0"/>
          <w:marTop w:val="0"/>
          <w:marBottom w:val="0"/>
          <w:divBdr>
            <w:top w:val="none" w:sz="0" w:space="0" w:color="auto"/>
            <w:left w:val="none" w:sz="0" w:space="0" w:color="auto"/>
            <w:bottom w:val="none" w:sz="0" w:space="0" w:color="auto"/>
            <w:right w:val="none" w:sz="0" w:space="0" w:color="auto"/>
          </w:divBdr>
        </w:div>
      </w:divsChild>
    </w:div>
    <w:div w:id="1872761457">
      <w:bodyDiv w:val="1"/>
      <w:marLeft w:val="0"/>
      <w:marRight w:val="0"/>
      <w:marTop w:val="0"/>
      <w:marBottom w:val="0"/>
      <w:divBdr>
        <w:top w:val="none" w:sz="0" w:space="0" w:color="auto"/>
        <w:left w:val="none" w:sz="0" w:space="0" w:color="auto"/>
        <w:bottom w:val="none" w:sz="0" w:space="0" w:color="auto"/>
        <w:right w:val="none" w:sz="0" w:space="0" w:color="auto"/>
      </w:divBdr>
    </w:div>
    <w:div w:id="1930775491">
      <w:bodyDiv w:val="1"/>
      <w:marLeft w:val="0"/>
      <w:marRight w:val="0"/>
      <w:marTop w:val="0"/>
      <w:marBottom w:val="0"/>
      <w:divBdr>
        <w:top w:val="none" w:sz="0" w:space="0" w:color="auto"/>
        <w:left w:val="none" w:sz="0" w:space="0" w:color="auto"/>
        <w:bottom w:val="none" w:sz="0" w:space="0" w:color="auto"/>
        <w:right w:val="none" w:sz="0" w:space="0" w:color="auto"/>
      </w:divBdr>
    </w:div>
    <w:div w:id="1944918222">
      <w:bodyDiv w:val="1"/>
      <w:marLeft w:val="0"/>
      <w:marRight w:val="0"/>
      <w:marTop w:val="0"/>
      <w:marBottom w:val="0"/>
      <w:divBdr>
        <w:top w:val="none" w:sz="0" w:space="0" w:color="auto"/>
        <w:left w:val="none" w:sz="0" w:space="0" w:color="auto"/>
        <w:bottom w:val="none" w:sz="0" w:space="0" w:color="auto"/>
        <w:right w:val="none" w:sz="0" w:space="0" w:color="auto"/>
      </w:divBdr>
    </w:div>
    <w:div w:id="198970309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07440983">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 w:id="21092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hita.edu/administration/president/events/barton_speaker_series/index.php" TargetMode="External"/><Relationship Id="rId13" Type="http://schemas.openxmlformats.org/officeDocument/2006/relationships/hyperlink" Target="https://docs.google.com/forms/d/e/1FAIpQLSdpB1Uf4kegZMRt0CA_5PkMjlW7YR9shM_hn_kCPWlZE2br_g/viewfor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ichita.galaxydigital.com/need/detail/?need_id=78557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ews.wichita.edu/2023/03/21/title-ix-training-due/" TargetMode="External"/><Relationship Id="rId5" Type="http://schemas.openxmlformats.org/officeDocument/2006/relationships/styles" Target="styles.xml"/><Relationship Id="rId15" Type="http://schemas.openxmlformats.org/officeDocument/2006/relationships/hyperlink" Target="https://www.wichita.edu/calendar/index.php?com=searchresult" TargetMode="External"/><Relationship Id="rId10" Type="http://schemas.openxmlformats.org/officeDocument/2006/relationships/hyperlink" Target="https://docs.google.com/forms/d/e/1FAIpQLSdpB1Uf4kegZMRt0CA_5PkMjlW7YR9shM_hn_kCPWlZE2br_g/viewform" TargetMode="External"/><Relationship Id="rId4" Type="http://schemas.openxmlformats.org/officeDocument/2006/relationships/numbering" Target="numbering.xml"/><Relationship Id="rId9" Type="http://schemas.openxmlformats.org/officeDocument/2006/relationships/hyperlink" Target="https://wichita.galaxydigital.com/need/detail/?need_id=785575" TargetMode="External"/><Relationship Id="rId14" Type="http://schemas.openxmlformats.org/officeDocument/2006/relationships/hyperlink" Target="https://www.wichita.edu/administration/government_relations/upd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CFBFF25A3E447AFE1874EF3596AA3" ma:contentTypeVersion="12" ma:contentTypeDescription="Create a new document." ma:contentTypeScope="" ma:versionID="73723f64120ea187562b6a48fadf012d">
  <xsd:schema xmlns:xsd="http://www.w3.org/2001/XMLSchema" xmlns:xs="http://www.w3.org/2001/XMLSchema" xmlns:p="http://schemas.microsoft.com/office/2006/metadata/properties" xmlns:ns2="110e7988-1497-4ab2-a0b8-b20ef04c448a" xmlns:ns3="e7b765ae-421d-4fcb-9840-9a2b7306ac6c" targetNamespace="http://schemas.microsoft.com/office/2006/metadata/properties" ma:root="true" ma:fieldsID="2dbce1e5ef127752e472be62550a959a" ns2:_="" ns3:_="">
    <xsd:import namespace="110e7988-1497-4ab2-a0b8-b20ef04c448a"/>
    <xsd:import namespace="e7b765ae-421d-4fcb-9840-9a2b7306ac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e7988-1497-4ab2-a0b8-b20ef04c4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765ae-421d-4fcb-9840-9a2b7306a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2ee38c0-45c0-4124-a6f1-5be905dcc5ea}" ma:internalName="TaxCatchAll" ma:showField="CatchAllData" ma:web="e7b765ae-421d-4fcb-9840-9a2b7306ac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D0F0-9023-4607-9475-8CCD07108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e7988-1497-4ab2-a0b8-b20ef04c448a"/>
    <ds:schemaRef ds:uri="e7b765ae-421d-4fcb-9840-9a2b7306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8FFCF-FCFA-4118-8732-B8579CF69EC9}">
  <ds:schemaRefs>
    <ds:schemaRef ds:uri="http://schemas.microsoft.com/sharepoint/v3/contenttype/forms"/>
  </ds:schemaRefs>
</ds:datastoreItem>
</file>

<file path=customXml/itemProps3.xml><?xml version="1.0" encoding="utf-8"?>
<ds:datastoreItem xmlns:ds="http://schemas.openxmlformats.org/officeDocument/2006/customXml" ds:itemID="{B7DB579E-B534-4DCC-9C1D-BE687D5A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4</Words>
  <Characters>13934</Characters>
  <Application>Microsoft Office Word</Application>
  <DocSecurity>0</DocSecurity>
  <Lines>116</Lines>
  <Paragraphs>32</Paragraphs>
  <ScaleCrop>false</ScaleCrop>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Nguyen, Kendra</cp:lastModifiedBy>
  <cp:revision>1</cp:revision>
  <cp:lastPrinted>2020-08-18T13:46:00Z</cp:lastPrinted>
  <dcterms:created xsi:type="dcterms:W3CDTF">2023-03-31T15:24:00Z</dcterms:created>
  <dcterms:modified xsi:type="dcterms:W3CDTF">2023-03-3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9abaa7baf4fd0dcf0a8083d7211833a222c6cbcbde6d0df7973facd5601f4</vt:lpwstr>
  </property>
</Properties>
</file>